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94" w:type="dxa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57" w:type="dxa"/>
          <w:bottom w:w="29" w:type="dxa"/>
          <w:right w:w="57" w:type="dxa"/>
        </w:tblCellMar>
        <w:tblLook w:val="01E0" w:firstRow="1" w:lastRow="1" w:firstColumn="1" w:lastColumn="1" w:noHBand="0" w:noVBand="0"/>
      </w:tblPr>
      <w:tblGrid>
        <w:gridCol w:w="1915"/>
        <w:gridCol w:w="70"/>
        <w:gridCol w:w="1559"/>
        <w:gridCol w:w="213"/>
        <w:gridCol w:w="867"/>
        <w:gridCol w:w="476"/>
        <w:gridCol w:w="712"/>
        <w:gridCol w:w="482"/>
        <w:gridCol w:w="652"/>
        <w:gridCol w:w="538"/>
        <w:gridCol w:w="454"/>
        <w:gridCol w:w="567"/>
        <w:gridCol w:w="171"/>
        <w:gridCol w:w="538"/>
        <w:gridCol w:w="225"/>
        <w:gridCol w:w="115"/>
        <w:gridCol w:w="652"/>
        <w:gridCol w:w="1173"/>
        <w:gridCol w:w="15"/>
      </w:tblGrid>
      <w:tr w:rsidR="008579F0" w:rsidRPr="00E977BE" w14:paraId="13B7D67D" w14:textId="77777777" w:rsidTr="00C62DFF">
        <w:trPr>
          <w:cantSplit/>
          <w:trHeight w:val="284"/>
        </w:trPr>
        <w:tc>
          <w:tcPr>
            <w:tcW w:w="1139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49B8" w14:textId="0AF42BCD" w:rsidR="008579F0" w:rsidRDefault="008579F0" w:rsidP="00424B1C">
            <w:pPr>
              <w:pStyle w:val="Heading5"/>
              <w:spacing w:before="60" w:after="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2B16299D" wp14:editId="3C789630">
                  <wp:simplePos x="0" y="0"/>
                  <wp:positionH relativeFrom="column">
                    <wp:posOffset>-240665</wp:posOffset>
                  </wp:positionH>
                  <wp:positionV relativeFrom="paragraph">
                    <wp:posOffset>-488950</wp:posOffset>
                  </wp:positionV>
                  <wp:extent cx="7533005" cy="126301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rple Fed Funded Heade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87"/>
                          <a:stretch/>
                        </pic:blipFill>
                        <pic:spPr bwMode="auto">
                          <a:xfrm>
                            <a:off x="0" y="0"/>
                            <a:ext cx="7533005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79F0" w:rsidRPr="00E977BE" w14:paraId="0B5603F9" w14:textId="77777777" w:rsidTr="00C62DFF">
        <w:trPr>
          <w:cantSplit/>
          <w:trHeight w:val="953"/>
        </w:trPr>
        <w:tc>
          <w:tcPr>
            <w:tcW w:w="11394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15017A90" w14:textId="77777777" w:rsidR="000F785B" w:rsidRDefault="000F785B" w:rsidP="000F785B">
            <w:pPr>
              <w:pStyle w:val="Companyname"/>
              <w:rPr>
                <w:rFonts w:cs="Arial"/>
                <w:noProof/>
                <w:color w:val="FFFFFF" w:themeColor="background1"/>
                <w:sz w:val="28"/>
              </w:rPr>
            </w:pPr>
            <w:r w:rsidRPr="000F785B">
              <w:rPr>
                <w:rFonts w:cs="Arial"/>
                <w:noProof/>
                <w:color w:val="FFFFFF" w:themeColor="background1"/>
                <w:sz w:val="28"/>
              </w:rPr>
              <w:t xml:space="preserve">Safety, Health and Wellbeing </w:t>
            </w:r>
          </w:p>
          <w:p w14:paraId="54C7AD73" w14:textId="3864B91F" w:rsidR="008579F0" w:rsidRPr="000F785B" w:rsidRDefault="000F785B" w:rsidP="000F785B">
            <w:pPr>
              <w:pStyle w:val="Companyname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0F785B">
              <w:rPr>
                <w:rFonts w:cs="Arial"/>
                <w:noProof/>
                <w:color w:val="FFFFFF" w:themeColor="background1"/>
                <w:sz w:val="28"/>
              </w:rPr>
              <w:t>Incident Report Form</w:t>
            </w:r>
          </w:p>
        </w:tc>
      </w:tr>
      <w:tr w:rsidR="00E977BE" w:rsidRPr="00E977BE" w14:paraId="1941C711" w14:textId="77777777" w:rsidTr="00C62DFF">
        <w:trPr>
          <w:cantSplit/>
          <w:trHeight w:val="284"/>
        </w:trPr>
        <w:tc>
          <w:tcPr>
            <w:tcW w:w="113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18CFFE6" w14:textId="1DEF9357" w:rsidR="00E977BE" w:rsidRPr="00E977BE" w:rsidRDefault="00E977BE" w:rsidP="00424B1C">
            <w:pPr>
              <w:pStyle w:val="Heading5"/>
              <w:spacing w:before="60" w:after="60"/>
              <w:rPr>
                <w:sz w:val="18"/>
              </w:rPr>
            </w:pPr>
            <w:bookmarkStart w:id="0" w:name="_Hlk108180077"/>
            <w:bookmarkStart w:id="1" w:name="_Hlk108180056"/>
            <w:r w:rsidRPr="00E977BE">
              <w:rPr>
                <w:sz w:val="20"/>
              </w:rPr>
              <w:t>INCIDENT REPORTING DETAILS</w:t>
            </w:r>
          </w:p>
        </w:tc>
      </w:tr>
      <w:tr w:rsidR="00AA7568" w:rsidRPr="00E977BE" w14:paraId="74BCFC20" w14:textId="77777777" w:rsidTr="003F5727">
        <w:trPr>
          <w:cantSplit/>
          <w:trHeight w:hRule="exact" w:val="579"/>
        </w:trPr>
        <w:tc>
          <w:tcPr>
            <w:tcW w:w="1985" w:type="dxa"/>
            <w:gridSpan w:val="2"/>
            <w:tcBorders>
              <w:top w:val="nil"/>
              <w:left w:val="nil"/>
            </w:tcBorders>
            <w:shd w:val="clear" w:color="auto" w:fill="E6E6E6"/>
            <w:vAlign w:val="center"/>
          </w:tcPr>
          <w:p w14:paraId="0B7E869C" w14:textId="69EC46A8" w:rsidR="00AA7568" w:rsidRPr="005D2908" w:rsidRDefault="00603468" w:rsidP="00EA06D9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Repor</w:t>
            </w:r>
            <w:r w:rsidR="002E37A0">
              <w:rPr>
                <w:b/>
                <w:i w:val="0"/>
              </w:rPr>
              <w:t>t Da</w:t>
            </w:r>
            <w:r w:rsidR="00AA7568" w:rsidRPr="005D2908">
              <w:rPr>
                <w:b/>
                <w:i w:val="0"/>
              </w:rPr>
              <w:t>t</w:t>
            </w:r>
            <w:r w:rsidR="002E37A0">
              <w:rPr>
                <w:b/>
                <w:i w:val="0"/>
              </w:rPr>
              <w:t>e</w:t>
            </w:r>
            <w:r w:rsidR="00AA7568" w:rsidRPr="005D2908">
              <w:rPr>
                <w:b/>
                <w:i w:val="0"/>
              </w:rPr>
              <w:t>:</w:t>
            </w:r>
          </w:p>
        </w:tc>
        <w:tc>
          <w:tcPr>
            <w:tcW w:w="3827" w:type="dxa"/>
            <w:gridSpan w:val="5"/>
            <w:tcBorders>
              <w:top w:val="nil"/>
              <w:right w:val="nil"/>
            </w:tcBorders>
            <w:vAlign w:val="center"/>
          </w:tcPr>
          <w:p w14:paraId="0FFECCD4" w14:textId="17F9D9F7" w:rsidR="00AA7568" w:rsidRPr="005D2908" w:rsidRDefault="004D14B1" w:rsidP="002E5913">
            <w:pPr>
              <w:jc w:val="center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t>/</w:t>
            </w:r>
            <w:r w:rsidR="002E5913">
              <w:rPr>
                <w:rFonts w:cs="Arial"/>
                <w:sz w:val="18"/>
                <w:szCs w:val="18"/>
              </w:rPr>
              <w:t xml:space="preserve">        </w:t>
            </w:r>
            <w:r w:rsidRPr="005D2908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5582" w:type="dxa"/>
            <w:gridSpan w:val="12"/>
            <w:tcBorders>
              <w:top w:val="nil"/>
              <w:right w:val="nil"/>
            </w:tcBorders>
            <w:vAlign w:val="center"/>
          </w:tcPr>
          <w:p w14:paraId="3D049B0C" w14:textId="0573922B" w:rsidR="00AA7568" w:rsidRPr="005D2908" w:rsidRDefault="00603468" w:rsidP="002E591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port </w:t>
            </w:r>
            <w:r w:rsidR="002E37A0">
              <w:rPr>
                <w:rFonts w:cs="Arial"/>
                <w:b/>
                <w:sz w:val="18"/>
                <w:szCs w:val="18"/>
              </w:rPr>
              <w:t>Time</w:t>
            </w:r>
            <w:r w:rsidR="00AA7568" w:rsidRPr="005D2908">
              <w:rPr>
                <w:rFonts w:cs="Arial"/>
                <w:b/>
                <w:sz w:val="18"/>
                <w:szCs w:val="18"/>
              </w:rPr>
              <w:t xml:space="preserve">:            </w:t>
            </w:r>
            <w:r w:rsidR="00617620" w:rsidRPr="005D2908">
              <w:rPr>
                <w:rFonts w:cs="Arial"/>
                <w:b/>
                <w:sz w:val="18"/>
                <w:szCs w:val="18"/>
              </w:rPr>
              <w:t xml:space="preserve">       </w:t>
            </w:r>
            <w:r w:rsidR="00AA7568" w:rsidRPr="005D290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124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264CC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8579F0">
              <w:rPr>
                <w:rFonts w:cs="Arial"/>
                <w:b/>
                <w:sz w:val="18"/>
                <w:szCs w:val="18"/>
              </w:rPr>
              <w:t xml:space="preserve">   </w:t>
            </w:r>
            <w:proofErr w:type="gramStart"/>
            <w:r w:rsidR="008579F0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D264C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A7568" w:rsidRPr="005D2908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AA7568" w:rsidRPr="005D2908">
              <w:rPr>
                <w:rFonts w:cs="Arial"/>
                <w:b/>
                <w:sz w:val="18"/>
                <w:szCs w:val="18"/>
              </w:rPr>
              <w:t>please use 24hr format)</w:t>
            </w:r>
          </w:p>
        </w:tc>
      </w:tr>
      <w:bookmarkEnd w:id="0"/>
      <w:tr w:rsidR="008A2106" w:rsidRPr="00E977BE" w14:paraId="144BB9AF" w14:textId="77777777" w:rsidTr="003F5727">
        <w:trPr>
          <w:cantSplit/>
          <w:trHeight w:hRule="exact" w:val="498"/>
        </w:trPr>
        <w:tc>
          <w:tcPr>
            <w:tcW w:w="1985" w:type="dxa"/>
            <w:gridSpan w:val="2"/>
            <w:tcBorders>
              <w:top w:val="nil"/>
              <w:left w:val="nil"/>
            </w:tcBorders>
            <w:shd w:val="clear" w:color="auto" w:fill="E6E6E6"/>
            <w:vAlign w:val="center"/>
          </w:tcPr>
          <w:p w14:paraId="4D81F1E9" w14:textId="17BBBC87" w:rsidR="008A2106" w:rsidRDefault="008A2106" w:rsidP="008A2106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Incident Date</w:t>
            </w:r>
          </w:p>
        </w:tc>
        <w:tc>
          <w:tcPr>
            <w:tcW w:w="3827" w:type="dxa"/>
            <w:gridSpan w:val="5"/>
            <w:tcBorders>
              <w:top w:val="nil"/>
              <w:right w:val="nil"/>
            </w:tcBorders>
            <w:vAlign w:val="center"/>
          </w:tcPr>
          <w:p w14:paraId="0D2A437A" w14:textId="3D9B16C7" w:rsidR="008A2106" w:rsidRPr="005D2908" w:rsidRDefault="008A2106" w:rsidP="008A2106">
            <w:pPr>
              <w:jc w:val="center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D2908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5582" w:type="dxa"/>
            <w:gridSpan w:val="12"/>
            <w:tcBorders>
              <w:top w:val="nil"/>
              <w:right w:val="nil"/>
            </w:tcBorders>
            <w:vAlign w:val="center"/>
          </w:tcPr>
          <w:p w14:paraId="296B4BE8" w14:textId="277A6189" w:rsidR="008A2106" w:rsidRDefault="008A2106" w:rsidP="008A2106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cident Time</w:t>
            </w:r>
            <w:r w:rsidRPr="005D2908">
              <w:rPr>
                <w:rFonts w:cs="Arial"/>
                <w:b/>
                <w:sz w:val="18"/>
                <w:szCs w:val="18"/>
              </w:rPr>
              <w:t xml:space="preserve">:                    </w:t>
            </w:r>
            <w:r>
              <w:rPr>
                <w:rFonts w:cs="Arial"/>
                <w:b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5D2908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Pr="005D2908">
              <w:rPr>
                <w:rFonts w:cs="Arial"/>
                <w:b/>
                <w:sz w:val="18"/>
                <w:szCs w:val="18"/>
              </w:rPr>
              <w:t>please use 24hr format)</w:t>
            </w:r>
          </w:p>
        </w:tc>
      </w:tr>
      <w:tr w:rsidR="008A2106" w:rsidRPr="00E977BE" w14:paraId="75A92A74" w14:textId="77777777" w:rsidTr="003C084B">
        <w:trPr>
          <w:cantSplit/>
          <w:trHeight w:val="541"/>
        </w:trPr>
        <w:tc>
          <w:tcPr>
            <w:tcW w:w="1985" w:type="dxa"/>
            <w:gridSpan w:val="2"/>
            <w:tcBorders>
              <w:top w:val="nil"/>
              <w:left w:val="nil"/>
            </w:tcBorders>
            <w:shd w:val="clear" w:color="auto" w:fill="E6E6E6"/>
          </w:tcPr>
          <w:p w14:paraId="11215B34" w14:textId="2F965267" w:rsidR="008A2106" w:rsidRPr="005D2908" w:rsidRDefault="008A2106" w:rsidP="008A2106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Reported by:</w:t>
            </w:r>
          </w:p>
        </w:tc>
        <w:tc>
          <w:tcPr>
            <w:tcW w:w="4309" w:type="dxa"/>
            <w:gridSpan w:val="6"/>
            <w:tcBorders>
              <w:top w:val="nil"/>
              <w:right w:val="nil"/>
            </w:tcBorders>
          </w:tcPr>
          <w:p w14:paraId="47B48BDE" w14:textId="793580B1" w:rsidR="008A2106" w:rsidRPr="005D2908" w:rsidRDefault="008A2106" w:rsidP="008A2106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5100" w:type="dxa"/>
            <w:gridSpan w:val="11"/>
            <w:tcBorders>
              <w:top w:val="nil"/>
              <w:right w:val="nil"/>
            </w:tcBorders>
          </w:tcPr>
          <w:p w14:paraId="7466A367" w14:textId="29095AA9" w:rsidR="008A2106" w:rsidRDefault="008A2106" w:rsidP="008A2106">
            <w:pPr>
              <w:tabs>
                <w:tab w:val="left" w:pos="1559"/>
                <w:tab w:val="right" w:pos="4053"/>
                <w:tab w:val="left" w:leader="underscore" w:pos="6976"/>
              </w:tabs>
              <w:spacing w:before="60" w:after="60" w:line="276" w:lineRule="auto"/>
              <w:rPr>
                <w:rFonts w:cs="Arial"/>
                <w:sz w:val="14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Contractor</w:t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7CFD">
              <w:rPr>
                <w:rFonts w:cs="Arial"/>
                <w:sz w:val="14"/>
                <w:szCs w:val="18"/>
              </w:rPr>
              <w:t>(name)</w:t>
            </w:r>
            <w:r>
              <w:rPr>
                <w:rFonts w:cs="Arial"/>
                <w:sz w:val="14"/>
                <w:szCs w:val="18"/>
              </w:rPr>
              <w:tab/>
            </w:r>
          </w:p>
          <w:p w14:paraId="71AB76F4" w14:textId="77777777" w:rsidR="008A2106" w:rsidRDefault="008A2106" w:rsidP="008A2106">
            <w:pPr>
              <w:tabs>
                <w:tab w:val="left" w:pos="1559"/>
                <w:tab w:val="right" w:pos="4053"/>
                <w:tab w:val="left" w:leader="underscore" w:pos="6976"/>
              </w:tabs>
              <w:spacing w:before="60" w:after="60" w:line="276" w:lineRule="auto"/>
              <w:rPr>
                <w:rFonts w:cs="Arial"/>
                <w:sz w:val="14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Sub-Contractor</w:t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7CFD">
              <w:rPr>
                <w:rFonts w:cs="Arial"/>
                <w:sz w:val="14"/>
                <w:szCs w:val="18"/>
              </w:rPr>
              <w:t>(name)</w:t>
            </w:r>
          </w:p>
          <w:p w14:paraId="2097ABDE" w14:textId="551715AB" w:rsidR="008A2106" w:rsidRPr="005D2908" w:rsidRDefault="008A2106" w:rsidP="008A2106">
            <w:pPr>
              <w:tabs>
                <w:tab w:val="left" w:pos="1559"/>
                <w:tab w:val="right" w:pos="4053"/>
                <w:tab w:val="left" w:leader="underscore" w:pos="6976"/>
              </w:tabs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in Roads employee</w:t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7CFD">
              <w:rPr>
                <w:rFonts w:cs="Arial"/>
                <w:sz w:val="14"/>
                <w:szCs w:val="18"/>
              </w:rPr>
              <w:t>(name)</w:t>
            </w:r>
            <w:r>
              <w:rPr>
                <w:rFonts w:cs="Arial"/>
                <w:sz w:val="14"/>
                <w:szCs w:val="18"/>
              </w:rPr>
              <w:tab/>
            </w:r>
          </w:p>
        </w:tc>
      </w:tr>
      <w:tr w:rsidR="00A45F94" w:rsidRPr="00E977BE" w14:paraId="07C08779" w14:textId="77777777" w:rsidTr="003C084B">
        <w:trPr>
          <w:gridAfter w:val="3"/>
          <w:wAfter w:w="1840" w:type="dxa"/>
          <w:cantSplit/>
          <w:trHeight w:hRule="exact" w:val="822"/>
        </w:trPr>
        <w:tc>
          <w:tcPr>
            <w:tcW w:w="1985" w:type="dxa"/>
            <w:gridSpan w:val="2"/>
            <w:tcBorders>
              <w:left w:val="nil"/>
            </w:tcBorders>
            <w:shd w:val="clear" w:color="auto" w:fill="E6E6E6"/>
          </w:tcPr>
          <w:p w14:paraId="11810CCB" w14:textId="49A3F7AD" w:rsidR="00A45F94" w:rsidRPr="005D2908" w:rsidRDefault="00A45F94" w:rsidP="008A2106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Summary:</w:t>
            </w:r>
          </w:p>
        </w:tc>
        <w:tc>
          <w:tcPr>
            <w:tcW w:w="7569" w:type="dxa"/>
            <w:gridSpan w:val="14"/>
          </w:tcPr>
          <w:p w14:paraId="590B2A4B" w14:textId="424B8D25" w:rsidR="00A45F94" w:rsidRPr="005D2908" w:rsidRDefault="00A45F94" w:rsidP="008A210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A45F94" w:rsidRPr="00E977BE" w14:paraId="415E5751" w14:textId="77777777" w:rsidTr="003C084B">
        <w:trPr>
          <w:cantSplit/>
          <w:trHeight w:hRule="exact" w:val="976"/>
        </w:trPr>
        <w:tc>
          <w:tcPr>
            <w:tcW w:w="1985" w:type="dxa"/>
            <w:gridSpan w:val="2"/>
            <w:tcBorders>
              <w:left w:val="nil"/>
            </w:tcBorders>
            <w:shd w:val="clear" w:color="auto" w:fill="E6E6E6"/>
          </w:tcPr>
          <w:p w14:paraId="7C64CCC0" w14:textId="6B8D9C62" w:rsidR="00A45F94" w:rsidRPr="005D2908" w:rsidRDefault="00A45F94" w:rsidP="008A2106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Detailed Description:</w:t>
            </w:r>
          </w:p>
        </w:tc>
        <w:tc>
          <w:tcPr>
            <w:tcW w:w="9409" w:type="dxa"/>
            <w:gridSpan w:val="17"/>
            <w:tcBorders>
              <w:right w:val="nil"/>
            </w:tcBorders>
            <w:vAlign w:val="center"/>
          </w:tcPr>
          <w:p w14:paraId="657DDF13" w14:textId="15177520" w:rsidR="00A45F94" w:rsidRPr="005D2908" w:rsidRDefault="00A45F94" w:rsidP="00A45F94">
            <w:pPr>
              <w:rPr>
                <w:rFonts w:cs="Arial"/>
                <w:b/>
                <w:sz w:val="18"/>
                <w:szCs w:val="18"/>
              </w:rPr>
            </w:pPr>
          </w:p>
          <w:p w14:paraId="7633EED5" w14:textId="28E3C64D" w:rsidR="00A45F94" w:rsidRPr="005D2908" w:rsidRDefault="00A45F94" w:rsidP="008A210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A45F94" w:rsidRPr="00E977BE" w14:paraId="7FD8C23C" w14:textId="77777777" w:rsidTr="003C084B">
        <w:trPr>
          <w:cantSplit/>
          <w:trHeight w:hRule="exact" w:val="928"/>
        </w:trPr>
        <w:tc>
          <w:tcPr>
            <w:tcW w:w="1985" w:type="dxa"/>
            <w:gridSpan w:val="2"/>
            <w:tcBorders>
              <w:left w:val="nil"/>
            </w:tcBorders>
            <w:shd w:val="clear" w:color="auto" w:fill="E6E6E6"/>
          </w:tcPr>
          <w:p w14:paraId="425A09EF" w14:textId="6D5887A6" w:rsidR="00A45F94" w:rsidRDefault="00A45F94" w:rsidP="008A2106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Immediate Action Taken:</w:t>
            </w:r>
          </w:p>
        </w:tc>
        <w:tc>
          <w:tcPr>
            <w:tcW w:w="9409" w:type="dxa"/>
            <w:gridSpan w:val="17"/>
            <w:tcBorders>
              <w:right w:val="nil"/>
            </w:tcBorders>
            <w:vAlign w:val="center"/>
          </w:tcPr>
          <w:p w14:paraId="133C0000" w14:textId="77777777" w:rsidR="00A45F94" w:rsidRPr="005D2908" w:rsidRDefault="00A45F94" w:rsidP="00A45F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A2106" w:rsidRPr="00E977BE" w14:paraId="5E6E5072" w14:textId="77777777" w:rsidTr="003F5727">
        <w:trPr>
          <w:cantSplit/>
          <w:trHeight w:hRule="exact" w:val="2586"/>
        </w:trPr>
        <w:tc>
          <w:tcPr>
            <w:tcW w:w="1985" w:type="dxa"/>
            <w:gridSpan w:val="2"/>
            <w:tcBorders>
              <w:left w:val="nil"/>
            </w:tcBorders>
            <w:shd w:val="clear" w:color="auto" w:fill="E6E6E6"/>
          </w:tcPr>
          <w:p w14:paraId="5B4894AB" w14:textId="77777777" w:rsidR="008A2106" w:rsidRDefault="008A2106" w:rsidP="008A2106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 xml:space="preserve">Location of </w:t>
            </w:r>
            <w:r>
              <w:rPr>
                <w:b/>
                <w:i w:val="0"/>
              </w:rPr>
              <w:t>I</w:t>
            </w:r>
            <w:r w:rsidRPr="005D2908">
              <w:rPr>
                <w:b/>
                <w:i w:val="0"/>
              </w:rPr>
              <w:t>ncident</w:t>
            </w:r>
            <w:r>
              <w:rPr>
                <w:b/>
                <w:i w:val="0"/>
              </w:rPr>
              <w:t>:</w:t>
            </w:r>
          </w:p>
          <w:p w14:paraId="0A7C4096" w14:textId="2AE6EDAA" w:rsidR="008A2106" w:rsidRPr="005D2908" w:rsidRDefault="008A2106" w:rsidP="008A2106">
            <w:pPr>
              <w:pStyle w:val="StyleTableBodyTextItalic"/>
              <w:rPr>
                <w:b/>
                <w:i w:val="0"/>
              </w:rPr>
            </w:pPr>
            <w:r w:rsidRPr="0085760E">
              <w:rPr>
                <w:rFonts w:asciiTheme="minorHAnsi" w:hAnsiTheme="minorHAnsi"/>
                <w:i w:val="0"/>
              </w:rPr>
              <w:t>(</w:t>
            </w:r>
            <w:r w:rsidRPr="0085760E">
              <w:rPr>
                <w:rFonts w:asciiTheme="minorHAnsi" w:hAnsiTheme="minorHAnsi"/>
              </w:rPr>
              <w:t>Where applicable enter either facility / building details and/or road location details)</w:t>
            </w:r>
          </w:p>
        </w:tc>
        <w:tc>
          <w:tcPr>
            <w:tcW w:w="3827" w:type="dxa"/>
            <w:gridSpan w:val="5"/>
            <w:tcBorders>
              <w:right w:val="nil"/>
            </w:tcBorders>
          </w:tcPr>
          <w:p w14:paraId="4031CFEC" w14:textId="77777777" w:rsidR="008A2106" w:rsidRDefault="008A2106" w:rsidP="008A2106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Region:</w:t>
            </w:r>
          </w:p>
          <w:p w14:paraId="29D5BEB2" w14:textId="6484BF5B" w:rsidR="008A2106" w:rsidRPr="005D2908" w:rsidRDefault="008A2106" w:rsidP="008A2106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Great Southern Region</w:t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</w:t>
            </w:r>
          </w:p>
          <w:p w14:paraId="5AF23B5B" w14:textId="3C2B0227" w:rsidR="008A2106" w:rsidRDefault="008A2106" w:rsidP="008A2106">
            <w:pPr>
              <w:tabs>
                <w:tab w:val="left" w:pos="3456"/>
              </w:tabs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Goldfields Esperance Region </w:t>
            </w:r>
          </w:p>
          <w:p w14:paraId="30495F84" w14:textId="054546C0" w:rsidR="008A2106" w:rsidRDefault="008A2106" w:rsidP="008A2106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Kimberley Region  </w:t>
            </w:r>
          </w:p>
          <w:p w14:paraId="4DB7F47D" w14:textId="252B36DA" w:rsidR="008A2106" w:rsidRDefault="008A2106" w:rsidP="008A2106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etropolitan Region                  </w:t>
            </w:r>
          </w:p>
          <w:p w14:paraId="58EE68B5" w14:textId="367E07FA" w:rsidR="008A2106" w:rsidRPr="005D2908" w:rsidRDefault="008A2106" w:rsidP="008A2106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 w:rsidR="00CB4C9E">
              <w:rPr>
                <w:rFonts w:cs="Arial"/>
                <w:sz w:val="18"/>
                <w:szCs w:val="18"/>
              </w:rPr>
              <w:t>Mid-West</w:t>
            </w:r>
            <w:r>
              <w:rPr>
                <w:rFonts w:cs="Arial"/>
                <w:sz w:val="18"/>
                <w:szCs w:val="18"/>
              </w:rPr>
              <w:t xml:space="preserve"> Gascoyne Region</w:t>
            </w:r>
          </w:p>
          <w:p w14:paraId="19DBF198" w14:textId="77777777" w:rsidR="008A2106" w:rsidRDefault="008A2106" w:rsidP="008A2106">
            <w:pPr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ilbara Region</w:t>
            </w:r>
          </w:p>
          <w:p w14:paraId="697F1AF4" w14:textId="263319AE" w:rsidR="008A2106" w:rsidRDefault="008A2106" w:rsidP="008A2106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South West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Region</w:t>
            </w:r>
          </w:p>
          <w:p w14:paraId="45B673C4" w14:textId="7469114C" w:rsidR="008A2106" w:rsidRDefault="008A2106" w:rsidP="008A2106">
            <w:pPr>
              <w:tabs>
                <w:tab w:val="left" w:pos="3456"/>
              </w:tabs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atbelt Region</w:t>
            </w:r>
          </w:p>
          <w:p w14:paraId="674A4B32" w14:textId="53ADFA92" w:rsidR="008A2106" w:rsidRPr="005D2908" w:rsidRDefault="00CB4C9E" w:rsidP="008A2106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ther                   </w:t>
            </w:r>
          </w:p>
        </w:tc>
        <w:tc>
          <w:tcPr>
            <w:tcW w:w="5582" w:type="dxa"/>
            <w:gridSpan w:val="12"/>
            <w:tcBorders>
              <w:right w:val="nil"/>
            </w:tcBorders>
          </w:tcPr>
          <w:p w14:paraId="28339881" w14:textId="63EF3E72" w:rsidR="008A2106" w:rsidRPr="005D2908" w:rsidRDefault="008A2106" w:rsidP="008A210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ocation of incident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 xml:space="preserve">:  </w:t>
            </w:r>
            <w:r w:rsidRPr="00580E45">
              <w:rPr>
                <w:rFonts w:cs="Arial"/>
                <w:bCs/>
                <w:i/>
                <w:iCs/>
                <w:sz w:val="14"/>
                <w:szCs w:val="14"/>
              </w:rPr>
              <w:t>(</w:t>
            </w:r>
            <w:proofErr w:type="gramEnd"/>
            <w:r w:rsidRPr="00580E45">
              <w:rPr>
                <w:rFonts w:cs="Arial"/>
                <w:bCs/>
                <w:i/>
                <w:iCs/>
                <w:sz w:val="14"/>
                <w:szCs w:val="14"/>
              </w:rPr>
              <w:t>Road Name</w:t>
            </w:r>
            <w:r>
              <w:rPr>
                <w:rFonts w:cs="Arial"/>
                <w:bCs/>
                <w:i/>
                <w:iCs/>
                <w:sz w:val="14"/>
                <w:szCs w:val="14"/>
              </w:rPr>
              <w:t xml:space="preserve">, SLK or GPS, Depot, </w:t>
            </w:r>
            <w:proofErr w:type="spellStart"/>
            <w:r>
              <w:rPr>
                <w:rFonts w:cs="Arial"/>
                <w:bCs/>
                <w:i/>
                <w:iCs/>
                <w:sz w:val="14"/>
                <w:szCs w:val="14"/>
              </w:rPr>
              <w:t>etc</w:t>
            </w:r>
            <w:proofErr w:type="spellEnd"/>
            <w:r w:rsidRPr="00580E45">
              <w:rPr>
                <w:rFonts w:cs="Arial"/>
                <w:bCs/>
                <w:i/>
                <w:iCs/>
                <w:sz w:val="14"/>
                <w:szCs w:val="14"/>
              </w:rPr>
              <w:t>)</w:t>
            </w:r>
            <w:r w:rsidRPr="00580E45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</w:tr>
      <w:tr w:rsidR="00FC50A7" w:rsidRPr="00E977BE" w14:paraId="4C46B359" w14:textId="77777777" w:rsidTr="003F5727">
        <w:trPr>
          <w:cantSplit/>
          <w:trHeight w:hRule="exact" w:val="2254"/>
        </w:trPr>
        <w:tc>
          <w:tcPr>
            <w:tcW w:w="1985" w:type="dxa"/>
            <w:gridSpan w:val="2"/>
            <w:tcBorders>
              <w:left w:val="nil"/>
            </w:tcBorders>
            <w:shd w:val="clear" w:color="auto" w:fill="E6E6E6"/>
          </w:tcPr>
          <w:p w14:paraId="2F01B213" w14:textId="5242E8CD" w:rsidR="00FC50A7" w:rsidRPr="005D2908" w:rsidRDefault="00FC50A7" w:rsidP="00FC50A7">
            <w:pPr>
              <w:pStyle w:val="StyleTableBodyTextItalic"/>
              <w:rPr>
                <w:b/>
                <w:i w:val="0"/>
              </w:rPr>
            </w:pPr>
          </w:p>
        </w:tc>
        <w:tc>
          <w:tcPr>
            <w:tcW w:w="3827" w:type="dxa"/>
            <w:gridSpan w:val="5"/>
            <w:tcBorders>
              <w:right w:val="nil"/>
            </w:tcBorders>
          </w:tcPr>
          <w:p w14:paraId="3F69A51B" w14:textId="77777777" w:rsidR="00FC50A7" w:rsidRDefault="00FC50A7" w:rsidP="00FC50A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epartment Responsible: </w:t>
            </w:r>
          </w:p>
          <w:p w14:paraId="52EFE3D6" w14:textId="77777777" w:rsidR="00FC50A7" w:rsidRPr="005D2908" w:rsidRDefault="00FC50A7" w:rsidP="00FC50A7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Finance and Commercial Service Directorate                </w:t>
            </w:r>
          </w:p>
          <w:p w14:paraId="58045937" w14:textId="77777777" w:rsidR="00FC50A7" w:rsidRDefault="00FC50A7" w:rsidP="00FC50A7">
            <w:pPr>
              <w:tabs>
                <w:tab w:val="left" w:pos="3456"/>
              </w:tabs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twork Operations Directorate</w:t>
            </w:r>
          </w:p>
          <w:p w14:paraId="39DF6FF8" w14:textId="77777777" w:rsidR="00FC50A7" w:rsidRDefault="00FC50A7" w:rsidP="00FC50A7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ffice of Major Transport Infrastructure Delivery </w:t>
            </w:r>
          </w:p>
          <w:p w14:paraId="4BD74087" w14:textId="77777777" w:rsidR="00FC50A7" w:rsidRDefault="00FC50A7" w:rsidP="00FC50A7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ffice of Managing Director</w:t>
            </w:r>
          </w:p>
          <w:p w14:paraId="1BD3672B" w14:textId="77777777" w:rsidR="00FC50A7" w:rsidRDefault="00FC50A7" w:rsidP="00FC50A7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lanning and Technical Services Directorate</w:t>
            </w:r>
          </w:p>
          <w:p w14:paraId="18299438" w14:textId="77777777" w:rsidR="00FC50A7" w:rsidRDefault="00FC50A7" w:rsidP="00FC50A7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gional Management and Operations</w:t>
            </w:r>
          </w:p>
          <w:p w14:paraId="6F19407E" w14:textId="0E27F9A5" w:rsidR="00FC50A7" w:rsidRPr="005D2908" w:rsidRDefault="00FC50A7" w:rsidP="00FC50A7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trategy and Communications Directorate</w:t>
            </w:r>
          </w:p>
        </w:tc>
        <w:tc>
          <w:tcPr>
            <w:tcW w:w="5582" w:type="dxa"/>
            <w:gridSpan w:val="12"/>
            <w:tcBorders>
              <w:right w:val="nil"/>
            </w:tcBorders>
          </w:tcPr>
          <w:p w14:paraId="36CC0774" w14:textId="499BA4CE" w:rsidR="00FC50A7" w:rsidRPr="00FC50A7" w:rsidRDefault="00FC50A7" w:rsidP="00FC50A7">
            <w:pPr>
              <w:tabs>
                <w:tab w:val="left" w:pos="3456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>Responsible Supervisor:</w:t>
            </w:r>
          </w:p>
        </w:tc>
      </w:tr>
      <w:tr w:rsidR="00FC50A7" w:rsidRPr="00E977BE" w14:paraId="10050811" w14:textId="77777777" w:rsidTr="00C62DF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1394" w:type="dxa"/>
            <w:gridSpan w:val="19"/>
            <w:shd w:val="clear" w:color="auto" w:fill="002060"/>
            <w:vAlign w:val="center"/>
          </w:tcPr>
          <w:p w14:paraId="6A13ADF2" w14:textId="65FFFEFC" w:rsidR="00FC50A7" w:rsidRPr="00E977BE" w:rsidRDefault="00FC50A7" w:rsidP="00FC50A7">
            <w:pPr>
              <w:pStyle w:val="Heading5"/>
              <w:spacing w:before="60" w:after="60"/>
              <w:rPr>
                <w:sz w:val="18"/>
              </w:rPr>
            </w:pPr>
            <w:r>
              <w:rPr>
                <w:sz w:val="20"/>
              </w:rPr>
              <w:t>INCIDEN</w:t>
            </w:r>
            <w:r w:rsidRPr="00E977BE">
              <w:rPr>
                <w:sz w:val="20"/>
              </w:rPr>
              <w:t>T</w:t>
            </w:r>
            <w:r>
              <w:rPr>
                <w:sz w:val="20"/>
              </w:rPr>
              <w:t xml:space="preserve"> DETAILS</w:t>
            </w:r>
          </w:p>
        </w:tc>
      </w:tr>
      <w:tr w:rsidR="00FC50A7" w:rsidRPr="00E977BE" w14:paraId="54D37C5D" w14:textId="77777777" w:rsidTr="003F5727">
        <w:trPr>
          <w:cantSplit/>
          <w:trHeight w:hRule="exact" w:val="1696"/>
        </w:trPr>
        <w:tc>
          <w:tcPr>
            <w:tcW w:w="198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DA665D7" w14:textId="6F74DEE4" w:rsidR="00FC50A7" w:rsidRPr="002E5913" w:rsidRDefault="00FC50A7" w:rsidP="00FC50A7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Incident Type</w:t>
            </w:r>
            <w:r w:rsidRPr="002E5913">
              <w:rPr>
                <w:b/>
                <w:i w:val="0"/>
              </w:rPr>
              <w:t>:</w:t>
            </w:r>
          </w:p>
        </w:tc>
        <w:tc>
          <w:tcPr>
            <w:tcW w:w="3827" w:type="dxa"/>
            <w:gridSpan w:val="5"/>
            <w:tcBorders>
              <w:bottom w:val="nil"/>
              <w:right w:val="nil"/>
            </w:tcBorders>
          </w:tcPr>
          <w:p w14:paraId="039DD4EE" w14:textId="58722561" w:rsidR="00FC50A7" w:rsidRPr="005D2908" w:rsidRDefault="00FC50A7" w:rsidP="00FC50A7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cs="Arial"/>
                <w:sz w:val="18"/>
                <w:szCs w:val="18"/>
              </w:rPr>
              <w:t xml:space="preserve"> Damage / Loss</w:t>
            </w:r>
          </w:p>
          <w:p w14:paraId="58FE708C" w14:textId="295E3860" w:rsidR="00FC50A7" w:rsidRPr="005D2908" w:rsidRDefault="00FC50A7" w:rsidP="00FC50A7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ealth</w:t>
            </w:r>
          </w:p>
          <w:p w14:paraId="34308CA4" w14:textId="4DF55DE9" w:rsidR="00FC50A7" w:rsidRDefault="00FC50A7" w:rsidP="00FC50A7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jury or Illness</w:t>
            </w:r>
          </w:p>
          <w:p w14:paraId="7744A28A" w14:textId="5CDA29BB" w:rsidR="00FC50A7" w:rsidRPr="005D2908" w:rsidRDefault="00FC50A7" w:rsidP="00FC50A7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ar Miss</w:t>
            </w:r>
          </w:p>
          <w:p w14:paraId="3EC60A54" w14:textId="2F0FA613" w:rsidR="00FC50A7" w:rsidRDefault="00FC50A7" w:rsidP="00FC50A7">
            <w:pPr>
              <w:spacing w:before="60"/>
              <w:ind w:left="272" w:hanging="272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ecurity</w:t>
            </w:r>
          </w:p>
          <w:p w14:paraId="47C04547" w14:textId="2B22FC28" w:rsidR="00FC50A7" w:rsidRPr="00C956AB" w:rsidRDefault="00FC50A7" w:rsidP="0072060A">
            <w:pPr>
              <w:tabs>
                <w:tab w:val="left" w:pos="3456"/>
              </w:tabs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HW Procedure Breach </w:t>
            </w:r>
          </w:p>
          <w:p w14:paraId="342562E3" w14:textId="77777777" w:rsidR="00FC50A7" w:rsidRPr="00C956AB" w:rsidRDefault="00FC50A7" w:rsidP="00FC50A7">
            <w:pPr>
              <w:rPr>
                <w:rFonts w:cs="Arial"/>
                <w:sz w:val="18"/>
                <w:szCs w:val="18"/>
              </w:rPr>
            </w:pPr>
          </w:p>
          <w:p w14:paraId="14DEC704" w14:textId="77777777" w:rsidR="00FC50A7" w:rsidRPr="00C956AB" w:rsidRDefault="00FC50A7" w:rsidP="00FC50A7">
            <w:pPr>
              <w:rPr>
                <w:rFonts w:cs="Arial"/>
                <w:sz w:val="18"/>
                <w:szCs w:val="18"/>
              </w:rPr>
            </w:pPr>
          </w:p>
          <w:p w14:paraId="3F447E90" w14:textId="77777777" w:rsidR="00FC50A7" w:rsidRDefault="00FC50A7" w:rsidP="00FC50A7">
            <w:pPr>
              <w:rPr>
                <w:rFonts w:cs="Arial"/>
                <w:sz w:val="18"/>
                <w:szCs w:val="18"/>
              </w:rPr>
            </w:pPr>
          </w:p>
          <w:p w14:paraId="4B99BCD4" w14:textId="41B823F8" w:rsidR="00FC50A7" w:rsidRPr="00C956AB" w:rsidRDefault="00FC50A7" w:rsidP="00FC50A7">
            <w:pPr>
              <w:tabs>
                <w:tab w:val="left" w:pos="111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582" w:type="dxa"/>
            <w:gridSpan w:val="12"/>
            <w:tcBorders>
              <w:bottom w:val="nil"/>
              <w:right w:val="nil"/>
            </w:tcBorders>
          </w:tcPr>
          <w:p w14:paraId="7CEFC899" w14:textId="36A349CB" w:rsidR="00920DEA" w:rsidRPr="005D2908" w:rsidRDefault="00920DEA" w:rsidP="00920DEA">
            <w:pPr>
              <w:tabs>
                <w:tab w:val="left" w:pos="3456"/>
              </w:tabs>
              <w:rPr>
                <w:rFonts w:cs="Arial"/>
                <w:sz w:val="18"/>
                <w:szCs w:val="18"/>
              </w:rPr>
            </w:pPr>
            <w:r w:rsidRPr="00EA06D9">
              <w:rPr>
                <w:rFonts w:cs="Arial"/>
                <w:b/>
              </w:rPr>
              <w:t>Incident Notification</w:t>
            </w:r>
            <w:r w:rsidR="00795A0F">
              <w:rPr>
                <w:rFonts w:cs="Arial"/>
                <w:b/>
              </w:rPr>
              <w:t xml:space="preserve"> - </w:t>
            </w:r>
            <w:r w:rsidRPr="005D2908">
              <w:rPr>
                <w:rFonts w:cs="Arial"/>
                <w:sz w:val="18"/>
                <w:szCs w:val="18"/>
              </w:rPr>
              <w:t>For serious incidents:</w:t>
            </w:r>
          </w:p>
          <w:p w14:paraId="15EFA094" w14:textId="268195C8" w:rsidR="00920DEA" w:rsidRPr="00B477F4" w:rsidRDefault="00920DEA" w:rsidP="00920DEA">
            <w:pPr>
              <w:tabs>
                <w:tab w:val="left" w:pos="3456"/>
              </w:tabs>
              <w:rPr>
                <w:rFonts w:cs="Arial"/>
                <w:color w:val="FF6600"/>
                <w:sz w:val="18"/>
                <w:szCs w:val="18"/>
              </w:rPr>
            </w:pPr>
            <w:r w:rsidRPr="00B477F4">
              <w:rPr>
                <w:rFonts w:cs="Arial"/>
                <w:color w:val="FF6600"/>
                <w:sz w:val="18"/>
                <w:szCs w:val="18"/>
              </w:rPr>
              <w:t xml:space="preserve">Actual </w:t>
            </w:r>
            <w:r>
              <w:rPr>
                <w:rFonts w:cs="Arial"/>
                <w:color w:val="FF6600"/>
                <w:sz w:val="18"/>
                <w:szCs w:val="18"/>
              </w:rPr>
              <w:t>Outcome of Moderate (</w:t>
            </w:r>
            <w:r w:rsidR="00795A0F">
              <w:rPr>
                <w:rFonts w:cs="Arial"/>
                <w:color w:val="FF6600"/>
                <w:sz w:val="18"/>
                <w:szCs w:val="18"/>
              </w:rPr>
              <w:t>LTI</w:t>
            </w:r>
            <w:r>
              <w:rPr>
                <w:rFonts w:cs="Arial"/>
                <w:color w:val="FF6600"/>
                <w:sz w:val="18"/>
                <w:szCs w:val="18"/>
              </w:rPr>
              <w:t xml:space="preserve">) </w:t>
            </w:r>
            <w:r w:rsidRPr="00B477F4">
              <w:rPr>
                <w:rFonts w:cs="Arial"/>
                <w:color w:val="FF6600"/>
                <w:sz w:val="18"/>
                <w:szCs w:val="18"/>
              </w:rPr>
              <w:t>or</w:t>
            </w:r>
            <w:r w:rsidR="00795A0F">
              <w:rPr>
                <w:rFonts w:cs="Arial"/>
                <w:color w:val="FF6600"/>
                <w:sz w:val="18"/>
                <w:szCs w:val="18"/>
              </w:rPr>
              <w:t xml:space="preserve"> </w:t>
            </w:r>
            <w:r w:rsidRPr="00B477F4">
              <w:rPr>
                <w:rFonts w:cs="Arial"/>
                <w:color w:val="FF6600"/>
                <w:sz w:val="18"/>
                <w:szCs w:val="18"/>
              </w:rPr>
              <w:t>Outcome of High or Very High</w:t>
            </w:r>
          </w:p>
          <w:p w14:paraId="24EFFF25" w14:textId="77777777" w:rsidR="00920DEA" w:rsidRPr="005D2908" w:rsidRDefault="00920DEA" w:rsidP="00920DEA">
            <w:pPr>
              <w:tabs>
                <w:tab w:val="left" w:pos="3456"/>
              </w:tabs>
              <w:ind w:left="1166" w:hanging="1164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  <w:u w:val="single"/>
              </w:rPr>
              <w:t>Contractors:</w:t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5D2908">
              <w:rPr>
                <w:rFonts w:cs="Arial"/>
                <w:sz w:val="18"/>
                <w:szCs w:val="18"/>
              </w:rPr>
              <w:t>Main Roads Project/</w:t>
            </w:r>
            <w:r>
              <w:rPr>
                <w:rFonts w:cs="Arial"/>
                <w:sz w:val="18"/>
                <w:szCs w:val="18"/>
              </w:rPr>
              <w:t xml:space="preserve">Contract Manager to be </w:t>
            </w:r>
            <w:r w:rsidRPr="005D2908">
              <w:rPr>
                <w:rFonts w:cs="Arial"/>
                <w:sz w:val="18"/>
                <w:szCs w:val="18"/>
              </w:rPr>
              <w:t>notified within 24 hours</w:t>
            </w:r>
          </w:p>
          <w:p w14:paraId="163A4771" w14:textId="1D378DEA" w:rsidR="00FC50A7" w:rsidRPr="00795A0F" w:rsidRDefault="00FC50A7" w:rsidP="00FC50A7">
            <w:pPr>
              <w:tabs>
                <w:tab w:val="left" w:pos="3456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8C7BC4" w:rsidRPr="00E977BE" w14:paraId="47DC562A" w14:textId="77777777" w:rsidTr="003F5727">
        <w:trPr>
          <w:cantSplit/>
          <w:trHeight w:hRule="exact" w:val="1258"/>
        </w:trPr>
        <w:tc>
          <w:tcPr>
            <w:tcW w:w="198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17BC563" w14:textId="168F811B" w:rsidR="008C7BC4" w:rsidRDefault="008C7BC4" w:rsidP="008C7BC4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What was</w:t>
            </w:r>
            <w:r w:rsidRPr="005D2908">
              <w:rPr>
                <w:b/>
                <w:i w:val="0"/>
              </w:rPr>
              <w:t xml:space="preserve"> the actual consequence? </w:t>
            </w:r>
            <w:r>
              <w:rPr>
                <w:b/>
                <w:i w:val="0"/>
              </w:rPr>
              <w:t xml:space="preserve"> </w:t>
            </w:r>
            <w:r w:rsidRPr="002C3905">
              <w:rPr>
                <w:b/>
              </w:rPr>
              <w:t>(Refer to Appendix A below)</w:t>
            </w:r>
          </w:p>
        </w:tc>
        <w:tc>
          <w:tcPr>
            <w:tcW w:w="1772" w:type="dxa"/>
            <w:gridSpan w:val="2"/>
            <w:tcBorders>
              <w:bottom w:val="nil"/>
              <w:right w:val="nil"/>
            </w:tcBorders>
          </w:tcPr>
          <w:p w14:paraId="2826C63E" w14:textId="77777777" w:rsidR="008C7BC4" w:rsidRPr="005D2908" w:rsidRDefault="008C7BC4" w:rsidP="008C7BC4">
            <w:pPr>
              <w:pStyle w:val="StyleTableBodyTextItalic"/>
              <w:spacing w:before="60" w:after="0"/>
              <w:rPr>
                <w:i w:val="0"/>
                <w:sz w:val="20"/>
                <w:szCs w:val="20"/>
              </w:rPr>
            </w:pPr>
            <w:r w:rsidRPr="005D2908">
              <w:rPr>
                <w:i w:val="0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8"/>
            <w:r w:rsidRPr="005D2908">
              <w:rPr>
                <w:i w:val="0"/>
                <w:sz w:val="20"/>
                <w:szCs w:val="20"/>
              </w:rPr>
              <w:instrText xml:space="preserve"> FORMCHECKBOX </w:instrText>
            </w:r>
            <w:r w:rsidRPr="005D2908">
              <w:rPr>
                <w:i w:val="0"/>
                <w:sz w:val="20"/>
                <w:szCs w:val="20"/>
              </w:rPr>
            </w:r>
            <w:r w:rsidRPr="005D2908">
              <w:rPr>
                <w:i w:val="0"/>
                <w:sz w:val="20"/>
                <w:szCs w:val="20"/>
              </w:rPr>
              <w:fldChar w:fldCharType="separate"/>
            </w:r>
            <w:r w:rsidRPr="005D2908">
              <w:rPr>
                <w:i w:val="0"/>
                <w:sz w:val="20"/>
                <w:szCs w:val="20"/>
              </w:rPr>
              <w:fldChar w:fldCharType="end"/>
            </w:r>
            <w:bookmarkEnd w:id="5"/>
            <w:r w:rsidRPr="005D2908">
              <w:rPr>
                <w:i w:val="0"/>
                <w:sz w:val="20"/>
                <w:szCs w:val="20"/>
              </w:rPr>
              <w:t xml:space="preserve"> </w:t>
            </w:r>
            <w:r w:rsidRPr="005D2908">
              <w:rPr>
                <w:b/>
                <w:i w:val="0"/>
                <w:sz w:val="20"/>
                <w:szCs w:val="20"/>
              </w:rPr>
              <w:t>Insignificant</w:t>
            </w:r>
          </w:p>
          <w:p w14:paraId="069E32BD" w14:textId="728FFAFB" w:rsidR="008C7BC4" w:rsidRPr="00133609" w:rsidRDefault="008C7BC4" w:rsidP="008C7BC4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5D2908">
              <w:rPr>
                <w:sz w:val="16"/>
                <w:szCs w:val="16"/>
              </w:rPr>
              <w:t>Complete Incident Report</w:t>
            </w:r>
          </w:p>
        </w:tc>
        <w:tc>
          <w:tcPr>
            <w:tcW w:w="2055" w:type="dxa"/>
            <w:gridSpan w:val="3"/>
            <w:tcBorders>
              <w:bottom w:val="nil"/>
              <w:right w:val="nil"/>
            </w:tcBorders>
          </w:tcPr>
          <w:p w14:paraId="189C73CF" w14:textId="77777777" w:rsidR="008C7BC4" w:rsidRPr="005D2908" w:rsidRDefault="008C7BC4" w:rsidP="008C7BC4">
            <w:pPr>
              <w:pStyle w:val="StyleTableBodyTextItalic"/>
              <w:spacing w:before="60" w:after="0"/>
              <w:rPr>
                <w:i w:val="0"/>
                <w:sz w:val="20"/>
                <w:szCs w:val="20"/>
              </w:rPr>
            </w:pPr>
            <w:r w:rsidRPr="005D2908">
              <w:rPr>
                <w:i w:val="0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9"/>
            <w:r w:rsidRPr="005D2908">
              <w:rPr>
                <w:i w:val="0"/>
                <w:sz w:val="20"/>
                <w:szCs w:val="20"/>
              </w:rPr>
              <w:instrText xml:space="preserve"> FORMCHECKBOX </w:instrText>
            </w:r>
            <w:r w:rsidRPr="005D2908">
              <w:rPr>
                <w:i w:val="0"/>
                <w:sz w:val="20"/>
                <w:szCs w:val="20"/>
              </w:rPr>
            </w:r>
            <w:r w:rsidRPr="005D2908">
              <w:rPr>
                <w:i w:val="0"/>
                <w:sz w:val="20"/>
                <w:szCs w:val="20"/>
              </w:rPr>
              <w:fldChar w:fldCharType="separate"/>
            </w:r>
            <w:r w:rsidRPr="005D2908">
              <w:rPr>
                <w:i w:val="0"/>
                <w:sz w:val="20"/>
                <w:szCs w:val="20"/>
              </w:rPr>
              <w:fldChar w:fldCharType="end"/>
            </w:r>
            <w:bookmarkEnd w:id="6"/>
            <w:r w:rsidRPr="005D2908">
              <w:rPr>
                <w:i w:val="0"/>
                <w:sz w:val="20"/>
                <w:szCs w:val="20"/>
              </w:rPr>
              <w:t xml:space="preserve"> </w:t>
            </w:r>
            <w:r w:rsidRPr="005D2908">
              <w:rPr>
                <w:b/>
                <w:i w:val="0"/>
                <w:sz w:val="20"/>
                <w:szCs w:val="20"/>
              </w:rPr>
              <w:t>Minor</w:t>
            </w:r>
          </w:p>
          <w:p w14:paraId="24502455" w14:textId="45139328" w:rsidR="008C7BC4" w:rsidRPr="00133609" w:rsidRDefault="008C7BC4" w:rsidP="008C7BC4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5D2908">
              <w:rPr>
                <w:sz w:val="16"/>
                <w:szCs w:val="16"/>
              </w:rPr>
              <w:t>Complete Incident Report</w:t>
            </w:r>
          </w:p>
        </w:tc>
        <w:tc>
          <w:tcPr>
            <w:tcW w:w="1672" w:type="dxa"/>
            <w:gridSpan w:val="3"/>
            <w:tcBorders>
              <w:bottom w:val="nil"/>
              <w:right w:val="nil"/>
            </w:tcBorders>
          </w:tcPr>
          <w:p w14:paraId="1B013FE6" w14:textId="77777777" w:rsidR="008C7BC4" w:rsidRPr="005D2908" w:rsidRDefault="008C7BC4" w:rsidP="008C7BC4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rFonts w:cs="Arial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0"/>
            <w:r w:rsidRPr="005D2908">
              <w:rPr>
                <w:rFonts w:cs="Arial"/>
                <w:szCs w:val="20"/>
              </w:rPr>
              <w:instrText xml:space="preserve"> FORMCHECKBOX </w:instrText>
            </w:r>
            <w:r w:rsidRPr="005D2908">
              <w:rPr>
                <w:rFonts w:cs="Arial"/>
                <w:szCs w:val="20"/>
              </w:rPr>
            </w:r>
            <w:r w:rsidRPr="005D2908">
              <w:rPr>
                <w:rFonts w:cs="Arial"/>
                <w:szCs w:val="20"/>
              </w:rPr>
              <w:fldChar w:fldCharType="separate"/>
            </w:r>
            <w:r w:rsidRPr="005D2908">
              <w:rPr>
                <w:rFonts w:cs="Arial"/>
                <w:szCs w:val="20"/>
              </w:rPr>
              <w:fldChar w:fldCharType="end"/>
            </w:r>
            <w:bookmarkEnd w:id="7"/>
            <w:r w:rsidRPr="005D2908">
              <w:rPr>
                <w:rFonts w:cs="Arial"/>
                <w:szCs w:val="20"/>
              </w:rPr>
              <w:t xml:space="preserve"> </w:t>
            </w:r>
            <w:r w:rsidRPr="005D2908">
              <w:rPr>
                <w:rFonts w:cs="Arial"/>
                <w:b/>
                <w:iCs/>
                <w:szCs w:val="20"/>
              </w:rPr>
              <w:t>Moderate</w:t>
            </w:r>
          </w:p>
          <w:p w14:paraId="2A144B70" w14:textId="544C473D" w:rsidR="008C7BC4" w:rsidRPr="00133609" w:rsidRDefault="008A44CC" w:rsidP="008C7BC4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ICam</w:t>
            </w:r>
            <w:proofErr w:type="spellEnd"/>
            <w:r>
              <w:rPr>
                <w:sz w:val="16"/>
                <w:szCs w:val="16"/>
              </w:rPr>
              <w:t xml:space="preserve"> Lite</w:t>
            </w:r>
            <w:r w:rsidR="008C7BC4">
              <w:rPr>
                <w:sz w:val="16"/>
                <w:szCs w:val="16"/>
              </w:rPr>
              <w:t xml:space="preserve"> (MTI), ICAM or </w:t>
            </w:r>
            <w:r w:rsidR="008C7BC4" w:rsidRPr="005D2908">
              <w:rPr>
                <w:sz w:val="16"/>
                <w:szCs w:val="16"/>
              </w:rPr>
              <w:t>equivalent investigation</w:t>
            </w:r>
            <w:r w:rsidR="008C7BC4">
              <w:rPr>
                <w:sz w:val="16"/>
                <w:szCs w:val="16"/>
              </w:rPr>
              <w:t xml:space="preserve"> (LTI)</w:t>
            </w:r>
          </w:p>
        </w:tc>
        <w:tc>
          <w:tcPr>
            <w:tcW w:w="1955" w:type="dxa"/>
            <w:gridSpan w:val="5"/>
            <w:tcBorders>
              <w:bottom w:val="nil"/>
              <w:right w:val="nil"/>
            </w:tcBorders>
          </w:tcPr>
          <w:p w14:paraId="1C6656B3" w14:textId="77777777" w:rsidR="008C7BC4" w:rsidRPr="005D2908" w:rsidRDefault="008C7BC4" w:rsidP="008C7BC4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rFonts w:cs="Arial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1"/>
            <w:r w:rsidRPr="005D2908">
              <w:rPr>
                <w:rFonts w:cs="Arial"/>
                <w:szCs w:val="20"/>
              </w:rPr>
              <w:instrText xml:space="preserve"> FORMCHECKBOX </w:instrText>
            </w:r>
            <w:r w:rsidRPr="005D2908">
              <w:rPr>
                <w:rFonts w:cs="Arial"/>
                <w:szCs w:val="20"/>
              </w:rPr>
            </w:r>
            <w:r w:rsidRPr="005D2908">
              <w:rPr>
                <w:rFonts w:cs="Arial"/>
                <w:szCs w:val="20"/>
              </w:rPr>
              <w:fldChar w:fldCharType="separate"/>
            </w:r>
            <w:r w:rsidRPr="005D2908">
              <w:rPr>
                <w:rFonts w:cs="Arial"/>
                <w:szCs w:val="20"/>
              </w:rPr>
              <w:fldChar w:fldCharType="end"/>
            </w:r>
            <w:bookmarkEnd w:id="8"/>
            <w:r w:rsidRPr="005D2908">
              <w:rPr>
                <w:rFonts w:cs="Arial"/>
                <w:szCs w:val="20"/>
              </w:rPr>
              <w:t xml:space="preserve"> </w:t>
            </w:r>
            <w:r w:rsidRPr="005D2908">
              <w:rPr>
                <w:rFonts w:cs="Arial"/>
                <w:b/>
                <w:iCs/>
                <w:szCs w:val="20"/>
              </w:rPr>
              <w:t>Major</w:t>
            </w:r>
          </w:p>
          <w:p w14:paraId="679ED11D" w14:textId="1D18E1E1" w:rsidR="008C7BC4" w:rsidRPr="00133609" w:rsidRDefault="008C7BC4" w:rsidP="008C7BC4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sz w:val="16"/>
                <w:szCs w:val="16"/>
              </w:rPr>
              <w:t>ICAM or equivalent investigation</w:t>
            </w:r>
          </w:p>
        </w:tc>
        <w:tc>
          <w:tcPr>
            <w:tcW w:w="1955" w:type="dxa"/>
            <w:gridSpan w:val="4"/>
            <w:tcBorders>
              <w:bottom w:val="nil"/>
              <w:right w:val="nil"/>
            </w:tcBorders>
          </w:tcPr>
          <w:p w14:paraId="5E9E27D6" w14:textId="77777777" w:rsidR="008C7BC4" w:rsidRPr="005D2908" w:rsidRDefault="008C7BC4" w:rsidP="008C7BC4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rFonts w:cs="Arial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Cs w:val="20"/>
              </w:rPr>
              <w:instrText xml:space="preserve"> FORMCHECKBOX </w:instrText>
            </w:r>
            <w:r w:rsidRPr="005D2908">
              <w:rPr>
                <w:rFonts w:cs="Arial"/>
                <w:szCs w:val="20"/>
              </w:rPr>
            </w:r>
            <w:r w:rsidRPr="005D2908">
              <w:rPr>
                <w:rFonts w:cs="Arial"/>
                <w:szCs w:val="20"/>
              </w:rPr>
              <w:fldChar w:fldCharType="separate"/>
            </w:r>
            <w:r w:rsidRPr="005D2908">
              <w:rPr>
                <w:rFonts w:cs="Arial"/>
                <w:szCs w:val="20"/>
              </w:rPr>
              <w:fldChar w:fldCharType="end"/>
            </w:r>
            <w:r w:rsidRPr="005D2908">
              <w:rPr>
                <w:rFonts w:cs="Arial"/>
                <w:szCs w:val="20"/>
              </w:rPr>
              <w:t xml:space="preserve"> </w:t>
            </w:r>
            <w:r w:rsidRPr="005D2908">
              <w:rPr>
                <w:rFonts w:cs="Arial"/>
                <w:b/>
                <w:iCs/>
                <w:szCs w:val="20"/>
              </w:rPr>
              <w:t>Catastrophic</w:t>
            </w:r>
          </w:p>
          <w:p w14:paraId="318EA1A7" w14:textId="746B384C" w:rsidR="008C7BC4" w:rsidRPr="00133609" w:rsidRDefault="008C7BC4" w:rsidP="008C7BC4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sz w:val="16"/>
                <w:szCs w:val="16"/>
              </w:rPr>
              <w:t>ICAM or equivalent investigation</w:t>
            </w:r>
          </w:p>
        </w:tc>
      </w:tr>
      <w:tr w:rsidR="008C7BC4" w:rsidRPr="00E977BE" w14:paraId="0465410D" w14:textId="77777777" w:rsidTr="003F5727">
        <w:trPr>
          <w:cantSplit/>
          <w:trHeight w:hRule="exact" w:val="1116"/>
        </w:trPr>
        <w:tc>
          <w:tcPr>
            <w:tcW w:w="198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C553894" w14:textId="12B04404" w:rsidR="008C7BC4" w:rsidRDefault="008C7BC4" w:rsidP="008C7BC4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lastRenderedPageBreak/>
              <w:t>What was</w:t>
            </w:r>
            <w:r w:rsidRPr="005D2908">
              <w:rPr>
                <w:b/>
                <w:i w:val="0"/>
              </w:rPr>
              <w:t xml:space="preserve"> the Potential Outcome?</w:t>
            </w:r>
          </w:p>
        </w:tc>
        <w:tc>
          <w:tcPr>
            <w:tcW w:w="1772" w:type="dxa"/>
            <w:gridSpan w:val="2"/>
            <w:tcBorders>
              <w:bottom w:val="nil"/>
              <w:right w:val="nil"/>
            </w:tcBorders>
          </w:tcPr>
          <w:p w14:paraId="0F2E00B5" w14:textId="77777777" w:rsidR="008C7BC4" w:rsidRPr="005D2908" w:rsidRDefault="008C7BC4" w:rsidP="008C7BC4">
            <w:pPr>
              <w:pStyle w:val="StyleTableBodyTextItalic"/>
              <w:spacing w:before="60" w:after="0"/>
              <w:rPr>
                <w:i w:val="0"/>
                <w:sz w:val="20"/>
                <w:szCs w:val="20"/>
              </w:rPr>
            </w:pPr>
            <w:r w:rsidRPr="005D2908">
              <w:rPr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sz w:val="20"/>
                <w:szCs w:val="20"/>
              </w:rPr>
              <w:instrText xml:space="preserve"> FORMCHECKBOX </w:instrText>
            </w:r>
            <w:r w:rsidRPr="005D2908">
              <w:rPr>
                <w:sz w:val="20"/>
                <w:szCs w:val="20"/>
              </w:rPr>
            </w:r>
            <w:r w:rsidRPr="005D2908">
              <w:rPr>
                <w:sz w:val="20"/>
                <w:szCs w:val="20"/>
              </w:rPr>
              <w:fldChar w:fldCharType="separate"/>
            </w:r>
            <w:r w:rsidRPr="005D2908">
              <w:rPr>
                <w:sz w:val="20"/>
                <w:szCs w:val="20"/>
              </w:rPr>
              <w:fldChar w:fldCharType="end"/>
            </w:r>
            <w:r w:rsidRPr="005D2908">
              <w:rPr>
                <w:sz w:val="20"/>
                <w:szCs w:val="20"/>
              </w:rPr>
              <w:t xml:space="preserve"> </w:t>
            </w:r>
            <w:r w:rsidRPr="005D2908">
              <w:rPr>
                <w:b/>
                <w:i w:val="0"/>
                <w:sz w:val="20"/>
                <w:szCs w:val="20"/>
              </w:rPr>
              <w:t>Low</w:t>
            </w:r>
          </w:p>
          <w:p w14:paraId="6C688CB6" w14:textId="72DDDC85" w:rsidR="008C7BC4" w:rsidRPr="005D2908" w:rsidRDefault="008C7BC4" w:rsidP="008C7BC4">
            <w:pPr>
              <w:pStyle w:val="StyleTableBodyTextItalic"/>
              <w:spacing w:before="60" w:after="0"/>
              <w:rPr>
                <w:i w:val="0"/>
                <w:sz w:val="20"/>
                <w:szCs w:val="20"/>
              </w:rPr>
            </w:pPr>
            <w:r w:rsidRPr="005D2908">
              <w:rPr>
                <w:sz w:val="16"/>
                <w:szCs w:val="16"/>
              </w:rPr>
              <w:t>Complete Incident</w:t>
            </w:r>
            <w:r>
              <w:rPr>
                <w:sz w:val="16"/>
                <w:szCs w:val="16"/>
              </w:rPr>
              <w:br/>
            </w:r>
            <w:r w:rsidRPr="005D2908">
              <w:rPr>
                <w:sz w:val="16"/>
                <w:szCs w:val="16"/>
              </w:rPr>
              <w:t>Report</w:t>
            </w:r>
          </w:p>
        </w:tc>
        <w:tc>
          <w:tcPr>
            <w:tcW w:w="2055" w:type="dxa"/>
            <w:gridSpan w:val="3"/>
            <w:tcBorders>
              <w:bottom w:val="nil"/>
              <w:right w:val="nil"/>
            </w:tcBorders>
          </w:tcPr>
          <w:p w14:paraId="4461C012" w14:textId="77777777" w:rsidR="008C7BC4" w:rsidRPr="005D2908" w:rsidRDefault="008C7BC4" w:rsidP="008C7BC4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rFonts w:cs="Arial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Cs w:val="20"/>
              </w:rPr>
              <w:instrText xml:space="preserve"> FORMCHECKBOX </w:instrText>
            </w:r>
            <w:r w:rsidRPr="005D2908">
              <w:rPr>
                <w:rFonts w:cs="Arial"/>
                <w:szCs w:val="20"/>
              </w:rPr>
            </w:r>
            <w:r w:rsidRPr="005D2908">
              <w:rPr>
                <w:rFonts w:cs="Arial"/>
                <w:szCs w:val="20"/>
              </w:rPr>
              <w:fldChar w:fldCharType="separate"/>
            </w:r>
            <w:r w:rsidRPr="005D2908">
              <w:rPr>
                <w:rFonts w:cs="Arial"/>
                <w:szCs w:val="20"/>
              </w:rPr>
              <w:fldChar w:fldCharType="end"/>
            </w:r>
            <w:r w:rsidRPr="005D2908">
              <w:rPr>
                <w:rFonts w:cs="Arial"/>
                <w:szCs w:val="20"/>
              </w:rPr>
              <w:t xml:space="preserve"> </w:t>
            </w:r>
            <w:r w:rsidRPr="005D2908">
              <w:rPr>
                <w:rFonts w:cs="Arial"/>
                <w:b/>
                <w:iCs/>
                <w:szCs w:val="20"/>
              </w:rPr>
              <w:t>Medium</w:t>
            </w:r>
          </w:p>
          <w:p w14:paraId="01EB0135" w14:textId="4345FA3D" w:rsidR="008C7BC4" w:rsidRPr="005D2908" w:rsidRDefault="008C7BC4" w:rsidP="008C7BC4">
            <w:pPr>
              <w:pStyle w:val="StyleTableBodyTextItalic"/>
              <w:spacing w:before="60" w:after="0"/>
              <w:rPr>
                <w:i w:val="0"/>
                <w:sz w:val="20"/>
                <w:szCs w:val="20"/>
              </w:rPr>
            </w:pPr>
            <w:r>
              <w:rPr>
                <w:sz w:val="16"/>
                <w:szCs w:val="16"/>
              </w:rPr>
              <w:t>ICAM Lite</w:t>
            </w:r>
            <w:r w:rsidRPr="005D2908">
              <w:rPr>
                <w:sz w:val="16"/>
                <w:szCs w:val="16"/>
              </w:rPr>
              <w:t xml:space="preserve"> or equivalent investigation</w:t>
            </w:r>
          </w:p>
        </w:tc>
        <w:tc>
          <w:tcPr>
            <w:tcW w:w="1672" w:type="dxa"/>
            <w:gridSpan w:val="3"/>
            <w:tcBorders>
              <w:bottom w:val="nil"/>
              <w:right w:val="nil"/>
            </w:tcBorders>
          </w:tcPr>
          <w:p w14:paraId="58260CA3" w14:textId="77777777" w:rsidR="008C7BC4" w:rsidRPr="005D2908" w:rsidRDefault="008C7BC4" w:rsidP="008C7BC4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rFonts w:cs="Arial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Cs w:val="20"/>
              </w:rPr>
              <w:instrText xml:space="preserve"> FORMCHECKBOX </w:instrText>
            </w:r>
            <w:r w:rsidRPr="005D2908">
              <w:rPr>
                <w:rFonts w:cs="Arial"/>
                <w:szCs w:val="20"/>
              </w:rPr>
            </w:r>
            <w:r w:rsidRPr="005D2908">
              <w:rPr>
                <w:rFonts w:cs="Arial"/>
                <w:szCs w:val="20"/>
              </w:rPr>
              <w:fldChar w:fldCharType="separate"/>
            </w:r>
            <w:r w:rsidRPr="005D2908">
              <w:rPr>
                <w:rFonts w:cs="Arial"/>
                <w:szCs w:val="20"/>
              </w:rPr>
              <w:fldChar w:fldCharType="end"/>
            </w:r>
            <w:r w:rsidRPr="005D2908">
              <w:rPr>
                <w:rFonts w:cs="Arial"/>
                <w:szCs w:val="20"/>
              </w:rPr>
              <w:t xml:space="preserve"> </w:t>
            </w:r>
            <w:r w:rsidRPr="005D2908">
              <w:rPr>
                <w:rFonts w:cs="Arial"/>
                <w:b/>
                <w:iCs/>
                <w:szCs w:val="20"/>
              </w:rPr>
              <w:t>High</w:t>
            </w:r>
          </w:p>
          <w:p w14:paraId="2F99EEB3" w14:textId="46BFA48D" w:rsidR="008C7BC4" w:rsidRPr="005D2908" w:rsidRDefault="008C7BC4" w:rsidP="008C7BC4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sz w:val="16"/>
                <w:szCs w:val="16"/>
              </w:rPr>
              <w:t>ICAM or equivalent investigation</w:t>
            </w:r>
          </w:p>
        </w:tc>
        <w:tc>
          <w:tcPr>
            <w:tcW w:w="3910" w:type="dxa"/>
            <w:gridSpan w:val="9"/>
            <w:tcBorders>
              <w:bottom w:val="nil"/>
              <w:right w:val="nil"/>
            </w:tcBorders>
          </w:tcPr>
          <w:p w14:paraId="0550B39C" w14:textId="77777777" w:rsidR="008C7BC4" w:rsidRPr="005D2908" w:rsidRDefault="008C7BC4" w:rsidP="008C7BC4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rFonts w:cs="Arial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Cs w:val="20"/>
              </w:rPr>
              <w:instrText xml:space="preserve"> FORMCHECKBOX </w:instrText>
            </w:r>
            <w:r w:rsidRPr="005D2908">
              <w:rPr>
                <w:rFonts w:cs="Arial"/>
                <w:szCs w:val="20"/>
              </w:rPr>
            </w:r>
            <w:r w:rsidRPr="005D2908">
              <w:rPr>
                <w:rFonts w:cs="Arial"/>
                <w:szCs w:val="20"/>
              </w:rPr>
              <w:fldChar w:fldCharType="separate"/>
            </w:r>
            <w:r w:rsidRPr="005D2908">
              <w:rPr>
                <w:rFonts w:cs="Arial"/>
                <w:szCs w:val="20"/>
              </w:rPr>
              <w:fldChar w:fldCharType="end"/>
            </w:r>
            <w:r w:rsidRPr="005D2908">
              <w:rPr>
                <w:rFonts w:cs="Arial"/>
                <w:szCs w:val="20"/>
              </w:rPr>
              <w:t xml:space="preserve"> </w:t>
            </w:r>
            <w:r w:rsidRPr="005D2908">
              <w:rPr>
                <w:rFonts w:cs="Arial"/>
                <w:b/>
                <w:iCs/>
                <w:szCs w:val="20"/>
              </w:rPr>
              <w:t>Very High</w:t>
            </w:r>
          </w:p>
          <w:p w14:paraId="70AEFE78" w14:textId="419BB3D6" w:rsidR="008C7BC4" w:rsidRPr="005D2908" w:rsidRDefault="008C7BC4" w:rsidP="008C7BC4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sz w:val="16"/>
                <w:szCs w:val="16"/>
              </w:rPr>
              <w:t>ICAM or equivalent</w:t>
            </w:r>
            <w:r>
              <w:rPr>
                <w:sz w:val="16"/>
                <w:szCs w:val="16"/>
              </w:rPr>
              <w:br/>
            </w:r>
            <w:r w:rsidRPr="005D2908">
              <w:rPr>
                <w:sz w:val="16"/>
                <w:szCs w:val="16"/>
              </w:rPr>
              <w:t>investigation</w:t>
            </w:r>
          </w:p>
        </w:tc>
      </w:tr>
      <w:tr w:rsidR="002D3219" w:rsidRPr="00E977BE" w14:paraId="48541E14" w14:textId="77777777" w:rsidTr="003F5727">
        <w:trPr>
          <w:cantSplit/>
          <w:trHeight w:hRule="exact" w:val="833"/>
        </w:trPr>
        <w:tc>
          <w:tcPr>
            <w:tcW w:w="198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DF845E6" w14:textId="3F83E711" w:rsidR="002D3219" w:rsidRDefault="002D3219" w:rsidP="002D3219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Potential Likelihood</w:t>
            </w:r>
          </w:p>
        </w:tc>
        <w:tc>
          <w:tcPr>
            <w:tcW w:w="1772" w:type="dxa"/>
            <w:gridSpan w:val="2"/>
            <w:tcBorders>
              <w:bottom w:val="nil"/>
              <w:right w:val="nil"/>
            </w:tcBorders>
          </w:tcPr>
          <w:p w14:paraId="424448B3" w14:textId="77777777" w:rsidR="002D3219" w:rsidRDefault="002D3219" w:rsidP="002D3219">
            <w:pPr>
              <w:rPr>
                <w:rFonts w:cs="Arial"/>
                <w:b/>
                <w:szCs w:val="20"/>
              </w:rPr>
            </w:pPr>
            <w:r w:rsidRPr="005D290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5D2908">
              <w:rPr>
                <w:rFonts w:cs="Arial"/>
                <w:b/>
                <w:sz w:val="22"/>
                <w:szCs w:val="22"/>
              </w:rPr>
            </w:r>
            <w:r w:rsidRPr="005D2908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5D2908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5D2908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Rare</w:t>
            </w:r>
          </w:p>
          <w:p w14:paraId="489E5E92" w14:textId="50A5C67B" w:rsidR="002D3219" w:rsidRPr="005D2908" w:rsidRDefault="002D3219" w:rsidP="002D3219">
            <w:pPr>
              <w:pStyle w:val="StyleTableBodyTextItalic"/>
              <w:spacing w:before="60" w:after="0"/>
              <w:rPr>
                <w:sz w:val="20"/>
                <w:szCs w:val="20"/>
              </w:rPr>
            </w:pPr>
            <w:r w:rsidRPr="00E90BA9">
              <w:rPr>
                <w:sz w:val="16"/>
                <w:szCs w:val="16"/>
              </w:rPr>
              <w:t>Less than once</w:t>
            </w:r>
            <w:r>
              <w:rPr>
                <w:sz w:val="16"/>
                <w:szCs w:val="16"/>
              </w:rPr>
              <w:t xml:space="preserve"> every 5 years</w:t>
            </w:r>
          </w:p>
        </w:tc>
        <w:tc>
          <w:tcPr>
            <w:tcW w:w="2055" w:type="dxa"/>
            <w:gridSpan w:val="3"/>
            <w:tcBorders>
              <w:bottom w:val="nil"/>
              <w:right w:val="nil"/>
            </w:tcBorders>
          </w:tcPr>
          <w:p w14:paraId="02BC3328" w14:textId="77777777" w:rsidR="002D3219" w:rsidRPr="00E90BA9" w:rsidRDefault="002D3219" w:rsidP="002D321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90BA9">
              <w:rPr>
                <w:rFonts w:cs="Arial"/>
                <w:i/>
                <w:iCs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BA9">
              <w:rPr>
                <w:rFonts w:cs="Arial"/>
                <w:i/>
                <w:iCs/>
                <w:sz w:val="16"/>
                <w:szCs w:val="16"/>
              </w:rPr>
              <w:instrText xml:space="preserve"> FORMCHECKBOX </w:instrText>
            </w:r>
            <w:r w:rsidRPr="00E90BA9">
              <w:rPr>
                <w:rFonts w:cs="Arial"/>
                <w:i/>
                <w:iCs/>
                <w:sz w:val="16"/>
                <w:szCs w:val="16"/>
              </w:rPr>
            </w:r>
            <w:r w:rsidRPr="00E90BA9">
              <w:rPr>
                <w:rFonts w:cs="Arial"/>
                <w:i/>
                <w:iCs/>
                <w:sz w:val="16"/>
                <w:szCs w:val="16"/>
              </w:rPr>
              <w:fldChar w:fldCharType="separate"/>
            </w:r>
            <w:r w:rsidRPr="00E90BA9">
              <w:rPr>
                <w:rFonts w:cs="Arial"/>
                <w:i/>
                <w:iCs/>
                <w:sz w:val="16"/>
                <w:szCs w:val="16"/>
              </w:rPr>
              <w:fldChar w:fldCharType="end"/>
            </w:r>
            <w:r w:rsidRPr="00E90BA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E90BA9">
              <w:rPr>
                <w:rFonts w:cs="Arial"/>
                <w:b/>
                <w:szCs w:val="20"/>
              </w:rPr>
              <w:t xml:space="preserve">Unlikely </w:t>
            </w:r>
          </w:p>
          <w:p w14:paraId="7E9EF4F5" w14:textId="09032A2D" w:rsidR="002D3219" w:rsidRPr="005D2908" w:rsidRDefault="002D3219" w:rsidP="002D3219">
            <w:pPr>
              <w:spacing w:before="60"/>
              <w:rPr>
                <w:rFonts w:cs="Arial"/>
                <w:szCs w:val="20"/>
              </w:rPr>
            </w:pPr>
            <w:r w:rsidRPr="00E90BA9">
              <w:rPr>
                <w:rFonts w:cs="Arial"/>
                <w:i/>
                <w:iCs/>
                <w:sz w:val="16"/>
                <w:szCs w:val="16"/>
              </w:rPr>
              <w:t>Once every 10-50 years</w:t>
            </w:r>
          </w:p>
        </w:tc>
        <w:tc>
          <w:tcPr>
            <w:tcW w:w="1672" w:type="dxa"/>
            <w:gridSpan w:val="3"/>
            <w:tcBorders>
              <w:bottom w:val="nil"/>
              <w:right w:val="nil"/>
            </w:tcBorders>
          </w:tcPr>
          <w:p w14:paraId="5975AD02" w14:textId="77777777" w:rsidR="002D3219" w:rsidRDefault="002D3219" w:rsidP="002D3219">
            <w:pPr>
              <w:rPr>
                <w:rFonts w:cs="Arial"/>
                <w:b/>
                <w:szCs w:val="20"/>
              </w:rPr>
            </w:pPr>
            <w:r w:rsidRPr="005D2908">
              <w:rPr>
                <w:rFonts w:cs="Arial"/>
                <w:b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b/>
                <w:szCs w:val="20"/>
              </w:rPr>
              <w:instrText xml:space="preserve"> FORMCHECKBOX </w:instrText>
            </w:r>
            <w:r w:rsidRPr="005D2908">
              <w:rPr>
                <w:rFonts w:cs="Arial"/>
                <w:b/>
                <w:szCs w:val="20"/>
              </w:rPr>
            </w:r>
            <w:r w:rsidRPr="005D2908">
              <w:rPr>
                <w:rFonts w:cs="Arial"/>
                <w:b/>
                <w:szCs w:val="20"/>
              </w:rPr>
              <w:fldChar w:fldCharType="separate"/>
            </w:r>
            <w:r w:rsidRPr="005D2908">
              <w:rPr>
                <w:rFonts w:cs="Arial"/>
                <w:b/>
                <w:szCs w:val="20"/>
              </w:rPr>
              <w:fldChar w:fldCharType="end"/>
            </w:r>
            <w:r w:rsidRPr="005D2908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Possible </w:t>
            </w:r>
          </w:p>
          <w:p w14:paraId="332846C0" w14:textId="127AFA17" w:rsidR="002D3219" w:rsidRPr="005D2908" w:rsidRDefault="002D3219" w:rsidP="002D3219">
            <w:pPr>
              <w:spacing w:before="60"/>
              <w:rPr>
                <w:rFonts w:cs="Arial"/>
                <w:szCs w:val="20"/>
              </w:rPr>
            </w:pPr>
            <w:r w:rsidRPr="00E90BA9">
              <w:rPr>
                <w:rFonts w:cs="Arial"/>
                <w:i/>
                <w:iCs/>
                <w:sz w:val="16"/>
                <w:szCs w:val="16"/>
              </w:rPr>
              <w:t>Once every 1-10 years</w:t>
            </w:r>
          </w:p>
        </w:tc>
        <w:tc>
          <w:tcPr>
            <w:tcW w:w="1955" w:type="dxa"/>
            <w:gridSpan w:val="5"/>
            <w:tcBorders>
              <w:bottom w:val="nil"/>
              <w:right w:val="nil"/>
            </w:tcBorders>
          </w:tcPr>
          <w:p w14:paraId="12D8FCC8" w14:textId="77777777" w:rsidR="002D3219" w:rsidRDefault="002D3219" w:rsidP="002D321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5D2908">
              <w:rPr>
                <w:rFonts w:cs="Arial"/>
                <w:b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b/>
                <w:szCs w:val="20"/>
              </w:rPr>
              <w:instrText xml:space="preserve"> FORMCHECKBOX </w:instrText>
            </w:r>
            <w:r w:rsidRPr="005D2908">
              <w:rPr>
                <w:rFonts w:cs="Arial"/>
                <w:b/>
                <w:szCs w:val="20"/>
              </w:rPr>
            </w:r>
            <w:r w:rsidRPr="005D2908">
              <w:rPr>
                <w:rFonts w:cs="Arial"/>
                <w:b/>
                <w:szCs w:val="20"/>
              </w:rPr>
              <w:fldChar w:fldCharType="separate"/>
            </w:r>
            <w:r w:rsidRPr="005D2908">
              <w:rPr>
                <w:rFonts w:cs="Arial"/>
                <w:b/>
                <w:szCs w:val="20"/>
              </w:rPr>
              <w:fldChar w:fldCharType="end"/>
            </w:r>
            <w:r w:rsidRPr="005D2908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Likely </w:t>
            </w:r>
            <w:r w:rsidRPr="00E90BA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  <w:p w14:paraId="5FE2949A" w14:textId="29662F84" w:rsidR="002D3219" w:rsidRPr="005D2908" w:rsidRDefault="002D3219" w:rsidP="002D3219">
            <w:pPr>
              <w:spacing w:before="60"/>
              <w:rPr>
                <w:rFonts w:cs="Arial"/>
                <w:szCs w:val="20"/>
              </w:rPr>
            </w:pPr>
            <w:r w:rsidRPr="00E90BA9">
              <w:rPr>
                <w:rFonts w:cs="Arial"/>
                <w:i/>
                <w:iCs/>
                <w:sz w:val="16"/>
                <w:szCs w:val="16"/>
              </w:rPr>
              <w:t>Once every 1-10 years</w:t>
            </w:r>
          </w:p>
        </w:tc>
        <w:tc>
          <w:tcPr>
            <w:tcW w:w="1955" w:type="dxa"/>
            <w:gridSpan w:val="4"/>
            <w:tcBorders>
              <w:bottom w:val="nil"/>
              <w:right w:val="nil"/>
            </w:tcBorders>
          </w:tcPr>
          <w:p w14:paraId="5039B0E5" w14:textId="77777777" w:rsidR="002D3219" w:rsidRDefault="002D3219" w:rsidP="002D3219">
            <w:pPr>
              <w:rPr>
                <w:rFonts w:cs="Arial"/>
                <w:b/>
                <w:szCs w:val="20"/>
              </w:rPr>
            </w:pPr>
            <w:r w:rsidRPr="005D2908">
              <w:rPr>
                <w:rFonts w:cs="Arial"/>
                <w:b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b/>
                <w:szCs w:val="20"/>
              </w:rPr>
              <w:instrText xml:space="preserve"> FORMCHECKBOX </w:instrText>
            </w:r>
            <w:r w:rsidRPr="005D2908">
              <w:rPr>
                <w:rFonts w:cs="Arial"/>
                <w:b/>
                <w:szCs w:val="20"/>
              </w:rPr>
            </w:r>
            <w:r w:rsidRPr="005D2908">
              <w:rPr>
                <w:rFonts w:cs="Arial"/>
                <w:b/>
                <w:szCs w:val="20"/>
              </w:rPr>
              <w:fldChar w:fldCharType="separate"/>
            </w:r>
            <w:r w:rsidRPr="005D2908">
              <w:rPr>
                <w:rFonts w:cs="Arial"/>
                <w:b/>
                <w:szCs w:val="20"/>
              </w:rPr>
              <w:fldChar w:fldCharType="end"/>
            </w:r>
            <w:r w:rsidRPr="005D2908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almost Certain</w:t>
            </w:r>
          </w:p>
          <w:p w14:paraId="2B2F1562" w14:textId="50442824" w:rsidR="002D3219" w:rsidRPr="005D2908" w:rsidRDefault="002D3219" w:rsidP="002D3219">
            <w:pPr>
              <w:spacing w:before="60"/>
              <w:rPr>
                <w:rFonts w:cs="Arial"/>
                <w:szCs w:val="20"/>
              </w:rPr>
            </w:pPr>
            <w:r w:rsidRPr="00E90BA9">
              <w:rPr>
                <w:rFonts w:cs="Arial"/>
                <w:i/>
                <w:iCs/>
                <w:sz w:val="16"/>
                <w:szCs w:val="16"/>
              </w:rPr>
              <w:t xml:space="preserve"> Once every 1-10 years</w:t>
            </w:r>
          </w:p>
        </w:tc>
      </w:tr>
      <w:tr w:rsidR="00920DEA" w:rsidRPr="00E977BE" w14:paraId="10561EF0" w14:textId="77777777" w:rsidTr="00045FCC">
        <w:trPr>
          <w:cantSplit/>
          <w:trHeight w:hRule="exact" w:val="1928"/>
        </w:trPr>
        <w:tc>
          <w:tcPr>
            <w:tcW w:w="198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1800D85" w14:textId="46176DA1" w:rsidR="00920DEA" w:rsidRDefault="00920DEA" w:rsidP="00920DEA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People to Notify: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3E4301C4" w14:textId="77777777" w:rsidR="00920DEA" w:rsidRDefault="00920DEA" w:rsidP="00920DEA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irst Name:</w:t>
            </w:r>
          </w:p>
          <w:p w14:paraId="57E06DE8" w14:textId="77777777" w:rsidR="00920DEA" w:rsidRDefault="00920DEA" w:rsidP="00920DEA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</w:p>
          <w:p w14:paraId="15018044" w14:textId="77777777" w:rsidR="00920DEA" w:rsidRDefault="00920DEA" w:rsidP="00920DEA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</w:p>
          <w:p w14:paraId="5AF6736C" w14:textId="63C7D0D1" w:rsidR="00920DEA" w:rsidRPr="00133609" w:rsidRDefault="00920DEA" w:rsidP="00920DEA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ast Name:</w:t>
            </w:r>
          </w:p>
        </w:tc>
        <w:tc>
          <w:tcPr>
            <w:tcW w:w="1080" w:type="dxa"/>
            <w:gridSpan w:val="2"/>
            <w:tcBorders>
              <w:bottom w:val="nil"/>
              <w:right w:val="nil"/>
            </w:tcBorders>
          </w:tcPr>
          <w:p w14:paraId="08939CCF" w14:textId="7E0B7B62" w:rsidR="00920DEA" w:rsidRPr="00133609" w:rsidRDefault="00920DEA" w:rsidP="00920DEA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pany Involved:</w:t>
            </w:r>
          </w:p>
        </w:tc>
        <w:tc>
          <w:tcPr>
            <w:tcW w:w="6770" w:type="dxa"/>
            <w:gridSpan w:val="14"/>
            <w:tcBorders>
              <w:bottom w:val="nil"/>
              <w:right w:val="nil"/>
            </w:tcBorders>
          </w:tcPr>
          <w:p w14:paraId="269B4460" w14:textId="77777777" w:rsidR="00920DEA" w:rsidRDefault="00920DEA" w:rsidP="00920DE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ract Number:</w:t>
            </w:r>
          </w:p>
          <w:p w14:paraId="2774034F" w14:textId="77777777" w:rsidR="00920DEA" w:rsidRDefault="00920DEA" w:rsidP="00920DEA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  <w:p w14:paraId="759323D6" w14:textId="77777777" w:rsidR="00920DEA" w:rsidRDefault="00920DEA" w:rsidP="00920DEA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  <w:p w14:paraId="21F35D7C" w14:textId="4A8A24B1" w:rsidR="00920DEA" w:rsidRDefault="00920DEA" w:rsidP="00920DEA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920DEA" w:rsidRPr="00E977BE" w14:paraId="0B854A52" w14:textId="77777777" w:rsidTr="00045FCC">
        <w:trPr>
          <w:cantSplit/>
          <w:trHeight w:hRule="exact" w:val="1158"/>
        </w:trPr>
        <w:tc>
          <w:tcPr>
            <w:tcW w:w="198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93A20D3" w14:textId="673EB158" w:rsidR="00920DEA" w:rsidRDefault="00920DEA" w:rsidP="00920DEA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Witnesses:</w:t>
            </w:r>
          </w:p>
        </w:tc>
        <w:tc>
          <w:tcPr>
            <w:tcW w:w="9409" w:type="dxa"/>
            <w:gridSpan w:val="17"/>
            <w:tcBorders>
              <w:bottom w:val="nil"/>
              <w:right w:val="nil"/>
            </w:tcBorders>
          </w:tcPr>
          <w:p w14:paraId="3C184E6C" w14:textId="78084F4D" w:rsidR="00920DEA" w:rsidRDefault="00920DEA" w:rsidP="00920DE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st Name:                                            Last Name:                                            Position Title:</w:t>
            </w:r>
          </w:p>
        </w:tc>
      </w:tr>
      <w:tr w:rsidR="00920DEA" w:rsidRPr="00E977BE" w14:paraId="14022480" w14:textId="77777777" w:rsidTr="003F5727">
        <w:trPr>
          <w:cantSplit/>
          <w:trHeight w:hRule="exact" w:val="967"/>
        </w:trPr>
        <w:tc>
          <w:tcPr>
            <w:tcW w:w="198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74D379E" w14:textId="2415677D" w:rsidR="00920DEA" w:rsidRDefault="00920DEA" w:rsidP="00920DEA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Alcohol and other Drug Testing Complete?</w:t>
            </w:r>
          </w:p>
        </w:tc>
        <w:tc>
          <w:tcPr>
            <w:tcW w:w="3827" w:type="dxa"/>
            <w:gridSpan w:val="5"/>
            <w:tcBorders>
              <w:bottom w:val="nil"/>
              <w:right w:val="nil"/>
            </w:tcBorders>
          </w:tcPr>
          <w:p w14:paraId="3F0FA208" w14:textId="134F654D" w:rsidR="00920DEA" w:rsidRPr="005D2908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  <w:p w14:paraId="185B97AB" w14:textId="1C1C1650" w:rsidR="00920DEA" w:rsidRPr="00133609" w:rsidRDefault="00920DEA" w:rsidP="00920DEA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5582" w:type="dxa"/>
            <w:gridSpan w:val="12"/>
            <w:tcBorders>
              <w:bottom w:val="nil"/>
              <w:right w:val="nil"/>
            </w:tcBorders>
          </w:tcPr>
          <w:p w14:paraId="1CCFF8E3" w14:textId="6D6489FF" w:rsidR="00920DEA" w:rsidRDefault="00920DEA" w:rsidP="00920DEA">
            <w:pPr>
              <w:spacing w:before="60"/>
              <w:rPr>
                <w:b/>
                <w:sz w:val="18"/>
                <w:szCs w:val="18"/>
              </w:rPr>
            </w:pPr>
            <w:r w:rsidRPr="008A28F9">
              <w:rPr>
                <w:b/>
                <w:sz w:val="18"/>
                <w:szCs w:val="18"/>
              </w:rPr>
              <w:t xml:space="preserve">Is this incident </w:t>
            </w:r>
            <w:r w:rsidRPr="008A28F9">
              <w:rPr>
                <w:b/>
                <w:i/>
                <w:sz w:val="18"/>
                <w:szCs w:val="18"/>
              </w:rPr>
              <w:t>externally reportable</w:t>
            </w:r>
            <w:r w:rsidRPr="008A28F9">
              <w:rPr>
                <w:b/>
                <w:sz w:val="18"/>
                <w:szCs w:val="18"/>
              </w:rPr>
              <w:t>?</w:t>
            </w:r>
            <w:r w:rsidR="00795A0F">
              <w:rPr>
                <w:b/>
                <w:sz w:val="18"/>
                <w:szCs w:val="18"/>
              </w:rPr>
              <w:t xml:space="preserve"> (WorkSafe or </w:t>
            </w:r>
            <w:proofErr w:type="spellStart"/>
            <w:r w:rsidR="00795A0F">
              <w:rPr>
                <w:b/>
                <w:sz w:val="18"/>
                <w:szCs w:val="18"/>
              </w:rPr>
              <w:t>Energysafe</w:t>
            </w:r>
            <w:proofErr w:type="spellEnd"/>
            <w:r w:rsidR="00795A0F">
              <w:rPr>
                <w:b/>
                <w:sz w:val="18"/>
                <w:szCs w:val="18"/>
              </w:rPr>
              <w:t>)</w:t>
            </w:r>
          </w:p>
          <w:p w14:paraId="718BDB7A" w14:textId="77777777" w:rsidR="00920DEA" w:rsidRPr="005D2908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  <w:p w14:paraId="0CD64AD9" w14:textId="1D6FCE4F" w:rsidR="00920DEA" w:rsidRPr="008A28F9" w:rsidRDefault="00920DEA" w:rsidP="00920DEA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  <w:r w:rsidRPr="008A28F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920DEA" w:rsidRPr="00E977BE" w14:paraId="5A78F223" w14:textId="77777777" w:rsidTr="003C084B">
        <w:trPr>
          <w:cantSplit/>
          <w:trHeight w:val="1082"/>
        </w:trPr>
        <w:tc>
          <w:tcPr>
            <w:tcW w:w="198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9DDF689" w14:textId="0BC9F8FE" w:rsidR="00920DEA" w:rsidRPr="00E011B2" w:rsidRDefault="00920DEA" w:rsidP="00920DEA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Critical Risk:</w:t>
            </w:r>
          </w:p>
          <w:p w14:paraId="3E3076D6" w14:textId="6009FA28" w:rsidR="00920DEA" w:rsidRPr="002E5913" w:rsidRDefault="00920DEA" w:rsidP="00920DEA">
            <w:pPr>
              <w:pStyle w:val="StyleTableBodyTextItalic"/>
              <w:rPr>
                <w:b/>
                <w:i w:val="0"/>
              </w:rPr>
            </w:pPr>
            <w:r w:rsidRPr="00E011B2">
              <w:rPr>
                <w:b/>
                <w:i w:val="0"/>
              </w:rPr>
              <w:t xml:space="preserve"> </w:t>
            </w:r>
          </w:p>
        </w:tc>
        <w:tc>
          <w:tcPr>
            <w:tcW w:w="9409" w:type="dxa"/>
            <w:gridSpan w:val="17"/>
            <w:tcBorders>
              <w:bottom w:val="nil"/>
              <w:right w:val="nil"/>
            </w:tcBorders>
          </w:tcPr>
          <w:p w14:paraId="47738765" w14:textId="31F674B8" w:rsidR="00920DEA" w:rsidRPr="000A2BD1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Interaction with Live Traffic                        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Vehicles &amp; Driving</w:t>
            </w:r>
          </w:p>
          <w:p w14:paraId="1A2F8B1F" w14:textId="024C1F04" w:rsidR="00920DEA" w:rsidRPr="000A2BD1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obile Plant                                               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ervice Strike (Above &amp; Below Ground)</w:t>
            </w:r>
          </w:p>
          <w:p w14:paraId="074D4166" w14:textId="4F6417E2" w:rsidR="00920DEA" w:rsidRPr="000A2BD1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Dropped Objects                                        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all from Height </w:t>
            </w:r>
          </w:p>
          <w:p w14:paraId="3A634C3E" w14:textId="4A731D08" w:rsidR="00920DEA" w:rsidRPr="000A2BD1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Lifting Operations                                       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Hazardous Substances</w:t>
            </w:r>
          </w:p>
          <w:p w14:paraId="5F8E095E" w14:textId="6D1296DA" w:rsidR="00920DEA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Thermal Stress                                           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lectric Shock &amp; Arc Flash</w:t>
            </w:r>
          </w:p>
          <w:p w14:paraId="4972F6F5" w14:textId="783A1566" w:rsidR="00920DEA" w:rsidRPr="000A2BD1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/A</w:t>
            </w:r>
          </w:p>
        </w:tc>
      </w:tr>
      <w:tr w:rsidR="00920DEA" w:rsidRPr="00BA7341" w14:paraId="22395D81" w14:textId="77777777" w:rsidTr="00C62DFF">
        <w:trPr>
          <w:cantSplit/>
          <w:trHeight w:val="284"/>
        </w:trPr>
        <w:tc>
          <w:tcPr>
            <w:tcW w:w="113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bottom"/>
          </w:tcPr>
          <w:p w14:paraId="48027B1A" w14:textId="0290A637" w:rsidR="00920DEA" w:rsidRPr="00E977BE" w:rsidRDefault="00920DEA" w:rsidP="00920DEA">
            <w:pPr>
              <w:pStyle w:val="Heading5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AMAGE / LOSS </w:t>
            </w:r>
          </w:p>
        </w:tc>
      </w:tr>
      <w:tr w:rsidR="00920DEA" w:rsidRPr="00E977BE" w14:paraId="51F1C67F" w14:textId="77777777" w:rsidTr="003F5727">
        <w:trPr>
          <w:cantSplit/>
          <w:trHeight w:val="377"/>
        </w:trPr>
        <w:tc>
          <w:tcPr>
            <w:tcW w:w="5812" w:type="dxa"/>
            <w:gridSpan w:val="7"/>
            <w:tcBorders>
              <w:left w:val="nil"/>
            </w:tcBorders>
            <w:shd w:val="clear" w:color="auto" w:fill="002060"/>
            <w:vAlign w:val="center"/>
          </w:tcPr>
          <w:p w14:paraId="27AF6EA6" w14:textId="3A8C08B6" w:rsidR="00920DEA" w:rsidRPr="005D2908" w:rsidRDefault="00920DEA" w:rsidP="00920DEA">
            <w:pPr>
              <w:pStyle w:val="StyleTableBodyTextItalic"/>
              <w:jc w:val="center"/>
              <w:rPr>
                <w:i w:val="0"/>
              </w:rPr>
            </w:pPr>
            <w:r>
              <w:rPr>
                <w:b/>
                <w:i w:val="0"/>
              </w:rPr>
              <w:t>Damage or Loss Classification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002060"/>
            <w:vAlign w:val="center"/>
          </w:tcPr>
          <w:p w14:paraId="10349F37" w14:textId="4EFE2FE1" w:rsidR="00920DEA" w:rsidRPr="005D2908" w:rsidRDefault="00920DEA" w:rsidP="00920DEA">
            <w:pPr>
              <w:pStyle w:val="StyleTableBodyTextItalic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Equipment Description</w:t>
            </w:r>
          </w:p>
        </w:tc>
        <w:tc>
          <w:tcPr>
            <w:tcW w:w="1559" w:type="dxa"/>
            <w:gridSpan w:val="3"/>
            <w:tcBorders>
              <w:right w:val="nil"/>
            </w:tcBorders>
            <w:shd w:val="clear" w:color="auto" w:fill="002060"/>
            <w:vAlign w:val="center"/>
          </w:tcPr>
          <w:p w14:paraId="63AABD54" w14:textId="77777777" w:rsidR="00920DEA" w:rsidRPr="005D2908" w:rsidRDefault="00920DEA" w:rsidP="00920DEA">
            <w:pPr>
              <w:pStyle w:val="StyleTableBodyTextItalic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Model 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002060"/>
            <w:vAlign w:val="center"/>
          </w:tcPr>
          <w:p w14:paraId="4DCCAA57" w14:textId="4CA356A0" w:rsidR="00920DEA" w:rsidRPr="005D2908" w:rsidRDefault="00920DEA" w:rsidP="00920DEA">
            <w:pPr>
              <w:pStyle w:val="StyleTableBodyTextItalic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Year</w:t>
            </w:r>
          </w:p>
        </w:tc>
        <w:tc>
          <w:tcPr>
            <w:tcW w:w="992" w:type="dxa"/>
            <w:gridSpan w:val="3"/>
            <w:tcBorders>
              <w:right w:val="nil"/>
            </w:tcBorders>
            <w:shd w:val="clear" w:color="auto" w:fill="002060"/>
            <w:vAlign w:val="center"/>
          </w:tcPr>
          <w:p w14:paraId="4AAB3625" w14:textId="7EAEC225" w:rsidR="00920DEA" w:rsidRPr="005D2908" w:rsidRDefault="00920DEA" w:rsidP="00920DEA">
            <w:pPr>
              <w:pStyle w:val="StyleTableBodyTextItalic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Serial Number</w:t>
            </w:r>
          </w:p>
        </w:tc>
        <w:tc>
          <w:tcPr>
            <w:tcW w:w="1188" w:type="dxa"/>
            <w:gridSpan w:val="2"/>
            <w:tcBorders>
              <w:right w:val="nil"/>
            </w:tcBorders>
            <w:shd w:val="clear" w:color="auto" w:fill="002060"/>
            <w:vAlign w:val="center"/>
          </w:tcPr>
          <w:p w14:paraId="3FAFAFA3" w14:textId="6B560137" w:rsidR="00920DEA" w:rsidRPr="005D2908" w:rsidRDefault="00920DEA" w:rsidP="00920DEA">
            <w:pPr>
              <w:pStyle w:val="StyleTableBodyTextItalic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Owner Details</w:t>
            </w:r>
          </w:p>
        </w:tc>
      </w:tr>
      <w:tr w:rsidR="00920DEA" w:rsidRPr="00E977BE" w14:paraId="22BACB4D" w14:textId="77777777" w:rsidTr="003F5727">
        <w:trPr>
          <w:cantSplit/>
          <w:trHeight w:val="1291"/>
        </w:trPr>
        <w:tc>
          <w:tcPr>
            <w:tcW w:w="5812" w:type="dxa"/>
            <w:gridSpan w:val="7"/>
            <w:tcBorders>
              <w:left w:val="nil"/>
            </w:tcBorders>
          </w:tcPr>
          <w:p w14:paraId="35C01B15" w14:textId="1A1294CC" w:rsidR="00920DEA" w:rsidRPr="000A2BD1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ixed Plant</w:t>
            </w:r>
          </w:p>
          <w:p w14:paraId="25DBBBF6" w14:textId="1F369B1D" w:rsidR="00920DEA" w:rsidRPr="000A2BD1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roperty/Buildings   </w:t>
            </w:r>
          </w:p>
          <w:p w14:paraId="79C6A335" w14:textId="5724E581" w:rsidR="00920DEA" w:rsidRPr="000A2BD1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oad Assets   </w:t>
            </w:r>
          </w:p>
          <w:p w14:paraId="54701619" w14:textId="325F1905" w:rsidR="00920DEA" w:rsidRPr="000A2BD1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Third Party Assets </w:t>
            </w:r>
          </w:p>
          <w:p w14:paraId="435D2267" w14:textId="5A62FCFD" w:rsidR="00920DEA" w:rsidRPr="002C3905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Vehicles and Mobile Plant     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66FDA8F3" w14:textId="77777777" w:rsidR="00920DEA" w:rsidRPr="005D2908" w:rsidRDefault="00920DEA" w:rsidP="00920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</w:tcPr>
          <w:p w14:paraId="1AF2C3D7" w14:textId="77777777" w:rsidR="00920DEA" w:rsidRPr="005D2908" w:rsidRDefault="00920DEA" w:rsidP="00920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14:paraId="2C4762D2" w14:textId="0C685E35" w:rsidR="00920DEA" w:rsidRPr="005D2908" w:rsidRDefault="00920DEA" w:rsidP="00920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14:paraId="0F867E8B" w14:textId="77777777" w:rsidR="00920DEA" w:rsidRPr="005D2908" w:rsidRDefault="00920DEA" w:rsidP="00920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nil"/>
            </w:tcBorders>
          </w:tcPr>
          <w:p w14:paraId="49A6E562" w14:textId="1D1025CA" w:rsidR="00920DEA" w:rsidRPr="005D2908" w:rsidRDefault="00920DEA" w:rsidP="00920DEA">
            <w:pPr>
              <w:rPr>
                <w:rFonts w:cs="Arial"/>
                <w:sz w:val="18"/>
                <w:szCs w:val="18"/>
              </w:rPr>
            </w:pPr>
          </w:p>
        </w:tc>
      </w:tr>
      <w:tr w:rsidR="00920DEA" w:rsidRPr="00BA7341" w14:paraId="6A4192E0" w14:textId="77777777" w:rsidTr="00C62DFF">
        <w:trPr>
          <w:cantSplit/>
          <w:trHeight w:val="284"/>
        </w:trPr>
        <w:tc>
          <w:tcPr>
            <w:tcW w:w="113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bottom"/>
          </w:tcPr>
          <w:p w14:paraId="169842A6" w14:textId="780ED630" w:rsidR="00920DEA" w:rsidRPr="00E977BE" w:rsidRDefault="00920DEA" w:rsidP="00920DEA">
            <w:pPr>
              <w:pStyle w:val="Heading5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HEALTH </w:t>
            </w:r>
          </w:p>
        </w:tc>
      </w:tr>
      <w:tr w:rsidR="00920DEA" w:rsidRPr="00BA7341" w14:paraId="341E493B" w14:textId="77777777" w:rsidTr="00045FCC">
        <w:trPr>
          <w:cantSplit/>
          <w:trHeight w:val="284"/>
        </w:trPr>
        <w:tc>
          <w:tcPr>
            <w:tcW w:w="1139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BAB5E" w14:textId="13AFD5BB" w:rsidR="00920DEA" w:rsidRPr="000A2BD1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Asbestos                       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Biological                   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ise                         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articulate, Gas or </w:t>
            </w:r>
            <w:proofErr w:type="spellStart"/>
            <w:r>
              <w:rPr>
                <w:rFonts w:cs="Arial"/>
                <w:sz w:val="18"/>
                <w:szCs w:val="18"/>
              </w:rPr>
              <w:t>Vapour</w:t>
            </w:r>
            <w:proofErr w:type="spellEnd"/>
          </w:p>
          <w:p w14:paraId="4F741A35" w14:textId="5BA8724D" w:rsidR="00920DEA" w:rsidRDefault="00920DEA" w:rsidP="00920DEA">
            <w:pPr>
              <w:spacing w:before="60"/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adiation                      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ilica                                       </w:t>
            </w:r>
            <w:r w:rsidR="00CB4C9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Thermal Stress                                                   </w:t>
            </w:r>
          </w:p>
        </w:tc>
      </w:tr>
      <w:tr w:rsidR="00920DEA" w:rsidRPr="00BA7341" w14:paraId="387F151B" w14:textId="77777777" w:rsidTr="00C62DFF">
        <w:trPr>
          <w:cantSplit/>
          <w:trHeight w:val="284"/>
        </w:trPr>
        <w:tc>
          <w:tcPr>
            <w:tcW w:w="113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bottom"/>
          </w:tcPr>
          <w:p w14:paraId="3E575C5C" w14:textId="473EB215" w:rsidR="00920DEA" w:rsidRPr="00E977BE" w:rsidRDefault="00920DEA" w:rsidP="00920DEA">
            <w:pPr>
              <w:pStyle w:val="Heading5"/>
              <w:spacing w:before="60" w:after="60"/>
              <w:rPr>
                <w:sz w:val="20"/>
              </w:rPr>
            </w:pPr>
            <w:r>
              <w:rPr>
                <w:sz w:val="20"/>
              </w:rPr>
              <w:t>SHW PROCEDURE BREACH</w:t>
            </w:r>
          </w:p>
        </w:tc>
      </w:tr>
      <w:tr w:rsidR="00920DEA" w:rsidRPr="00BA7341" w14:paraId="0773B47B" w14:textId="77777777" w:rsidTr="00920DEA">
        <w:trPr>
          <w:cantSplit/>
          <w:trHeight w:val="284"/>
        </w:trPr>
        <w:tc>
          <w:tcPr>
            <w:tcW w:w="1139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58A9E" w14:textId="54CA4401" w:rsidR="00920DEA" w:rsidRPr="00920DEA" w:rsidRDefault="00920DEA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AOD Breach                  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ther</w:t>
            </w:r>
          </w:p>
        </w:tc>
      </w:tr>
      <w:tr w:rsidR="00920DEA" w:rsidRPr="00BA7341" w14:paraId="2F9B09EA" w14:textId="77777777" w:rsidTr="00C62DFF">
        <w:trPr>
          <w:cantSplit/>
          <w:trHeight w:val="284"/>
        </w:trPr>
        <w:tc>
          <w:tcPr>
            <w:tcW w:w="113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bottom"/>
          </w:tcPr>
          <w:p w14:paraId="582C1E80" w14:textId="5585A907" w:rsidR="00920DEA" w:rsidRPr="00E977BE" w:rsidRDefault="00920DEA" w:rsidP="00920DEA">
            <w:pPr>
              <w:pStyle w:val="Heading5"/>
              <w:spacing w:before="60" w:after="60"/>
              <w:rPr>
                <w:sz w:val="18"/>
              </w:rPr>
            </w:pPr>
            <w:r w:rsidRPr="00E977BE">
              <w:rPr>
                <w:sz w:val="20"/>
              </w:rPr>
              <w:t>INJUR</w:t>
            </w:r>
            <w:r>
              <w:rPr>
                <w:sz w:val="20"/>
              </w:rPr>
              <w:t>Y / ILLNESS</w:t>
            </w:r>
            <w:r w:rsidRPr="00E977BE">
              <w:rPr>
                <w:sz w:val="20"/>
              </w:rPr>
              <w:t xml:space="preserve"> (only applicable if the incident resulted in</w:t>
            </w:r>
            <w:r>
              <w:rPr>
                <w:sz w:val="20"/>
              </w:rPr>
              <w:t xml:space="preserve"> </w:t>
            </w:r>
            <w:r w:rsidRPr="00E977BE">
              <w:rPr>
                <w:sz w:val="20"/>
              </w:rPr>
              <w:t>injury):</w:t>
            </w:r>
          </w:p>
        </w:tc>
      </w:tr>
      <w:tr w:rsidR="00920DEA" w:rsidRPr="00DC0A47" w14:paraId="0B769AF7" w14:textId="77777777" w:rsidTr="003F5727">
        <w:trPr>
          <w:cantSplit/>
          <w:trHeight w:val="1483"/>
        </w:trPr>
        <w:tc>
          <w:tcPr>
            <w:tcW w:w="1985" w:type="dxa"/>
            <w:gridSpan w:val="2"/>
            <w:tcBorders>
              <w:left w:val="nil"/>
            </w:tcBorders>
            <w:shd w:val="clear" w:color="auto" w:fill="E6E6E6"/>
          </w:tcPr>
          <w:p w14:paraId="239121F3" w14:textId="250165E2" w:rsidR="00920DEA" w:rsidRPr="005D2908" w:rsidRDefault="00920DEA" w:rsidP="00920DEA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Summary:</w:t>
            </w:r>
          </w:p>
        </w:tc>
        <w:tc>
          <w:tcPr>
            <w:tcW w:w="3827" w:type="dxa"/>
            <w:gridSpan w:val="5"/>
            <w:tcBorders>
              <w:right w:val="nil"/>
            </w:tcBorders>
          </w:tcPr>
          <w:p w14:paraId="3B121836" w14:textId="43976C75" w:rsidR="00920DEA" w:rsidRPr="007B1D88" w:rsidRDefault="00920DEA" w:rsidP="00920DE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582" w:type="dxa"/>
            <w:gridSpan w:val="12"/>
            <w:tcBorders>
              <w:right w:val="nil"/>
            </w:tcBorders>
          </w:tcPr>
          <w:p w14:paraId="3C6F0DF1" w14:textId="58FAB512" w:rsidR="00920DEA" w:rsidRPr="00863572" w:rsidRDefault="00920DEA" w:rsidP="00920DEA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863572">
              <w:rPr>
                <w:b/>
                <w:iCs/>
                <w:sz w:val="18"/>
                <w:szCs w:val="18"/>
              </w:rPr>
              <w:t>Detailed Description:</w:t>
            </w:r>
          </w:p>
        </w:tc>
      </w:tr>
      <w:tr w:rsidR="00CB4C9E" w:rsidRPr="00DC0A47" w14:paraId="4E0D3F7A" w14:textId="77777777" w:rsidTr="00CB4C9E">
        <w:trPr>
          <w:cantSplit/>
          <w:trHeight w:hRule="exact" w:val="718"/>
        </w:trPr>
        <w:tc>
          <w:tcPr>
            <w:tcW w:w="1985" w:type="dxa"/>
            <w:gridSpan w:val="2"/>
            <w:tcBorders>
              <w:left w:val="nil"/>
            </w:tcBorders>
            <w:shd w:val="clear" w:color="auto" w:fill="E6E6E6"/>
          </w:tcPr>
          <w:p w14:paraId="7306A6F6" w14:textId="7C5B6130" w:rsidR="00CB4C9E" w:rsidRDefault="00CB4C9E" w:rsidP="00920DEA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Classification:</w:t>
            </w:r>
          </w:p>
        </w:tc>
        <w:tc>
          <w:tcPr>
            <w:tcW w:w="9409" w:type="dxa"/>
            <w:gridSpan w:val="17"/>
            <w:tcBorders>
              <w:right w:val="nil"/>
            </w:tcBorders>
          </w:tcPr>
          <w:p w14:paraId="4E06C1AE" w14:textId="75169E27" w:rsidR="00CB4C9E" w:rsidRPr="000A2BD1" w:rsidRDefault="00CB4C9E" w:rsidP="00920DEA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irst Aid                      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edical Treatment Injury – MTI    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estricted Work Duty - RWDI</w:t>
            </w:r>
          </w:p>
          <w:p w14:paraId="74788182" w14:textId="2C69461F" w:rsidR="00CB4C9E" w:rsidRPr="00CB4C9E" w:rsidRDefault="00CB4C9E" w:rsidP="00CB4C9E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Lost Time Injury – LTI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n-Work Injury or Illness                       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atality / Death</w:t>
            </w:r>
          </w:p>
        </w:tc>
      </w:tr>
      <w:tr w:rsidR="00920DEA" w:rsidRPr="00DC0A47" w14:paraId="193C4666" w14:textId="77777777" w:rsidTr="003F5727">
        <w:trPr>
          <w:gridAfter w:val="1"/>
          <w:wAfter w:w="15" w:type="dxa"/>
          <w:cantSplit/>
          <w:trHeight w:hRule="exact" w:val="784"/>
        </w:trPr>
        <w:tc>
          <w:tcPr>
            <w:tcW w:w="1985" w:type="dxa"/>
            <w:gridSpan w:val="2"/>
            <w:tcBorders>
              <w:left w:val="nil"/>
            </w:tcBorders>
            <w:shd w:val="clear" w:color="auto" w:fill="E6E6E6"/>
          </w:tcPr>
          <w:p w14:paraId="2BE4E320" w14:textId="0E6027FE" w:rsidR="00920DEA" w:rsidRPr="005D2908" w:rsidRDefault="00920DEA" w:rsidP="00920DEA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Employee Type: </w:t>
            </w:r>
          </w:p>
        </w:tc>
        <w:tc>
          <w:tcPr>
            <w:tcW w:w="4961" w:type="dxa"/>
            <w:gridSpan w:val="7"/>
            <w:tcBorders>
              <w:right w:val="nil"/>
            </w:tcBorders>
          </w:tcPr>
          <w:p w14:paraId="25631381" w14:textId="0FF36888" w:rsidR="00920DEA" w:rsidRPr="000A2BD1" w:rsidRDefault="00920DEA" w:rsidP="00920DEA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mployee</w:t>
            </w:r>
          </w:p>
          <w:p w14:paraId="7714538D" w14:textId="5CDAFA71" w:rsidR="00920DEA" w:rsidRDefault="00920DEA" w:rsidP="00920DE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ontractor </w:t>
            </w:r>
          </w:p>
          <w:p w14:paraId="640E2AA8" w14:textId="34AC2674" w:rsidR="00920DEA" w:rsidRDefault="00920DEA" w:rsidP="00920DE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xternal Contractor</w:t>
            </w:r>
          </w:p>
          <w:p w14:paraId="35925A91" w14:textId="77777777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33" w:type="dxa"/>
            <w:gridSpan w:val="9"/>
            <w:tcBorders>
              <w:right w:val="nil"/>
            </w:tcBorders>
          </w:tcPr>
          <w:p w14:paraId="4B431552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 xml:space="preserve">Injury or Illness? </w:t>
            </w:r>
          </w:p>
          <w:p w14:paraId="6795B5CA" w14:textId="43416D05" w:rsidR="00920DEA" w:rsidRDefault="00920DEA" w:rsidP="00920DE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Injury</w:t>
            </w:r>
          </w:p>
          <w:p w14:paraId="756BFFC4" w14:textId="01FECFA8" w:rsidR="00920DEA" w:rsidRDefault="00920DEA" w:rsidP="00920DE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D2908">
              <w:rPr>
                <w:rFonts w:cs="Arial"/>
                <w:sz w:val="18"/>
                <w:szCs w:val="18"/>
              </w:rPr>
            </w:r>
            <w:r w:rsidRPr="005D2908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Illness</w:t>
            </w:r>
          </w:p>
          <w:p w14:paraId="49FA0FC8" w14:textId="610C6DF2" w:rsidR="00920DEA" w:rsidRPr="00B117F1" w:rsidRDefault="00920DEA" w:rsidP="00920DE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920DEA" w:rsidRPr="00DC0A47" w14:paraId="6A3ACF5A" w14:textId="77777777" w:rsidTr="003C084B">
        <w:trPr>
          <w:cantSplit/>
          <w:trHeight w:val="4723"/>
        </w:trPr>
        <w:tc>
          <w:tcPr>
            <w:tcW w:w="1985" w:type="dxa"/>
            <w:gridSpan w:val="2"/>
            <w:tcBorders>
              <w:left w:val="nil"/>
            </w:tcBorders>
            <w:shd w:val="clear" w:color="auto" w:fill="E6E6E6"/>
          </w:tcPr>
          <w:p w14:paraId="0F9C0715" w14:textId="4694C0A3" w:rsidR="00920DEA" w:rsidRPr="008E48FF" w:rsidRDefault="00920DEA" w:rsidP="00920DEA">
            <w:pPr>
              <w:pStyle w:val="StyleTableBodyTextItalic"/>
              <w:rPr>
                <w:b/>
                <w:i w:val="0"/>
                <w:caps/>
              </w:rPr>
            </w:pPr>
            <w:r>
              <w:rPr>
                <w:b/>
                <w:i w:val="0"/>
              </w:rPr>
              <w:lastRenderedPageBreak/>
              <w:t>Nature of injury</w:t>
            </w:r>
          </w:p>
        </w:tc>
        <w:tc>
          <w:tcPr>
            <w:tcW w:w="4961" w:type="dxa"/>
            <w:gridSpan w:val="7"/>
            <w:tcBorders>
              <w:right w:val="nil"/>
            </w:tcBorders>
          </w:tcPr>
          <w:p w14:paraId="53AF04BB" w14:textId="3CF66F99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sz w:val="18"/>
                <w:szCs w:val="18"/>
                <w:lang w:val="en-AU" w:eastAsia="en-AU"/>
              </w:rPr>
              <w:t>Asphyxiation/Suffocation</w:t>
            </w:r>
          </w:p>
          <w:p w14:paraId="7C5559C3" w14:textId="62E06CEF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sz w:val="18"/>
                <w:szCs w:val="18"/>
                <w:lang w:val="en-AU" w:eastAsia="en-AU"/>
              </w:rPr>
              <w:t>Burns</w:t>
            </w:r>
          </w:p>
          <w:p w14:paraId="71619A41" w14:textId="00AE0AF8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sz w:val="18"/>
                <w:szCs w:val="18"/>
                <w:lang w:val="en-AU" w:eastAsia="en-AU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Cancer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&amp; other neoplasms</w:t>
            </w:r>
          </w:p>
          <w:p w14:paraId="486798BD" w14:textId="541D78AB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sz w:val="18"/>
                <w:szCs w:val="18"/>
                <w:lang w:val="en-AU" w:eastAsia="en-AU"/>
              </w:rPr>
              <w:t xml:space="preserve">Contusion with intact skin surfaces and crushing </w:t>
            </w:r>
            <w:proofErr w:type="gramStart"/>
            <w:r>
              <w:rPr>
                <w:rFonts w:eastAsia="MS Mincho" w:cs="Arial"/>
                <w:sz w:val="18"/>
                <w:szCs w:val="18"/>
                <w:lang w:val="en-AU" w:eastAsia="en-AU"/>
              </w:rPr>
              <w:t xml:space="preserve">injury,   </w:t>
            </w:r>
            <w:proofErr w:type="gramEnd"/>
            <w:r>
              <w:rPr>
                <w:rFonts w:eastAsia="MS Mincho" w:cs="Arial"/>
                <w:sz w:val="18"/>
                <w:szCs w:val="18"/>
                <w:lang w:val="en-AU" w:eastAsia="en-AU"/>
              </w:rPr>
              <w:t xml:space="preserve">               excluding those with fracture </w:t>
            </w:r>
          </w:p>
          <w:p w14:paraId="4C250400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Damage to artificial aids</w:t>
            </w:r>
          </w:p>
          <w:p w14:paraId="694C5C42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Drowning</w:t>
            </w:r>
          </w:p>
          <w:p w14:paraId="183D63E2" w14:textId="499720C6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Effects of weather, </w:t>
            </w:r>
            <w:r w:rsidRPr="006E4D59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>exposure, air pressure and other external causes - including bends, drowning, electrocution</w:t>
            </w:r>
          </w:p>
          <w:p w14:paraId="6495F661" w14:textId="1D7955EE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Fractures – excluding of vertebral column</w:t>
            </w:r>
          </w:p>
          <w:p w14:paraId="4EE29459" w14:textId="20853B2A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Pr="00814664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>Fractures of vertebral column with or without mention of spinal cord lesion</w:t>
            </w:r>
          </w:p>
          <w:p w14:paraId="57545663" w14:textId="26A1B031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Hernia</w:t>
            </w:r>
          </w:p>
          <w:p w14:paraId="7C604626" w14:textId="0E1D6AFC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Pr="006B4FAC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 xml:space="preserve">Injuries to nerves and spinal </w:t>
            </w:r>
            <w:proofErr w:type="gramStart"/>
            <w:r w:rsidRPr="006B4FAC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>cord</w:t>
            </w:r>
            <w:proofErr w:type="gramEnd"/>
            <w:r w:rsidRPr="006B4FAC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 xml:space="preserve"> without evidence of spinal bone injury</w:t>
            </w:r>
          </w:p>
          <w:p w14:paraId="044D6230" w14:textId="6F925490" w:rsidR="00920DEA" w:rsidRPr="00F72783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F72783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783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instrText xml:space="preserve"> FORMCHECKBOX </w:instrText>
            </w:r>
            <w:r w:rsidRPr="00F72783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r>
            <w:r w:rsidRPr="00F72783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fldChar w:fldCharType="separate"/>
            </w:r>
            <w:r w:rsidRPr="00F72783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fldChar w:fldCharType="end"/>
            </w:r>
            <w:r w:rsidRPr="00F72783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 xml:space="preserve"> Internal injury of chest, abdomen and pelvis</w:t>
            </w:r>
          </w:p>
          <w:p w14:paraId="33CAECEB" w14:textId="582BD37F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Intracranial injury, including concussion</w:t>
            </w:r>
          </w:p>
          <w:p w14:paraId="7021A132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Loss of sight/blindness</w:t>
            </w:r>
          </w:p>
          <w:p w14:paraId="0670E38F" w14:textId="775EDCB9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ther diseases of the nervous system and sense organs</w:t>
            </w:r>
          </w:p>
          <w:p w14:paraId="34AD6DA5" w14:textId="3DBE7833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ther diseases of the skin and subcutaneous tissue</w:t>
            </w:r>
          </w:p>
          <w:p w14:paraId="120FE3DD" w14:textId="766FE085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oisoning and side effects of substances</w:t>
            </w:r>
          </w:p>
          <w:p w14:paraId="6FC87316" w14:textId="4741AC94" w:rsidR="00920DEA" w:rsidRPr="006B4FAC" w:rsidRDefault="00920DEA" w:rsidP="00920D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0151">
              <w:rPr>
                <w:rFonts w:cs="Arial"/>
                <w:sz w:val="18"/>
                <w:szCs w:val="18"/>
              </w:rPr>
              <w:t>Sprains and strains of joints and adjacent muscles - including acute trauma sprains and strains only</w:t>
            </w:r>
          </w:p>
        </w:tc>
        <w:tc>
          <w:tcPr>
            <w:tcW w:w="4448" w:type="dxa"/>
            <w:gridSpan w:val="10"/>
            <w:tcBorders>
              <w:top w:val="single" w:sz="4" w:space="0" w:color="C0C0C0"/>
              <w:left w:val="nil"/>
              <w:right w:val="nil"/>
            </w:tcBorders>
          </w:tcPr>
          <w:p w14:paraId="51455E84" w14:textId="08C918FD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Deafness/Acute hearing loss</w:t>
            </w:r>
          </w:p>
          <w:p w14:paraId="6D47DE1E" w14:textId="5855C0FA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Dermatitis and other eczema</w:t>
            </w:r>
          </w:p>
          <w:p w14:paraId="792121E0" w14:textId="6ECDB938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Disease of the circulatory system</w:t>
            </w:r>
          </w:p>
          <w:p w14:paraId="071D8DAF" w14:textId="7C2FB501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Disease of the respiratory system</w:t>
            </w:r>
          </w:p>
          <w:p w14:paraId="13D11711" w14:textId="3DD8C34A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Dislocations</w:t>
            </w:r>
          </w:p>
          <w:p w14:paraId="576EAC42" w14:textId="3A62425F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Disorders of muscle, tendons, and other soft tissue </w:t>
            </w:r>
          </w:p>
          <w:p w14:paraId="06748270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Electric Shock</w:t>
            </w:r>
          </w:p>
          <w:p w14:paraId="3EBCBA36" w14:textId="5B8F702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Eye disorders – non-traumatic</w:t>
            </w:r>
          </w:p>
          <w:p w14:paraId="26874E33" w14:textId="7B011B0C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Pr="008D2A08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 xml:space="preserve">Foreign body in external eye, in ear or nose or in </w:t>
            </w:r>
            <w:r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 xml:space="preserve">  </w:t>
            </w:r>
            <w:r w:rsidRPr="008D2A08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>respiratory, digestive or reproductive systems - excluding choking</w:t>
            </w:r>
          </w:p>
          <w:p w14:paraId="15397650" w14:textId="37782E63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Pr="001B39AD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>Mental disorders/Psychological damage</w:t>
            </w:r>
          </w:p>
          <w:p w14:paraId="5AE626A1" w14:textId="749C4B6E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Pr="001B39AD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>Multiple injuries - only to be used where no principal injury can be identified</w:t>
            </w:r>
          </w:p>
          <w:p w14:paraId="4A64E1A7" w14:textId="5BF0846C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Open wound not involving traumatic amputation</w:t>
            </w:r>
          </w:p>
          <w:p w14:paraId="6EA4A9C6" w14:textId="08E5C648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ther unspecified injuries</w:t>
            </w:r>
          </w:p>
          <w:p w14:paraId="27D72905" w14:textId="0A2B9155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Pr="00827B2D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>Other diseases of the musculoskeletal system and connective tissue</w:t>
            </w:r>
          </w:p>
          <w:p w14:paraId="658BF538" w14:textId="18C3F33E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ther diseases</w:t>
            </w:r>
          </w:p>
          <w:p w14:paraId="24D787EA" w14:textId="35CD7761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ther diseases of the digestive system</w:t>
            </w:r>
          </w:p>
          <w:p w14:paraId="72918292" w14:textId="449217F9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uperficial injury</w:t>
            </w:r>
          </w:p>
          <w:p w14:paraId="77F4179D" w14:textId="0617CEA6" w:rsidR="00920DEA" w:rsidRPr="00631BA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0151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>Traumatic amputation, including enucleation of eye - loss of eyeball</w:t>
            </w:r>
          </w:p>
        </w:tc>
      </w:tr>
      <w:tr w:rsidR="00920DEA" w:rsidRPr="00DC0A47" w14:paraId="43342D2C" w14:textId="77777777" w:rsidTr="003C084B">
        <w:trPr>
          <w:gridAfter w:val="1"/>
          <w:wAfter w:w="15" w:type="dxa"/>
          <w:cantSplit/>
          <w:trHeight w:hRule="exact" w:val="2179"/>
        </w:trPr>
        <w:tc>
          <w:tcPr>
            <w:tcW w:w="1985" w:type="dxa"/>
            <w:gridSpan w:val="2"/>
            <w:tcBorders>
              <w:left w:val="nil"/>
            </w:tcBorders>
            <w:shd w:val="clear" w:color="auto" w:fill="E6E6E6"/>
          </w:tcPr>
          <w:p w14:paraId="49B32511" w14:textId="77777777" w:rsidR="00920DEA" w:rsidRPr="005D2908" w:rsidRDefault="00920DEA" w:rsidP="00920DEA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Bodily location of the injury:</w:t>
            </w:r>
          </w:p>
          <w:p w14:paraId="78A1C9AD" w14:textId="77777777" w:rsidR="00920DEA" w:rsidRPr="005D2908" w:rsidRDefault="00920DEA" w:rsidP="00920DEA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(</w:t>
            </w:r>
            <w:r w:rsidRPr="005D2908">
              <w:rPr>
                <w:b/>
              </w:rPr>
              <w:t>Please select all that apply</w:t>
            </w:r>
            <w:r w:rsidRPr="005D2908">
              <w:rPr>
                <w:b/>
                <w:i w:val="0"/>
              </w:rPr>
              <w:t>)</w:t>
            </w:r>
          </w:p>
        </w:tc>
        <w:tc>
          <w:tcPr>
            <w:tcW w:w="3115" w:type="dxa"/>
            <w:gridSpan w:val="4"/>
            <w:tcBorders>
              <w:right w:val="nil"/>
            </w:tcBorders>
          </w:tcPr>
          <w:p w14:paraId="71C2DD24" w14:textId="01A27132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sz w:val="18"/>
                <w:szCs w:val="18"/>
                <w:lang w:val="en-AU" w:eastAsia="en-AU"/>
              </w:rPr>
              <w:t>Abdomen</w:t>
            </w:r>
          </w:p>
          <w:p w14:paraId="5BAAB27A" w14:textId="7B155B2C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sz w:val="18"/>
                <w:szCs w:val="18"/>
                <w:lang w:val="en-AU" w:eastAsia="en-AU"/>
              </w:rPr>
              <w:t>Ankle</w:t>
            </w:r>
          </w:p>
          <w:p w14:paraId="3E8DCAA9" w14:textId="05EE3D2B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sz w:val="18"/>
                <w:szCs w:val="18"/>
                <w:lang w:val="en-AU" w:eastAsia="en-AU"/>
              </w:rPr>
              <w:t>Back</w:t>
            </w:r>
          </w:p>
          <w:p w14:paraId="60A49527" w14:textId="5830BE4C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hest</w:t>
            </w:r>
          </w:p>
          <w:p w14:paraId="2CA990BE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sz w:val="18"/>
                <w:szCs w:val="18"/>
                <w:lang w:val="en-AU" w:eastAsia="en-AU"/>
              </w:rPr>
              <w:t>Ears</w:t>
            </w:r>
          </w:p>
          <w:p w14:paraId="4B40C895" w14:textId="2B1D4D2C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nees</w:t>
            </w:r>
          </w:p>
          <w:p w14:paraId="5E27622A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Lower arm</w:t>
            </w:r>
          </w:p>
          <w:p w14:paraId="27EDC492" w14:textId="6AA79BBE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pinal - Lumbar</w:t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</w:p>
          <w:p w14:paraId="6034E17C" w14:textId="461F74A5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oes</w:t>
            </w:r>
          </w:p>
          <w:p w14:paraId="2A0D1EF8" w14:textId="55CE739A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rist</w:t>
            </w:r>
          </w:p>
          <w:p w14:paraId="23E52D71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</w:p>
          <w:p w14:paraId="67B9DBDF" w14:textId="176C1D24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</w:p>
          <w:p w14:paraId="1308AEF9" w14:textId="59D86855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t xml:space="preserve"> </w:t>
            </w:r>
          </w:p>
          <w:p w14:paraId="73E42913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</w:p>
          <w:p w14:paraId="24FAD841" w14:textId="09C0E003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646FC58" w14:textId="5778BCA4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Elbow</w:t>
            </w:r>
          </w:p>
          <w:p w14:paraId="2C4BA7CB" w14:textId="36CEC819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Eyes</w:t>
            </w:r>
          </w:p>
          <w:p w14:paraId="6D70D8D5" w14:textId="2F971DFE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ace</w:t>
            </w:r>
          </w:p>
          <w:p w14:paraId="1D3B452A" w14:textId="7902614F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Feet</w:t>
            </w:r>
          </w:p>
          <w:p w14:paraId="540F1B87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2668D1">
              <w:rPr>
                <w:rFonts w:cs="Arial"/>
                <w:sz w:val="18"/>
                <w:szCs w:val="18"/>
              </w:rPr>
              <w:t xml:space="preserve"> F</w:t>
            </w:r>
            <w:r>
              <w:rPr>
                <w:rFonts w:cs="Arial"/>
                <w:sz w:val="18"/>
                <w:szCs w:val="18"/>
              </w:rPr>
              <w:t>ingers</w:t>
            </w:r>
          </w:p>
          <w:p w14:paraId="629FF27E" w14:textId="70441A3C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ower leg</w:t>
            </w:r>
          </w:p>
          <w:p w14:paraId="522E2B0F" w14:textId="4E84084B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outh</w:t>
            </w:r>
          </w:p>
          <w:p w14:paraId="3B0EC109" w14:textId="7557645E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pinal – Neck</w:t>
            </w:r>
          </w:p>
          <w:p w14:paraId="34B24F9A" w14:textId="215E213A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pper arm</w:t>
            </w:r>
          </w:p>
          <w:p w14:paraId="60D94FBB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</w:p>
          <w:p w14:paraId="15A41108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</w:p>
          <w:p w14:paraId="05D91163" w14:textId="5D513F24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441" w:type="dxa"/>
            <w:gridSpan w:val="7"/>
            <w:tcBorders>
              <w:left w:val="nil"/>
              <w:right w:val="nil"/>
            </w:tcBorders>
          </w:tcPr>
          <w:p w14:paraId="737CAE1F" w14:textId="1116DED6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Genitals</w:t>
            </w:r>
          </w:p>
          <w:p w14:paraId="1130CD15" w14:textId="5F885DC7" w:rsidR="00920DEA" w:rsidRPr="002668D1" w:rsidRDefault="00920DEA" w:rsidP="00920DEA">
            <w:pPr>
              <w:autoSpaceDE w:val="0"/>
              <w:autoSpaceDN w:val="0"/>
              <w:adjustRightInd w:val="0"/>
              <w:ind w:left="27" w:hanging="27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Groin</w:t>
            </w:r>
          </w:p>
          <w:p w14:paraId="00284034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3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ands</w:t>
            </w:r>
          </w:p>
          <w:p w14:paraId="42361F75" w14:textId="2F4D7A71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ead</w:t>
            </w:r>
          </w:p>
          <w:p w14:paraId="5AF1C277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ips</w:t>
            </w:r>
          </w:p>
          <w:p w14:paraId="1BBC568E" w14:textId="7346A702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ck</w:t>
            </w:r>
          </w:p>
          <w:p w14:paraId="14312C97" w14:textId="33F50548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houlders</w:t>
            </w:r>
          </w:p>
          <w:p w14:paraId="13FB9D0D" w14:textId="789B24C6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pinal - Thoracic</w:t>
            </w:r>
          </w:p>
          <w:p w14:paraId="332D7793" w14:textId="4CB7AA1C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pper leg</w:t>
            </w:r>
          </w:p>
          <w:p w14:paraId="224A35B8" w14:textId="352B4A8D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</w:p>
          <w:p w14:paraId="0212F345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</w:p>
          <w:p w14:paraId="09E9B364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</w:p>
          <w:p w14:paraId="6DD05A67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</w:p>
          <w:p w14:paraId="5F59D444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</w:p>
          <w:p w14:paraId="3FDCFC00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8384ED0" w14:textId="2118BA2D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920DEA" w:rsidRPr="00DC0A47" w14:paraId="53B46AE0" w14:textId="77777777" w:rsidTr="003C084B">
        <w:trPr>
          <w:gridAfter w:val="1"/>
          <w:wAfter w:w="15" w:type="dxa"/>
          <w:cantSplit/>
          <w:trHeight w:hRule="exact" w:val="3286"/>
        </w:trPr>
        <w:tc>
          <w:tcPr>
            <w:tcW w:w="1985" w:type="dxa"/>
            <w:gridSpan w:val="2"/>
            <w:tcBorders>
              <w:left w:val="nil"/>
            </w:tcBorders>
            <w:shd w:val="clear" w:color="auto" w:fill="E6E6E6"/>
          </w:tcPr>
          <w:p w14:paraId="720E0BC8" w14:textId="77777777" w:rsidR="00920DEA" w:rsidRDefault="00920DEA" w:rsidP="00920DEA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Mechanism:</w:t>
            </w:r>
          </w:p>
          <w:p w14:paraId="7A386AAB" w14:textId="77777777" w:rsidR="00920DEA" w:rsidRPr="007B0302" w:rsidRDefault="00920DEA" w:rsidP="00920DEA"/>
          <w:p w14:paraId="66A53984" w14:textId="77777777" w:rsidR="00920DEA" w:rsidRPr="007B0302" w:rsidRDefault="00920DEA" w:rsidP="00920DEA"/>
          <w:p w14:paraId="698386DA" w14:textId="77777777" w:rsidR="00920DEA" w:rsidRPr="007B0302" w:rsidRDefault="00920DEA" w:rsidP="00920DEA"/>
          <w:p w14:paraId="2DC335AD" w14:textId="77777777" w:rsidR="00920DEA" w:rsidRPr="007B0302" w:rsidRDefault="00920DEA" w:rsidP="00920DEA"/>
          <w:p w14:paraId="509F4144" w14:textId="77777777" w:rsidR="00920DEA" w:rsidRPr="007B0302" w:rsidRDefault="00920DEA" w:rsidP="00920DEA"/>
          <w:p w14:paraId="3C2E9ABD" w14:textId="77777777" w:rsidR="00920DEA" w:rsidRPr="007B0302" w:rsidRDefault="00920DEA" w:rsidP="00920DEA"/>
          <w:p w14:paraId="2389EA50" w14:textId="77777777" w:rsidR="00920DEA" w:rsidRPr="007B0302" w:rsidRDefault="00920DEA" w:rsidP="00920DEA"/>
          <w:p w14:paraId="6EB6CD9C" w14:textId="77777777" w:rsidR="00920DEA" w:rsidRPr="007B0302" w:rsidRDefault="00920DEA" w:rsidP="00920DEA"/>
          <w:p w14:paraId="310CD493" w14:textId="77777777" w:rsidR="00920DEA" w:rsidRPr="007B0302" w:rsidRDefault="00920DEA" w:rsidP="00920DEA"/>
          <w:p w14:paraId="4A9EDA21" w14:textId="77777777" w:rsidR="00920DEA" w:rsidRPr="007B0302" w:rsidRDefault="00920DEA" w:rsidP="00920DEA"/>
          <w:p w14:paraId="16E3D18A" w14:textId="77777777" w:rsidR="00920DEA" w:rsidRPr="007B0302" w:rsidRDefault="00920DEA" w:rsidP="00920DEA"/>
          <w:p w14:paraId="02C294C3" w14:textId="77777777" w:rsidR="00920DEA" w:rsidRPr="007B0302" w:rsidRDefault="00920DEA" w:rsidP="00920DEA"/>
          <w:p w14:paraId="7220912E" w14:textId="77777777" w:rsidR="00920DEA" w:rsidRPr="007B0302" w:rsidRDefault="00920DEA" w:rsidP="00920DEA"/>
          <w:p w14:paraId="3B258CA7" w14:textId="77777777" w:rsidR="00920DEA" w:rsidRPr="007B0302" w:rsidRDefault="00920DEA" w:rsidP="00920DEA"/>
          <w:p w14:paraId="31A0D3EE" w14:textId="77777777" w:rsidR="00920DEA" w:rsidRPr="007B0302" w:rsidRDefault="00920DEA" w:rsidP="00920DEA"/>
          <w:p w14:paraId="4C23FFC3" w14:textId="77777777" w:rsidR="00920DEA" w:rsidRPr="007B0302" w:rsidRDefault="00920DEA" w:rsidP="00920DEA"/>
          <w:p w14:paraId="539668EA" w14:textId="77777777" w:rsidR="00920DEA" w:rsidRPr="007B0302" w:rsidRDefault="00920DEA" w:rsidP="00920DEA"/>
          <w:p w14:paraId="5AB59193" w14:textId="77777777" w:rsidR="00920DEA" w:rsidRPr="007B0302" w:rsidRDefault="00920DEA" w:rsidP="00920DEA"/>
          <w:p w14:paraId="18BAE713" w14:textId="77777777" w:rsidR="00920DEA" w:rsidRPr="007B0302" w:rsidRDefault="00920DEA" w:rsidP="00920DEA"/>
          <w:p w14:paraId="1396F441" w14:textId="7651FE20" w:rsidR="00920DEA" w:rsidRPr="007B0302" w:rsidRDefault="00920DEA" w:rsidP="00920DEA"/>
        </w:tc>
        <w:tc>
          <w:tcPr>
            <w:tcW w:w="3115" w:type="dxa"/>
            <w:gridSpan w:val="4"/>
            <w:tcBorders>
              <w:right w:val="nil"/>
            </w:tcBorders>
          </w:tcPr>
          <w:p w14:paraId="7A56653C" w14:textId="2957BD7E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sz w:val="18"/>
                <w:szCs w:val="18"/>
                <w:lang w:val="en-AU" w:eastAsia="en-AU"/>
              </w:rPr>
              <w:t>Being hit by moving objects</w:t>
            </w:r>
          </w:p>
          <w:p w14:paraId="5F76B36B" w14:textId="3AA4A955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sz w:val="18"/>
                <w:szCs w:val="18"/>
                <w:lang w:val="en-AU" w:eastAsia="en-AU"/>
              </w:rPr>
              <w:t xml:space="preserve">Contact or exposure to heat or cold </w:t>
            </w:r>
          </w:p>
          <w:p w14:paraId="67CDFD30" w14:textId="4CD3D4EB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sz w:val="18"/>
                <w:szCs w:val="18"/>
                <w:lang w:val="en-AU" w:eastAsia="en-AU"/>
              </w:rPr>
              <w:t>Contact with electricity</w:t>
            </w:r>
          </w:p>
          <w:p w14:paraId="64771B2A" w14:textId="5E76D9A3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ontact with, or exposure with biological factors</w:t>
            </w:r>
          </w:p>
          <w:p w14:paraId="4859F658" w14:textId="1685206D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Exposure to mechanical vibration</w:t>
            </w:r>
          </w:p>
          <w:p w14:paraId="3E4C70E0" w14:textId="72FAA35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xposure to mental stress factors</w:t>
            </w:r>
          </w:p>
          <w:p w14:paraId="1593123A" w14:textId="65A4E3C9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Exposure to radiation</w:t>
            </w:r>
          </w:p>
          <w:p w14:paraId="462EEE2C" w14:textId="6BB9EB33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Exposure to sharp, sudden sound</w:t>
            </w:r>
          </w:p>
          <w:p w14:paraId="1173E32E" w14:textId="4E914C02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Exposure to variations in pressure – other than sound</w:t>
            </w:r>
          </w:p>
          <w:p w14:paraId="25DF2358" w14:textId="268C23EC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Falls from a height</w:t>
            </w:r>
          </w:p>
          <w:p w14:paraId="21252606" w14:textId="355E172C" w:rsidR="00920DEA" w:rsidRPr="003C084B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Falls on the same level – including trips and slips</w:t>
            </w:r>
          </w:p>
        </w:tc>
        <w:tc>
          <w:tcPr>
            <w:tcW w:w="283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C3C9B74" w14:textId="39E5DF2E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Injured by an animal</w:t>
            </w:r>
          </w:p>
          <w:p w14:paraId="3C24B5C4" w14:textId="01176C38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Long term contact with chemical or substance</w:t>
            </w:r>
          </w:p>
          <w:p w14:paraId="675DE728" w14:textId="38A6AD8A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Long term exposure to sounds</w:t>
            </w:r>
          </w:p>
          <w:p w14:paraId="1879EA43" w14:textId="1FCDA861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ther and multiple mechanisms of injury</w:t>
            </w:r>
          </w:p>
          <w:p w14:paraId="181CC211" w14:textId="32BCE978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Other contact with chemical or substance – includes insect and spider bites and stings</w:t>
            </w:r>
          </w:p>
          <w:p w14:paraId="224DC2B8" w14:textId="2BA2ACC6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Other muscular stress</w:t>
            </w:r>
          </w:p>
          <w:p w14:paraId="10C5A457" w14:textId="71BC5FF7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epetitive movement with low muscle loading</w:t>
            </w:r>
          </w:p>
          <w:p w14:paraId="26BB7622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ingle contact with chemical or substance – excludes insect and spider bites and stings</w:t>
            </w:r>
          </w:p>
          <w:p w14:paraId="7323615C" w14:textId="77777777" w:rsidR="00920DEA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93087CD" w14:textId="454D5793" w:rsidR="00920DEA" w:rsidRPr="007B0302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41" w:type="dxa"/>
            <w:gridSpan w:val="7"/>
            <w:tcBorders>
              <w:left w:val="nil"/>
              <w:right w:val="nil"/>
            </w:tcBorders>
          </w:tcPr>
          <w:p w14:paraId="66AC626C" w14:textId="23469087" w:rsidR="00920DEA" w:rsidRPr="007B0302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7B0302">
              <w:rPr>
                <w:rFonts w:eastAsia="MS Mincho" w:cs="Arial"/>
                <w:sz w:val="18"/>
                <w:szCs w:val="18"/>
                <w:lang w:val="en-AU" w:eastAsia="en-AU"/>
              </w:rPr>
              <w:t xml:space="preserve"> Slide or cave-in</w:t>
            </w:r>
          </w:p>
          <w:p w14:paraId="7E48A76A" w14:textId="194C8A80" w:rsidR="00920DEA" w:rsidRPr="007B0302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B0302">
              <w:rPr>
                <w:rFonts w:eastAsia="MS Mincho" w:cs="Arial"/>
                <w:sz w:val="18"/>
                <w:szCs w:val="18"/>
                <w:lang w:val="en-AU" w:eastAsia="en-AU"/>
              </w:rPr>
              <w:t xml:space="preserve">Unspecified mechanism or injury </w:t>
            </w:r>
          </w:p>
          <w:p w14:paraId="1CDD3E62" w14:textId="6D4BCCC7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B0302">
              <w:rPr>
                <w:rFonts w:eastAsia="MS Mincho" w:cs="Arial"/>
                <w:sz w:val="18"/>
                <w:szCs w:val="18"/>
                <w:lang w:val="en-AU" w:eastAsia="en-AU"/>
              </w:rPr>
              <w:t>Vehicle accident.</w:t>
            </w:r>
          </w:p>
          <w:p w14:paraId="45D69239" w14:textId="1254F5F1" w:rsidR="00920DEA" w:rsidRPr="007B0302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F72783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783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instrText xml:space="preserve"> FORMCHECKBOX </w:instrText>
            </w:r>
            <w:r w:rsidRPr="00F72783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r>
            <w:r w:rsidRPr="00F72783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fldChar w:fldCharType="separate"/>
            </w:r>
            <w:r w:rsidRPr="00F72783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fldChar w:fldCharType="end"/>
            </w:r>
            <w:r w:rsidRPr="00F72783"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  <w:t>Hitting objects with a part of the body</w:t>
            </w:r>
          </w:p>
        </w:tc>
      </w:tr>
      <w:tr w:rsidR="00920DEA" w:rsidRPr="00DC0A47" w14:paraId="7CA081B2" w14:textId="77777777" w:rsidTr="003C084B">
        <w:trPr>
          <w:gridAfter w:val="1"/>
          <w:wAfter w:w="15" w:type="dxa"/>
          <w:cantSplit/>
          <w:trHeight w:hRule="exact" w:val="1700"/>
        </w:trPr>
        <w:tc>
          <w:tcPr>
            <w:tcW w:w="1985" w:type="dxa"/>
            <w:gridSpan w:val="2"/>
            <w:tcBorders>
              <w:left w:val="nil"/>
            </w:tcBorders>
            <w:shd w:val="clear" w:color="auto" w:fill="E6E6E6"/>
          </w:tcPr>
          <w:p w14:paraId="4F4182D0" w14:textId="4796786F" w:rsidR="00920DEA" w:rsidRDefault="00920DEA" w:rsidP="00920DEA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Agency: </w:t>
            </w:r>
          </w:p>
        </w:tc>
        <w:tc>
          <w:tcPr>
            <w:tcW w:w="3115" w:type="dxa"/>
            <w:gridSpan w:val="4"/>
            <w:tcBorders>
              <w:right w:val="nil"/>
            </w:tcBorders>
          </w:tcPr>
          <w:p w14:paraId="7DA5D7FD" w14:textId="634073E3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Biological agencies</w:t>
            </w:r>
          </w:p>
          <w:p w14:paraId="5E5C08B5" w14:textId="105269F6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Chemicals</w:t>
            </w:r>
          </w:p>
          <w:p w14:paraId="0BC6F514" w14:textId="223768B2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Human agencies</w:t>
            </w:r>
          </w:p>
          <w:p w14:paraId="6AB4B443" w14:textId="0D4ED30D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Indoor environment</w:t>
            </w:r>
          </w:p>
          <w:p w14:paraId="317470CB" w14:textId="59DA2DFF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Live animals</w:t>
            </w:r>
          </w:p>
          <w:p w14:paraId="5DA620A2" w14:textId="7774A61C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Other transport</w:t>
            </w:r>
          </w:p>
          <w:p w14:paraId="10F8AD59" w14:textId="118B0DFC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Road transport</w:t>
            </w:r>
          </w:p>
          <w:p w14:paraId="32AAE480" w14:textId="51F264B1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Unspecified agencies</w:t>
            </w:r>
          </w:p>
          <w:p w14:paraId="1F445775" w14:textId="1917E708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B17D849" w14:textId="0248A40B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Machinery and fixed plant</w:t>
            </w:r>
          </w:p>
          <w:p w14:paraId="3CD15FBB" w14:textId="010E4021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Mobile Plant</w:t>
            </w:r>
          </w:p>
          <w:p w14:paraId="47526266" w14:textId="751A1721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Non-living animals</w:t>
            </w:r>
          </w:p>
          <w:p w14:paraId="3E95B840" w14:textId="5113FAAB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Non-metallic substances</w:t>
            </w:r>
          </w:p>
          <w:p w14:paraId="493ED359" w14:textId="57B79206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Outdoor environment</w:t>
            </w:r>
          </w:p>
          <w:p w14:paraId="2F1EE1C3" w14:textId="07D7F761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Underground environment</w:t>
            </w:r>
          </w:p>
          <w:p w14:paraId="10CA36E2" w14:textId="002B115F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</w:p>
          <w:p w14:paraId="1BDBDA94" w14:textId="77777777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41" w:type="dxa"/>
            <w:gridSpan w:val="7"/>
            <w:tcBorders>
              <w:left w:val="nil"/>
              <w:right w:val="nil"/>
            </w:tcBorders>
          </w:tcPr>
          <w:p w14:paraId="62298FF7" w14:textId="1C79C9D3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Non-physical agencies</w:t>
            </w:r>
          </w:p>
          <w:p w14:paraId="6F84D104" w14:textId="5801ABAD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Non-powered equipment</w:t>
            </w:r>
          </w:p>
          <w:p w14:paraId="555381EF" w14:textId="28F3672D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Non-powered hand tools</w:t>
            </w:r>
          </w:p>
          <w:p w14:paraId="7FAC94D9" w14:textId="20028989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Other agencies</w:t>
            </w:r>
          </w:p>
          <w:p w14:paraId="1AD73FAC" w14:textId="09AFA9E2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Other materials, substances or objects</w:t>
            </w:r>
          </w:p>
          <w:p w14:paraId="0A3ED7C6" w14:textId="38B946F0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Powered equipment, tools and appliances</w:t>
            </w:r>
          </w:p>
          <w:p w14:paraId="4EC7B2AE" w14:textId="5A648313" w:rsidR="00920DEA" w:rsidRDefault="00920DEA" w:rsidP="00920DE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668D1">
              <w:rPr>
                <w:rFonts w:cs="Arial"/>
                <w:sz w:val="18"/>
                <w:szCs w:val="18"/>
              </w:rPr>
            </w:r>
            <w:r w:rsidRPr="002668D1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Underground environment</w:t>
            </w:r>
          </w:p>
          <w:p w14:paraId="5C5D26A5" w14:textId="77777777" w:rsidR="00920DEA" w:rsidRPr="002668D1" w:rsidRDefault="00920DEA" w:rsidP="00920DE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20DEA" w:rsidRPr="007C0977" w14:paraId="507EF616" w14:textId="77777777" w:rsidTr="00C62DFF">
        <w:trPr>
          <w:trHeight w:val="284"/>
        </w:trPr>
        <w:tc>
          <w:tcPr>
            <w:tcW w:w="11394" w:type="dxa"/>
            <w:gridSpan w:val="19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002060"/>
            <w:vAlign w:val="bottom"/>
          </w:tcPr>
          <w:p w14:paraId="5D924C1E" w14:textId="77777777" w:rsidR="00920DEA" w:rsidRPr="00E977BE" w:rsidRDefault="00920DEA" w:rsidP="00920DEA">
            <w:pPr>
              <w:pStyle w:val="Heading5"/>
              <w:spacing w:before="60" w:after="60"/>
              <w:rPr>
                <w:sz w:val="18"/>
              </w:rPr>
            </w:pPr>
            <w:r w:rsidRPr="00E977BE">
              <w:rPr>
                <w:sz w:val="20"/>
              </w:rPr>
              <w:t>DETAILS OF PERSON COMPLETING THIS FORM, REVIEW AND SIGNOFF</w:t>
            </w:r>
          </w:p>
        </w:tc>
      </w:tr>
      <w:tr w:rsidR="00920DEA" w:rsidRPr="00B94637" w14:paraId="18B9017C" w14:textId="77777777" w:rsidTr="003F5727">
        <w:trPr>
          <w:trHeight w:hRule="exact" w:val="680"/>
        </w:trPr>
        <w:tc>
          <w:tcPr>
            <w:tcW w:w="1915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31B38601" w14:textId="77777777" w:rsidR="00920DEA" w:rsidRPr="005D2908" w:rsidRDefault="00920DEA" w:rsidP="00920DEA">
            <w:pPr>
              <w:pStyle w:val="StyleTableBodyTextItalic"/>
              <w:rPr>
                <w:b/>
                <w:i w:val="0"/>
              </w:rPr>
            </w:pPr>
            <w:proofErr w:type="gramStart"/>
            <w:r w:rsidRPr="005D2908">
              <w:rPr>
                <w:b/>
                <w:i w:val="0"/>
              </w:rPr>
              <w:t>Form</w:t>
            </w:r>
            <w:proofErr w:type="gramEnd"/>
            <w:r w:rsidRPr="005D2908">
              <w:rPr>
                <w:b/>
                <w:i w:val="0"/>
              </w:rPr>
              <w:t xml:space="preserve"> completed by:</w:t>
            </w:r>
          </w:p>
        </w:tc>
        <w:tc>
          <w:tcPr>
            <w:tcW w:w="3897" w:type="dxa"/>
            <w:gridSpan w:val="6"/>
            <w:tcBorders>
              <w:top w:val="nil"/>
              <w:bottom w:val="nil"/>
              <w:right w:val="nil"/>
            </w:tcBorders>
          </w:tcPr>
          <w:p w14:paraId="4F28B04D" w14:textId="77777777" w:rsidR="00920DEA" w:rsidRPr="005D2908" w:rsidRDefault="00920DEA" w:rsidP="00920DE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Name:</w:t>
            </w:r>
          </w:p>
          <w:p w14:paraId="67004EF0" w14:textId="77777777" w:rsidR="00920DEA" w:rsidRPr="005D2908" w:rsidRDefault="00920DEA" w:rsidP="00920DEA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D041EB">
              <w:rPr>
                <w:rFonts w:cs="Arial"/>
                <w:b/>
                <w:sz w:val="18"/>
                <w:szCs w:val="18"/>
              </w:rPr>
              <w:t>Role:</w:t>
            </w:r>
          </w:p>
        </w:tc>
        <w:tc>
          <w:tcPr>
            <w:tcW w:w="2864" w:type="dxa"/>
            <w:gridSpan w:val="6"/>
            <w:tcBorders>
              <w:top w:val="nil"/>
              <w:bottom w:val="nil"/>
              <w:right w:val="nil"/>
            </w:tcBorders>
          </w:tcPr>
          <w:p w14:paraId="11E14CA5" w14:textId="77777777" w:rsidR="00920DEA" w:rsidRPr="005D2908" w:rsidRDefault="00920DEA" w:rsidP="00920DEA">
            <w:pPr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271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B46084C" w14:textId="77777777" w:rsidR="00920DEA" w:rsidRPr="005D2908" w:rsidRDefault="00920DEA" w:rsidP="00920DEA">
            <w:pPr>
              <w:rPr>
                <w:rFonts w:cs="Arial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Date: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D290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D290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</w:p>
        </w:tc>
      </w:tr>
      <w:tr w:rsidR="00920DEA" w:rsidRPr="007C0977" w14:paraId="5B9F4FA6" w14:textId="77777777" w:rsidTr="00C62DFF">
        <w:trPr>
          <w:trHeight w:hRule="exact" w:val="397"/>
        </w:trPr>
        <w:tc>
          <w:tcPr>
            <w:tcW w:w="11394" w:type="dxa"/>
            <w:gridSpan w:val="19"/>
            <w:tcBorders>
              <w:top w:val="single" w:sz="4" w:space="0" w:color="C0C0C0"/>
              <w:left w:val="nil"/>
              <w:bottom w:val="single" w:sz="4" w:space="0" w:color="C0C0C0"/>
            </w:tcBorders>
            <w:shd w:val="pct10" w:color="auto" w:fill="auto"/>
            <w:vAlign w:val="center"/>
          </w:tcPr>
          <w:p w14:paraId="0C7ABC87" w14:textId="77777777" w:rsidR="00920DEA" w:rsidRPr="005D2908" w:rsidRDefault="00920DEA" w:rsidP="00920DEA">
            <w:pPr>
              <w:rPr>
                <w:rFonts w:cs="Arial"/>
                <w:b/>
                <w:sz w:val="22"/>
                <w:szCs w:val="22"/>
              </w:rPr>
            </w:pPr>
            <w:r w:rsidRPr="005D2908">
              <w:rPr>
                <w:rFonts w:cs="Arial"/>
                <w:b/>
                <w:i/>
                <w:szCs w:val="22"/>
              </w:rPr>
              <w:t xml:space="preserve">Contractor Review and Sign Off </w:t>
            </w:r>
            <w:r w:rsidRPr="00E23197">
              <w:rPr>
                <w:rFonts w:cs="Arial"/>
                <w:b/>
                <w:sz w:val="16"/>
                <w:szCs w:val="18"/>
              </w:rPr>
              <w:t>(construction / maintenance)</w:t>
            </w:r>
          </w:p>
        </w:tc>
      </w:tr>
      <w:tr w:rsidR="00920DEA" w:rsidRPr="00DC0A47" w14:paraId="75E07ACA" w14:textId="77777777" w:rsidTr="003F5727">
        <w:trPr>
          <w:trHeight w:hRule="exact" w:val="680"/>
        </w:trPr>
        <w:tc>
          <w:tcPr>
            <w:tcW w:w="581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shd w:val="pct10" w:color="auto" w:fill="auto"/>
          </w:tcPr>
          <w:p w14:paraId="0FD95578" w14:textId="77777777" w:rsidR="00920DEA" w:rsidRPr="005D2908" w:rsidRDefault="00920DEA" w:rsidP="00920DE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Name:</w:t>
            </w:r>
          </w:p>
          <w:p w14:paraId="1FB0A161" w14:textId="77777777" w:rsidR="00920DEA" w:rsidRPr="005D2908" w:rsidRDefault="00920DEA" w:rsidP="00920DEA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D041EB">
              <w:rPr>
                <w:rFonts w:cs="Arial"/>
                <w:b/>
                <w:sz w:val="18"/>
                <w:szCs w:val="18"/>
              </w:rPr>
              <w:t>Role:</w:t>
            </w:r>
          </w:p>
        </w:tc>
        <w:tc>
          <w:tcPr>
            <w:tcW w:w="2864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562BD656" w14:textId="77777777" w:rsidR="00920DEA" w:rsidRPr="005D2908" w:rsidRDefault="00920DEA" w:rsidP="00920DEA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Signatur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718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</w:tcPr>
          <w:p w14:paraId="6ACA81BF" w14:textId="77777777" w:rsidR="00920DEA" w:rsidRPr="005D2908" w:rsidRDefault="00920DEA" w:rsidP="00920DEA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Date: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D290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D290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</w:p>
        </w:tc>
      </w:tr>
      <w:tr w:rsidR="00920DEA" w:rsidRPr="00DC0A47" w14:paraId="3023CD01" w14:textId="77777777" w:rsidTr="00C62DFF">
        <w:trPr>
          <w:trHeight w:hRule="exact" w:val="768"/>
        </w:trPr>
        <w:tc>
          <w:tcPr>
            <w:tcW w:w="11394" w:type="dxa"/>
            <w:gridSpan w:val="19"/>
            <w:tcBorders>
              <w:left w:val="nil"/>
            </w:tcBorders>
            <w:shd w:val="clear" w:color="auto" w:fill="E6E6E6"/>
            <w:vAlign w:val="center"/>
          </w:tcPr>
          <w:p w14:paraId="3FD381B5" w14:textId="4C069F25" w:rsidR="00920DEA" w:rsidRPr="005D2908" w:rsidRDefault="00920DEA" w:rsidP="00920D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i/>
                <w:szCs w:val="22"/>
              </w:rPr>
              <w:t xml:space="preserve">Provide the completed incident report form to the </w:t>
            </w:r>
            <w:r w:rsidRPr="005D2908">
              <w:rPr>
                <w:rFonts w:cs="Arial"/>
                <w:b/>
                <w:i/>
                <w:szCs w:val="22"/>
              </w:rPr>
              <w:t xml:space="preserve">Main Roads </w:t>
            </w:r>
            <w:r>
              <w:rPr>
                <w:rFonts w:cs="Arial"/>
                <w:b/>
                <w:i/>
                <w:szCs w:val="22"/>
              </w:rPr>
              <w:t>Project Manager for r</w:t>
            </w:r>
            <w:r w:rsidRPr="005D2908">
              <w:rPr>
                <w:rFonts w:cs="Arial"/>
                <w:b/>
                <w:i/>
                <w:szCs w:val="22"/>
              </w:rPr>
              <w:t>eview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  <w:r w:rsidR="00CB4C9E">
              <w:rPr>
                <w:rFonts w:cs="Arial"/>
                <w:b/>
                <w:i/>
                <w:szCs w:val="22"/>
              </w:rPr>
              <w:t>and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  <w:proofErr w:type="gramStart"/>
            <w:r>
              <w:rPr>
                <w:rFonts w:cs="Arial"/>
                <w:b/>
                <w:i/>
                <w:szCs w:val="22"/>
              </w:rPr>
              <w:t>send</w:t>
            </w:r>
            <w:proofErr w:type="gramEnd"/>
            <w:r>
              <w:rPr>
                <w:rFonts w:cs="Arial"/>
                <w:b/>
                <w:i/>
                <w:szCs w:val="22"/>
              </w:rPr>
              <w:t xml:space="preserve"> to Safety Health and Wellbeing </w:t>
            </w:r>
            <w:r w:rsidR="00CB4C9E">
              <w:rPr>
                <w:rFonts w:cs="Arial"/>
                <w:b/>
                <w:i/>
                <w:szCs w:val="22"/>
              </w:rPr>
              <w:t>Business Partner or Regional Safety Manager.</w:t>
            </w:r>
          </w:p>
        </w:tc>
      </w:tr>
      <w:bookmarkEnd w:id="1"/>
    </w:tbl>
    <w:p w14:paraId="684707BB" w14:textId="77777777" w:rsidR="00F75C5F" w:rsidRDefault="00F75C5F" w:rsidP="00DC7096">
      <w:pPr>
        <w:pStyle w:val="Heading5"/>
        <w:spacing w:before="60" w:after="60"/>
        <w:jc w:val="center"/>
        <w:rPr>
          <w:color w:val="FFFFFF" w:themeColor="background1"/>
          <w:sz w:val="20"/>
        </w:rPr>
        <w:sectPr w:rsidR="00F75C5F" w:rsidSect="001638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397" w:right="284" w:bottom="284" w:left="397" w:header="510" w:footer="284" w:gutter="0"/>
          <w:cols w:space="720"/>
          <w:titlePg/>
          <w:docGrid w:linePitch="360"/>
        </w:sectPr>
      </w:pPr>
    </w:p>
    <w:tbl>
      <w:tblPr>
        <w:tblpPr w:leftFromText="180" w:rightFromText="180" w:horzAnchor="margin" w:tblpY="-416"/>
        <w:tblW w:w="16215" w:type="dxa"/>
        <w:shd w:val="clear" w:color="auto" w:fill="0070C0"/>
        <w:tblLayout w:type="fixed"/>
        <w:tblCellMar>
          <w:top w:w="29" w:type="dxa"/>
          <w:left w:w="57" w:type="dxa"/>
          <w:bottom w:w="29" w:type="dxa"/>
          <w:right w:w="57" w:type="dxa"/>
        </w:tblCellMar>
        <w:tblLook w:val="01E0" w:firstRow="1" w:lastRow="1" w:firstColumn="1" w:lastColumn="1" w:noHBand="0" w:noVBand="0"/>
      </w:tblPr>
      <w:tblGrid>
        <w:gridCol w:w="16215"/>
      </w:tblGrid>
      <w:tr w:rsidR="00C7548B" w:rsidRPr="00E977BE" w14:paraId="013CF597" w14:textId="77777777" w:rsidTr="00687AE1">
        <w:trPr>
          <w:trHeight w:val="305"/>
        </w:trPr>
        <w:tc>
          <w:tcPr>
            <w:tcW w:w="16215" w:type="dxa"/>
            <w:shd w:val="clear" w:color="auto" w:fill="002060"/>
            <w:vAlign w:val="center"/>
          </w:tcPr>
          <w:p w14:paraId="18A807B9" w14:textId="6E42142E" w:rsidR="00C7548B" w:rsidRPr="00DC7096" w:rsidRDefault="00DC7096" w:rsidP="00687AE1">
            <w:pPr>
              <w:pStyle w:val="Heading5"/>
              <w:spacing w:before="60" w:after="60"/>
              <w:jc w:val="center"/>
              <w:rPr>
                <w:color w:val="FFFFFF" w:themeColor="background1"/>
                <w:sz w:val="18"/>
              </w:rPr>
            </w:pPr>
            <w:r w:rsidRPr="00DC7096">
              <w:rPr>
                <w:color w:val="FFFFFF" w:themeColor="background1"/>
                <w:sz w:val="20"/>
              </w:rPr>
              <w:lastRenderedPageBreak/>
              <w:t>Appendix A – Likelihood / Consequence and Risk Ranking Tables</w:t>
            </w:r>
          </w:p>
        </w:tc>
      </w:tr>
    </w:tbl>
    <w:p w14:paraId="2A938FF1" w14:textId="7C1C9451" w:rsidR="00F75C5F" w:rsidRDefault="00687AE1" w:rsidP="00F75C5F">
      <w:pPr>
        <w:tabs>
          <w:tab w:val="left" w:pos="2055"/>
        </w:tabs>
        <w:rPr>
          <w:rFonts w:cs="Arial"/>
          <w:b/>
          <w:bCs/>
          <w:color w:val="FFFFFF" w:themeColor="background1"/>
          <w:spacing w:val="20"/>
          <w:szCs w:val="18"/>
        </w:rPr>
      </w:pPr>
      <w:r w:rsidRPr="00F75C5F">
        <w:rPr>
          <w:rFonts w:cs="Arial"/>
          <w:b/>
          <w:bCs/>
          <w:noProof/>
          <w:color w:val="FFFFFF" w:themeColor="background1"/>
          <w:spacing w:val="20"/>
          <w:szCs w:val="18"/>
        </w:rPr>
        <w:drawing>
          <wp:anchor distT="0" distB="0" distL="114300" distR="114300" simplePos="0" relativeHeight="251658241" behindDoc="1" locked="0" layoutInCell="1" allowOverlap="1" wp14:anchorId="3E5171EA" wp14:editId="18CC3660">
            <wp:simplePos x="0" y="0"/>
            <wp:positionH relativeFrom="margin">
              <wp:align>left</wp:align>
            </wp:positionH>
            <wp:positionV relativeFrom="paragraph">
              <wp:posOffset>-203512</wp:posOffset>
            </wp:positionV>
            <wp:extent cx="10360242" cy="6781360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15079" r="494" b="1"/>
                    <a:stretch/>
                  </pic:blipFill>
                  <pic:spPr bwMode="auto">
                    <a:xfrm>
                      <a:off x="0" y="0"/>
                      <a:ext cx="10380879" cy="679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C5F">
        <w:rPr>
          <w:rFonts w:cs="Arial"/>
          <w:b/>
          <w:bCs/>
          <w:color w:val="FFFFFF" w:themeColor="background1"/>
          <w:spacing w:val="20"/>
          <w:szCs w:val="18"/>
        </w:rPr>
        <w:tab/>
      </w:r>
    </w:p>
    <w:p w14:paraId="6B7599AC" w14:textId="078D45E7" w:rsidR="00F75C5F" w:rsidRDefault="00F75C5F" w:rsidP="00F75C5F">
      <w:pPr>
        <w:tabs>
          <w:tab w:val="left" w:pos="2055"/>
        </w:tabs>
      </w:pPr>
      <w:r>
        <w:tab/>
      </w:r>
    </w:p>
    <w:p w14:paraId="27F7E6E4" w14:textId="4698AFD2" w:rsidR="00B06FF6" w:rsidRPr="00B06FF6" w:rsidRDefault="00B06FF6" w:rsidP="00B06FF6"/>
    <w:p w14:paraId="746D1100" w14:textId="77777777" w:rsidR="00B06FF6" w:rsidRPr="00B06FF6" w:rsidRDefault="00B06FF6" w:rsidP="00B06FF6"/>
    <w:p w14:paraId="78BE0F80" w14:textId="6F62D38A" w:rsidR="00B06FF6" w:rsidRPr="00B06FF6" w:rsidRDefault="00B06FF6" w:rsidP="00B06FF6"/>
    <w:p w14:paraId="09FC7F1B" w14:textId="6878E57D" w:rsidR="00B06FF6" w:rsidRPr="00B06FF6" w:rsidRDefault="00B06FF6" w:rsidP="00B06FF6"/>
    <w:p w14:paraId="70A36401" w14:textId="23367B15" w:rsidR="00B06FF6" w:rsidRPr="00B06FF6" w:rsidRDefault="00B06FF6" w:rsidP="00B06FF6"/>
    <w:p w14:paraId="0F1844F2" w14:textId="2D378C41" w:rsidR="00B06FF6" w:rsidRPr="00B06FF6" w:rsidRDefault="00B06FF6" w:rsidP="00B06FF6"/>
    <w:p w14:paraId="437FEE17" w14:textId="6D19621A" w:rsidR="00B06FF6" w:rsidRPr="00B06FF6" w:rsidRDefault="00B06FF6" w:rsidP="00B06FF6"/>
    <w:p w14:paraId="613E9503" w14:textId="4A20C8D1" w:rsidR="00B06FF6" w:rsidRPr="00B06FF6" w:rsidRDefault="00B06FF6" w:rsidP="00B06FF6"/>
    <w:p w14:paraId="256D8739" w14:textId="59D0C0D8" w:rsidR="00B06FF6" w:rsidRPr="00B06FF6" w:rsidRDefault="00B06FF6" w:rsidP="00B06FF6"/>
    <w:p w14:paraId="1691893C" w14:textId="0E0D55AD" w:rsidR="00B06FF6" w:rsidRPr="00B06FF6" w:rsidRDefault="00B06FF6" w:rsidP="00B06FF6"/>
    <w:p w14:paraId="0BED2A00" w14:textId="45B5928C" w:rsidR="00B06FF6" w:rsidRPr="00B06FF6" w:rsidRDefault="00B06FF6" w:rsidP="00B06FF6"/>
    <w:p w14:paraId="1EE1BFD6" w14:textId="1D6F7308" w:rsidR="00B06FF6" w:rsidRPr="00B06FF6" w:rsidRDefault="00B06FF6" w:rsidP="00B06FF6"/>
    <w:p w14:paraId="0C512191" w14:textId="62865C41" w:rsidR="00B06FF6" w:rsidRPr="00B06FF6" w:rsidRDefault="00B06FF6" w:rsidP="00B06FF6"/>
    <w:p w14:paraId="4503B14D" w14:textId="02BD4B6A" w:rsidR="00B06FF6" w:rsidRPr="00B06FF6" w:rsidRDefault="00B06FF6" w:rsidP="00B06FF6"/>
    <w:p w14:paraId="0CD0D045" w14:textId="2B25EE23" w:rsidR="00B06FF6" w:rsidRPr="00B06FF6" w:rsidRDefault="00B06FF6" w:rsidP="00B06FF6"/>
    <w:p w14:paraId="47125D15" w14:textId="043BB5FE" w:rsidR="00B06FF6" w:rsidRPr="00B06FF6" w:rsidRDefault="00B06FF6" w:rsidP="00B06FF6"/>
    <w:p w14:paraId="0F43F09D" w14:textId="0DBCD2C0" w:rsidR="00B06FF6" w:rsidRPr="00B06FF6" w:rsidRDefault="00B06FF6" w:rsidP="00B06FF6"/>
    <w:p w14:paraId="0D1F2D3F" w14:textId="7F01C20C" w:rsidR="00B06FF6" w:rsidRPr="00B06FF6" w:rsidRDefault="00B06FF6" w:rsidP="00B06FF6"/>
    <w:p w14:paraId="221414BB" w14:textId="19B109D3" w:rsidR="00B06FF6" w:rsidRPr="00B06FF6" w:rsidRDefault="00B06FF6" w:rsidP="00B06FF6"/>
    <w:p w14:paraId="0A4F061F" w14:textId="547F9E27" w:rsidR="00B06FF6" w:rsidRPr="00B06FF6" w:rsidRDefault="00B06FF6" w:rsidP="00B06FF6"/>
    <w:p w14:paraId="6E924039" w14:textId="03084411" w:rsidR="00B06FF6" w:rsidRPr="00B06FF6" w:rsidRDefault="00B06FF6" w:rsidP="00B06FF6"/>
    <w:p w14:paraId="2E4861C1" w14:textId="1D87F063" w:rsidR="00B06FF6" w:rsidRPr="00B06FF6" w:rsidRDefault="00B06FF6" w:rsidP="00B06FF6"/>
    <w:p w14:paraId="17850C22" w14:textId="3E4AE414" w:rsidR="008579F0" w:rsidRPr="00B06FF6" w:rsidRDefault="008579F0" w:rsidP="00B06FF6">
      <w:pPr>
        <w:sectPr w:rsidR="008579F0" w:rsidRPr="00B06FF6" w:rsidSect="00F75C5F">
          <w:pgSz w:w="16838" w:h="11906" w:orient="landscape" w:code="9"/>
          <w:pgMar w:top="397" w:right="397" w:bottom="284" w:left="284" w:header="510" w:footer="284" w:gutter="0"/>
          <w:cols w:space="720"/>
          <w:titlePg/>
          <w:docGrid w:linePitch="360"/>
        </w:sectPr>
      </w:pPr>
    </w:p>
    <w:p w14:paraId="09EA5BE9" w14:textId="18930D7A" w:rsidR="00C8500A" w:rsidRPr="003122F4" w:rsidRDefault="00592FB8" w:rsidP="00D43371">
      <w:pPr>
        <w:pStyle w:val="Companyname"/>
        <w:rPr>
          <w:rFonts w:cs="Arial"/>
          <w:sz w:val="20"/>
          <w:szCs w:val="12"/>
        </w:rPr>
      </w:pPr>
      <w:r w:rsidRPr="00B06FF6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0334D09F" wp14:editId="26A0DFA0">
            <wp:simplePos x="0" y="0"/>
            <wp:positionH relativeFrom="column">
              <wp:posOffset>331852</wp:posOffset>
            </wp:positionH>
            <wp:positionV relativeFrom="paragraph">
              <wp:posOffset>1738454</wp:posOffset>
            </wp:positionV>
            <wp:extent cx="9122410" cy="1752600"/>
            <wp:effectExtent l="0" t="0" r="2540" b="0"/>
            <wp:wrapTight wrapText="bothSides">
              <wp:wrapPolygon edited="0">
                <wp:start x="0" y="0"/>
                <wp:lineTo x="0" y="21365"/>
                <wp:lineTo x="21561" y="21365"/>
                <wp:lineTo x="215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FF6">
        <w:rPr>
          <w:noProof/>
        </w:rPr>
        <w:drawing>
          <wp:anchor distT="0" distB="0" distL="114300" distR="114300" simplePos="0" relativeHeight="251658242" behindDoc="1" locked="0" layoutInCell="1" allowOverlap="1" wp14:anchorId="2DD9AC44" wp14:editId="6F348338">
            <wp:simplePos x="0" y="0"/>
            <wp:positionH relativeFrom="column">
              <wp:posOffset>221362</wp:posOffset>
            </wp:positionH>
            <wp:positionV relativeFrom="paragraph">
              <wp:posOffset>140</wp:posOffset>
            </wp:positionV>
            <wp:extent cx="9232900" cy="1514475"/>
            <wp:effectExtent l="0" t="0" r="6350" b="9525"/>
            <wp:wrapTight wrapText="bothSides">
              <wp:wrapPolygon edited="0">
                <wp:start x="0" y="0"/>
                <wp:lineTo x="0" y="21464"/>
                <wp:lineTo x="21570" y="21464"/>
                <wp:lineTo x="215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FF6">
        <w:t xml:space="preserve"> </w:t>
      </w:r>
    </w:p>
    <w:sectPr w:rsidR="00C8500A" w:rsidRPr="003122F4" w:rsidSect="00592FB8">
      <w:pgSz w:w="16838" w:h="11906" w:orient="landscape" w:code="9"/>
      <w:pgMar w:top="397" w:right="397" w:bottom="284" w:left="284" w:header="51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C7CEC" w14:textId="77777777" w:rsidR="001600FA" w:rsidRDefault="001600FA">
      <w:r>
        <w:separator/>
      </w:r>
    </w:p>
  </w:endnote>
  <w:endnote w:type="continuationSeparator" w:id="0">
    <w:p w14:paraId="5A79B3B2" w14:textId="77777777" w:rsidR="001600FA" w:rsidRDefault="001600FA">
      <w:r>
        <w:continuationSeparator/>
      </w:r>
    </w:p>
  </w:endnote>
  <w:endnote w:type="continuationNotice" w:id="1">
    <w:p w14:paraId="460E9FCB" w14:textId="77777777" w:rsidR="001600FA" w:rsidRDefault="00160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8915" w14:textId="77777777" w:rsidR="00687AE1" w:rsidRDefault="00687AE1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CDDC883" w14:textId="77777777" w:rsidR="00687AE1" w:rsidRDefault="00687A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911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2BD30" w14:textId="77777777" w:rsidR="00687AE1" w:rsidRDefault="00687AE1" w:rsidP="003122F4">
        <w:pPr>
          <w:pStyle w:val="Footer"/>
          <w:tabs>
            <w:tab w:val="clear" w:pos="8505"/>
            <w:tab w:val="right" w:pos="11057"/>
          </w:tabs>
        </w:pPr>
        <w:r>
          <w:t>Document No. D15#497567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FDE6" w14:textId="77777777" w:rsidR="00687AE1" w:rsidRDefault="0068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B1A9" w14:textId="77777777" w:rsidR="001600FA" w:rsidRDefault="001600FA">
      <w:r>
        <w:separator/>
      </w:r>
    </w:p>
  </w:footnote>
  <w:footnote w:type="continuationSeparator" w:id="0">
    <w:p w14:paraId="19E6CC79" w14:textId="77777777" w:rsidR="001600FA" w:rsidRDefault="001600FA">
      <w:r>
        <w:continuationSeparator/>
      </w:r>
    </w:p>
  </w:footnote>
  <w:footnote w:type="continuationNotice" w:id="1">
    <w:p w14:paraId="786934EE" w14:textId="77777777" w:rsidR="001600FA" w:rsidRDefault="00160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9EDA6" w14:textId="46F2E9B1" w:rsidR="00687AE1" w:rsidRDefault="008F0A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FBFB8C" wp14:editId="644FDD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51750433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71B17" w14:textId="15C721A4" w:rsidR="008F0AC8" w:rsidRPr="008F0AC8" w:rsidRDefault="008F0AC8" w:rsidP="008F0AC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8F0AC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BF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30A71B17" w14:textId="15C721A4" w:rsidR="008F0AC8" w:rsidRPr="008F0AC8" w:rsidRDefault="008F0AC8" w:rsidP="008F0AC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8F0AC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678C" w14:textId="50CC417B" w:rsidR="00687AE1" w:rsidRDefault="008F0A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F8FCFA" wp14:editId="0C91B000">
              <wp:simplePos x="252730" y="32448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7683630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A76AF" w14:textId="5447ED98" w:rsidR="008F0AC8" w:rsidRPr="008F0AC8" w:rsidRDefault="008F0AC8" w:rsidP="008F0AC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8F0AC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8FC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2A1A76AF" w14:textId="5447ED98" w:rsidR="008F0AC8" w:rsidRPr="008F0AC8" w:rsidRDefault="008F0AC8" w:rsidP="008F0AC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8F0AC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6BC4" w14:textId="3D4463A8" w:rsidR="00687AE1" w:rsidRPr="00F75C5F" w:rsidRDefault="008F0AC8" w:rsidP="00F75C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B003DE" wp14:editId="5340E8CB">
              <wp:simplePos x="252413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78918063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9792E" w14:textId="17CA9847" w:rsidR="008F0AC8" w:rsidRPr="008F0AC8" w:rsidRDefault="008F0AC8" w:rsidP="008F0AC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8F0AC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003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2199792E" w14:textId="17CA9847" w:rsidR="008F0AC8" w:rsidRPr="008F0AC8" w:rsidRDefault="008F0AC8" w:rsidP="008F0AC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8F0AC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F5B"/>
    <w:multiLevelType w:val="hybridMultilevel"/>
    <w:tmpl w:val="A6FEF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1533"/>
    <w:multiLevelType w:val="hybridMultilevel"/>
    <w:tmpl w:val="230E1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72575"/>
    <w:multiLevelType w:val="hybridMultilevel"/>
    <w:tmpl w:val="4D9EF61E"/>
    <w:lvl w:ilvl="0" w:tplc="F4D8A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81174"/>
    <w:multiLevelType w:val="hybridMultilevel"/>
    <w:tmpl w:val="670A569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0205"/>
    <w:multiLevelType w:val="multilevel"/>
    <w:tmpl w:val="1D5A474C"/>
    <w:lvl w:ilvl="0">
      <w:start w:val="1"/>
      <w:numFmt w:val="decimal"/>
      <w:lvlText w:val="Appendix %1: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Helvetica" w:hAnsi="Helvetica" w:hint="default"/>
        <w:color w:val="F37021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FBE5A3F"/>
    <w:multiLevelType w:val="hybridMultilevel"/>
    <w:tmpl w:val="670A569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4F14"/>
    <w:multiLevelType w:val="hybridMultilevel"/>
    <w:tmpl w:val="D684FE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061FE"/>
    <w:multiLevelType w:val="hybridMultilevel"/>
    <w:tmpl w:val="1540B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3A50"/>
    <w:multiLevelType w:val="hybridMultilevel"/>
    <w:tmpl w:val="8C1A51A4"/>
    <w:lvl w:ilvl="0" w:tplc="F4D8A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88022C"/>
    <w:multiLevelType w:val="multilevel"/>
    <w:tmpl w:val="78B681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10" w15:restartNumberingAfterBreak="0">
    <w:nsid w:val="72AB4FA0"/>
    <w:multiLevelType w:val="hybridMultilevel"/>
    <w:tmpl w:val="A63240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35E8"/>
    <w:multiLevelType w:val="hybridMultilevel"/>
    <w:tmpl w:val="FE6AB7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B76A4"/>
    <w:multiLevelType w:val="hybridMultilevel"/>
    <w:tmpl w:val="670A5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427304">
    <w:abstractNumId w:val="9"/>
  </w:num>
  <w:num w:numId="2" w16cid:durableId="1778792048">
    <w:abstractNumId w:val="5"/>
  </w:num>
  <w:num w:numId="3" w16cid:durableId="1877158643">
    <w:abstractNumId w:val="10"/>
  </w:num>
  <w:num w:numId="4" w16cid:durableId="11614135">
    <w:abstractNumId w:val="11"/>
  </w:num>
  <w:num w:numId="5" w16cid:durableId="2019572551">
    <w:abstractNumId w:val="6"/>
  </w:num>
  <w:num w:numId="6" w16cid:durableId="569191060">
    <w:abstractNumId w:val="12"/>
  </w:num>
  <w:num w:numId="7" w16cid:durableId="227154610">
    <w:abstractNumId w:val="8"/>
  </w:num>
  <w:num w:numId="8" w16cid:durableId="1534343544">
    <w:abstractNumId w:val="2"/>
  </w:num>
  <w:num w:numId="9" w16cid:durableId="905578336">
    <w:abstractNumId w:val="7"/>
  </w:num>
  <w:num w:numId="10" w16cid:durableId="391001966">
    <w:abstractNumId w:val="0"/>
  </w:num>
  <w:num w:numId="11" w16cid:durableId="1838961992">
    <w:abstractNumId w:val="1"/>
  </w:num>
  <w:num w:numId="12" w16cid:durableId="884751143">
    <w:abstractNumId w:val="4"/>
  </w:num>
  <w:num w:numId="13" w16cid:durableId="105574087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D4"/>
    <w:rsid w:val="000003EF"/>
    <w:rsid w:val="00000D0F"/>
    <w:rsid w:val="00002CDA"/>
    <w:rsid w:val="00010225"/>
    <w:rsid w:val="0001194C"/>
    <w:rsid w:val="00011F8A"/>
    <w:rsid w:val="00012810"/>
    <w:rsid w:val="00014D9D"/>
    <w:rsid w:val="000174E4"/>
    <w:rsid w:val="00022DDE"/>
    <w:rsid w:val="000241CD"/>
    <w:rsid w:val="00024976"/>
    <w:rsid w:val="00027BF2"/>
    <w:rsid w:val="00030CD5"/>
    <w:rsid w:val="000327A6"/>
    <w:rsid w:val="00033A9C"/>
    <w:rsid w:val="000433B8"/>
    <w:rsid w:val="00044610"/>
    <w:rsid w:val="00045A7B"/>
    <w:rsid w:val="00045FCC"/>
    <w:rsid w:val="00050FD9"/>
    <w:rsid w:val="00054467"/>
    <w:rsid w:val="00057398"/>
    <w:rsid w:val="000627ED"/>
    <w:rsid w:val="0006755D"/>
    <w:rsid w:val="00067E09"/>
    <w:rsid w:val="00073A59"/>
    <w:rsid w:val="00081001"/>
    <w:rsid w:val="00083BD0"/>
    <w:rsid w:val="00085725"/>
    <w:rsid w:val="000861EA"/>
    <w:rsid w:val="0008798C"/>
    <w:rsid w:val="000910F4"/>
    <w:rsid w:val="00093629"/>
    <w:rsid w:val="00093AD1"/>
    <w:rsid w:val="0009503F"/>
    <w:rsid w:val="000A09EB"/>
    <w:rsid w:val="000A0B5C"/>
    <w:rsid w:val="000A13DE"/>
    <w:rsid w:val="000A2BD1"/>
    <w:rsid w:val="000A3D5D"/>
    <w:rsid w:val="000A75B7"/>
    <w:rsid w:val="000B1BCD"/>
    <w:rsid w:val="000B2713"/>
    <w:rsid w:val="000B57A5"/>
    <w:rsid w:val="000B5BC7"/>
    <w:rsid w:val="000B6BAF"/>
    <w:rsid w:val="000B6D9F"/>
    <w:rsid w:val="000C0481"/>
    <w:rsid w:val="000C3C61"/>
    <w:rsid w:val="000C6368"/>
    <w:rsid w:val="000D1D90"/>
    <w:rsid w:val="000D44D0"/>
    <w:rsid w:val="000E130C"/>
    <w:rsid w:val="000E6BBC"/>
    <w:rsid w:val="000F0BE3"/>
    <w:rsid w:val="000F785B"/>
    <w:rsid w:val="00103E1B"/>
    <w:rsid w:val="00103F88"/>
    <w:rsid w:val="00105359"/>
    <w:rsid w:val="001101DE"/>
    <w:rsid w:val="001124BF"/>
    <w:rsid w:val="00115192"/>
    <w:rsid w:val="00117BA3"/>
    <w:rsid w:val="00123B0D"/>
    <w:rsid w:val="00125FE1"/>
    <w:rsid w:val="00132F73"/>
    <w:rsid w:val="00133609"/>
    <w:rsid w:val="001373F7"/>
    <w:rsid w:val="00152784"/>
    <w:rsid w:val="001600FA"/>
    <w:rsid w:val="00160151"/>
    <w:rsid w:val="00161638"/>
    <w:rsid w:val="00162C65"/>
    <w:rsid w:val="001634EB"/>
    <w:rsid w:val="00163822"/>
    <w:rsid w:val="00166739"/>
    <w:rsid w:val="001670AA"/>
    <w:rsid w:val="001733ED"/>
    <w:rsid w:val="00175A50"/>
    <w:rsid w:val="00180986"/>
    <w:rsid w:val="0018246A"/>
    <w:rsid w:val="00184BDC"/>
    <w:rsid w:val="001862C2"/>
    <w:rsid w:val="0019154A"/>
    <w:rsid w:val="001918B4"/>
    <w:rsid w:val="001938D4"/>
    <w:rsid w:val="001A2B9B"/>
    <w:rsid w:val="001A3F91"/>
    <w:rsid w:val="001A71FE"/>
    <w:rsid w:val="001B0905"/>
    <w:rsid w:val="001B254B"/>
    <w:rsid w:val="001B39AD"/>
    <w:rsid w:val="001B3E50"/>
    <w:rsid w:val="001B63BA"/>
    <w:rsid w:val="001C14B3"/>
    <w:rsid w:val="001C1748"/>
    <w:rsid w:val="001C1CC4"/>
    <w:rsid w:val="001C5C19"/>
    <w:rsid w:val="001C6C5B"/>
    <w:rsid w:val="001D1548"/>
    <w:rsid w:val="001D2B0C"/>
    <w:rsid w:val="001E62BA"/>
    <w:rsid w:val="001F12B5"/>
    <w:rsid w:val="001F329B"/>
    <w:rsid w:val="001F40BB"/>
    <w:rsid w:val="001F455A"/>
    <w:rsid w:val="001F7C58"/>
    <w:rsid w:val="00203581"/>
    <w:rsid w:val="0021448C"/>
    <w:rsid w:val="002144AC"/>
    <w:rsid w:val="00225054"/>
    <w:rsid w:val="00225A42"/>
    <w:rsid w:val="00225D14"/>
    <w:rsid w:val="002266C0"/>
    <w:rsid w:val="0023051F"/>
    <w:rsid w:val="00234295"/>
    <w:rsid w:val="00242290"/>
    <w:rsid w:val="0024454A"/>
    <w:rsid w:val="00246238"/>
    <w:rsid w:val="00247AEB"/>
    <w:rsid w:val="002504D4"/>
    <w:rsid w:val="00250E3E"/>
    <w:rsid w:val="00251813"/>
    <w:rsid w:val="002545C9"/>
    <w:rsid w:val="00255D0D"/>
    <w:rsid w:val="002605E2"/>
    <w:rsid w:val="00261AC4"/>
    <w:rsid w:val="002668D1"/>
    <w:rsid w:val="0027108A"/>
    <w:rsid w:val="0027355E"/>
    <w:rsid w:val="0027710A"/>
    <w:rsid w:val="00286747"/>
    <w:rsid w:val="00295347"/>
    <w:rsid w:val="002A0A54"/>
    <w:rsid w:val="002A6A9A"/>
    <w:rsid w:val="002B383F"/>
    <w:rsid w:val="002B3B29"/>
    <w:rsid w:val="002B416C"/>
    <w:rsid w:val="002C3905"/>
    <w:rsid w:val="002D3219"/>
    <w:rsid w:val="002D59E8"/>
    <w:rsid w:val="002D6C67"/>
    <w:rsid w:val="002D7865"/>
    <w:rsid w:val="002E1651"/>
    <w:rsid w:val="002E37A0"/>
    <w:rsid w:val="002E5913"/>
    <w:rsid w:val="002F150C"/>
    <w:rsid w:val="0030020B"/>
    <w:rsid w:val="00304373"/>
    <w:rsid w:val="00310E54"/>
    <w:rsid w:val="003122F4"/>
    <w:rsid w:val="00314FCF"/>
    <w:rsid w:val="00316741"/>
    <w:rsid w:val="00316E88"/>
    <w:rsid w:val="0032231B"/>
    <w:rsid w:val="00325EBA"/>
    <w:rsid w:val="0032742F"/>
    <w:rsid w:val="00330E57"/>
    <w:rsid w:val="003349D6"/>
    <w:rsid w:val="003378AB"/>
    <w:rsid w:val="003400F0"/>
    <w:rsid w:val="0034188E"/>
    <w:rsid w:val="00343440"/>
    <w:rsid w:val="00344867"/>
    <w:rsid w:val="00354098"/>
    <w:rsid w:val="00354F55"/>
    <w:rsid w:val="00360E81"/>
    <w:rsid w:val="0036112D"/>
    <w:rsid w:val="003639B0"/>
    <w:rsid w:val="00367B5D"/>
    <w:rsid w:val="00367E5C"/>
    <w:rsid w:val="0038077B"/>
    <w:rsid w:val="003810D0"/>
    <w:rsid w:val="00382302"/>
    <w:rsid w:val="003842B6"/>
    <w:rsid w:val="00384870"/>
    <w:rsid w:val="00384C9B"/>
    <w:rsid w:val="003854F4"/>
    <w:rsid w:val="00385768"/>
    <w:rsid w:val="003861BF"/>
    <w:rsid w:val="00387620"/>
    <w:rsid w:val="00391486"/>
    <w:rsid w:val="003951BC"/>
    <w:rsid w:val="003A17C9"/>
    <w:rsid w:val="003B3F69"/>
    <w:rsid w:val="003B625C"/>
    <w:rsid w:val="003B7D3F"/>
    <w:rsid w:val="003C0242"/>
    <w:rsid w:val="003C084B"/>
    <w:rsid w:val="003C353F"/>
    <w:rsid w:val="003C54DD"/>
    <w:rsid w:val="003C6649"/>
    <w:rsid w:val="003C6DF7"/>
    <w:rsid w:val="003D2162"/>
    <w:rsid w:val="003D4193"/>
    <w:rsid w:val="003E1C70"/>
    <w:rsid w:val="003E2AEF"/>
    <w:rsid w:val="003F41EC"/>
    <w:rsid w:val="003F5727"/>
    <w:rsid w:val="004047EC"/>
    <w:rsid w:val="00405294"/>
    <w:rsid w:val="004062CF"/>
    <w:rsid w:val="00410111"/>
    <w:rsid w:val="00411617"/>
    <w:rsid w:val="004122C7"/>
    <w:rsid w:val="00412F99"/>
    <w:rsid w:val="004201CD"/>
    <w:rsid w:val="00420BB1"/>
    <w:rsid w:val="00424B1C"/>
    <w:rsid w:val="00434629"/>
    <w:rsid w:val="004369AB"/>
    <w:rsid w:val="00437EB1"/>
    <w:rsid w:val="00441D30"/>
    <w:rsid w:val="0044211D"/>
    <w:rsid w:val="004435D8"/>
    <w:rsid w:val="0045273B"/>
    <w:rsid w:val="00454D90"/>
    <w:rsid w:val="00457979"/>
    <w:rsid w:val="004631C0"/>
    <w:rsid w:val="00465684"/>
    <w:rsid w:val="004667BF"/>
    <w:rsid w:val="004753AE"/>
    <w:rsid w:val="00484179"/>
    <w:rsid w:val="0048501D"/>
    <w:rsid w:val="0049046C"/>
    <w:rsid w:val="00494FE9"/>
    <w:rsid w:val="00497576"/>
    <w:rsid w:val="004A0350"/>
    <w:rsid w:val="004A4A68"/>
    <w:rsid w:val="004B1D86"/>
    <w:rsid w:val="004B35E4"/>
    <w:rsid w:val="004B67B9"/>
    <w:rsid w:val="004B69E2"/>
    <w:rsid w:val="004B756D"/>
    <w:rsid w:val="004C1E98"/>
    <w:rsid w:val="004D14B1"/>
    <w:rsid w:val="004D3E40"/>
    <w:rsid w:val="004D5B24"/>
    <w:rsid w:val="004D7615"/>
    <w:rsid w:val="004E0623"/>
    <w:rsid w:val="004E3A80"/>
    <w:rsid w:val="004E583D"/>
    <w:rsid w:val="004E69DF"/>
    <w:rsid w:val="00500452"/>
    <w:rsid w:val="005026E9"/>
    <w:rsid w:val="00506A1E"/>
    <w:rsid w:val="00521ECF"/>
    <w:rsid w:val="00522597"/>
    <w:rsid w:val="0052371C"/>
    <w:rsid w:val="00524269"/>
    <w:rsid w:val="005246D5"/>
    <w:rsid w:val="005339AD"/>
    <w:rsid w:val="00534829"/>
    <w:rsid w:val="0054056D"/>
    <w:rsid w:val="005433DF"/>
    <w:rsid w:val="00547BA9"/>
    <w:rsid w:val="005573C2"/>
    <w:rsid w:val="0055797F"/>
    <w:rsid w:val="005606F3"/>
    <w:rsid w:val="00565E5B"/>
    <w:rsid w:val="00566CAD"/>
    <w:rsid w:val="00571590"/>
    <w:rsid w:val="005720A7"/>
    <w:rsid w:val="0057345F"/>
    <w:rsid w:val="00576DEB"/>
    <w:rsid w:val="00576E0D"/>
    <w:rsid w:val="00580038"/>
    <w:rsid w:val="00580E45"/>
    <w:rsid w:val="00584FC5"/>
    <w:rsid w:val="00592FB8"/>
    <w:rsid w:val="005937FF"/>
    <w:rsid w:val="00596306"/>
    <w:rsid w:val="00596C76"/>
    <w:rsid w:val="005A575E"/>
    <w:rsid w:val="005C01BA"/>
    <w:rsid w:val="005C19CA"/>
    <w:rsid w:val="005C2F1C"/>
    <w:rsid w:val="005C390C"/>
    <w:rsid w:val="005C5273"/>
    <w:rsid w:val="005D0184"/>
    <w:rsid w:val="005D2908"/>
    <w:rsid w:val="005D53A7"/>
    <w:rsid w:val="005D619E"/>
    <w:rsid w:val="005D7A1B"/>
    <w:rsid w:val="005E20A6"/>
    <w:rsid w:val="005E43F4"/>
    <w:rsid w:val="005E5CC9"/>
    <w:rsid w:val="005F02C5"/>
    <w:rsid w:val="005F0FFA"/>
    <w:rsid w:val="005F43A3"/>
    <w:rsid w:val="005F47BC"/>
    <w:rsid w:val="005F6357"/>
    <w:rsid w:val="00600933"/>
    <w:rsid w:val="00603468"/>
    <w:rsid w:val="0060451A"/>
    <w:rsid w:val="006052F7"/>
    <w:rsid w:val="00611F57"/>
    <w:rsid w:val="00612409"/>
    <w:rsid w:val="00613973"/>
    <w:rsid w:val="00613AC5"/>
    <w:rsid w:val="0061582F"/>
    <w:rsid w:val="00616A7A"/>
    <w:rsid w:val="0061710F"/>
    <w:rsid w:val="00617620"/>
    <w:rsid w:val="006177E5"/>
    <w:rsid w:val="00620E14"/>
    <w:rsid w:val="00623DC7"/>
    <w:rsid w:val="0062537C"/>
    <w:rsid w:val="00627523"/>
    <w:rsid w:val="00630593"/>
    <w:rsid w:val="00631BA1"/>
    <w:rsid w:val="00636833"/>
    <w:rsid w:val="006437A0"/>
    <w:rsid w:val="00645F67"/>
    <w:rsid w:val="00646764"/>
    <w:rsid w:val="00650EF3"/>
    <w:rsid w:val="00653859"/>
    <w:rsid w:val="00654820"/>
    <w:rsid w:val="00660E8D"/>
    <w:rsid w:val="006632A1"/>
    <w:rsid w:val="00663B13"/>
    <w:rsid w:val="0066494E"/>
    <w:rsid w:val="00667AF3"/>
    <w:rsid w:val="00673991"/>
    <w:rsid w:val="006758B1"/>
    <w:rsid w:val="006770B4"/>
    <w:rsid w:val="006876FB"/>
    <w:rsid w:val="00687A5D"/>
    <w:rsid w:val="00687AE1"/>
    <w:rsid w:val="00691E93"/>
    <w:rsid w:val="006923B9"/>
    <w:rsid w:val="00692B85"/>
    <w:rsid w:val="00692C1D"/>
    <w:rsid w:val="006A3590"/>
    <w:rsid w:val="006A3ABA"/>
    <w:rsid w:val="006A5640"/>
    <w:rsid w:val="006A5AD4"/>
    <w:rsid w:val="006A5F9C"/>
    <w:rsid w:val="006B09F8"/>
    <w:rsid w:val="006B3D68"/>
    <w:rsid w:val="006B4FAC"/>
    <w:rsid w:val="006B706E"/>
    <w:rsid w:val="006C0DAF"/>
    <w:rsid w:val="006C0ECD"/>
    <w:rsid w:val="006C2AD2"/>
    <w:rsid w:val="006D66EB"/>
    <w:rsid w:val="006D7C0A"/>
    <w:rsid w:val="006E124C"/>
    <w:rsid w:val="006E27DD"/>
    <w:rsid w:val="006E4D59"/>
    <w:rsid w:val="006E5C2F"/>
    <w:rsid w:val="006E7D35"/>
    <w:rsid w:val="006F154A"/>
    <w:rsid w:val="006F1893"/>
    <w:rsid w:val="006F1F7D"/>
    <w:rsid w:val="006F223B"/>
    <w:rsid w:val="006F4725"/>
    <w:rsid w:val="006F6431"/>
    <w:rsid w:val="006F72D1"/>
    <w:rsid w:val="00707869"/>
    <w:rsid w:val="007171DE"/>
    <w:rsid w:val="0072060A"/>
    <w:rsid w:val="007245B3"/>
    <w:rsid w:val="00727882"/>
    <w:rsid w:val="00735D75"/>
    <w:rsid w:val="00740208"/>
    <w:rsid w:val="007410C1"/>
    <w:rsid w:val="0074379A"/>
    <w:rsid w:val="007458B0"/>
    <w:rsid w:val="0075192A"/>
    <w:rsid w:val="007560C1"/>
    <w:rsid w:val="00756F91"/>
    <w:rsid w:val="007573D5"/>
    <w:rsid w:val="0076013D"/>
    <w:rsid w:val="0076491C"/>
    <w:rsid w:val="00776B15"/>
    <w:rsid w:val="0078302E"/>
    <w:rsid w:val="00785450"/>
    <w:rsid w:val="00795A0F"/>
    <w:rsid w:val="007A52B5"/>
    <w:rsid w:val="007A7A24"/>
    <w:rsid w:val="007B0271"/>
    <w:rsid w:val="007B0302"/>
    <w:rsid w:val="007B06C0"/>
    <w:rsid w:val="007B1D88"/>
    <w:rsid w:val="007B20C6"/>
    <w:rsid w:val="007B26F2"/>
    <w:rsid w:val="007B4A8F"/>
    <w:rsid w:val="007B4DDB"/>
    <w:rsid w:val="007B5897"/>
    <w:rsid w:val="007B7042"/>
    <w:rsid w:val="007C07EB"/>
    <w:rsid w:val="007C0977"/>
    <w:rsid w:val="007C09A6"/>
    <w:rsid w:val="007C13A9"/>
    <w:rsid w:val="007C1B8A"/>
    <w:rsid w:val="007C5674"/>
    <w:rsid w:val="007C7C58"/>
    <w:rsid w:val="007D08E4"/>
    <w:rsid w:val="007D3191"/>
    <w:rsid w:val="007D3A8A"/>
    <w:rsid w:val="007E213F"/>
    <w:rsid w:val="007E29EC"/>
    <w:rsid w:val="007E2E2E"/>
    <w:rsid w:val="007E342B"/>
    <w:rsid w:val="007F445D"/>
    <w:rsid w:val="007F4A7D"/>
    <w:rsid w:val="007F4BEF"/>
    <w:rsid w:val="0080462C"/>
    <w:rsid w:val="00812DE5"/>
    <w:rsid w:val="008139C1"/>
    <w:rsid w:val="0081457B"/>
    <w:rsid w:val="00814664"/>
    <w:rsid w:val="00820D6C"/>
    <w:rsid w:val="00822515"/>
    <w:rsid w:val="00823948"/>
    <w:rsid w:val="00824702"/>
    <w:rsid w:val="00824930"/>
    <w:rsid w:val="00827B2D"/>
    <w:rsid w:val="00830293"/>
    <w:rsid w:val="00830367"/>
    <w:rsid w:val="00830BDC"/>
    <w:rsid w:val="00831D18"/>
    <w:rsid w:val="00835AD7"/>
    <w:rsid w:val="008422DB"/>
    <w:rsid w:val="00844B37"/>
    <w:rsid w:val="008512C5"/>
    <w:rsid w:val="00851F05"/>
    <w:rsid w:val="00853728"/>
    <w:rsid w:val="00854629"/>
    <w:rsid w:val="0085760E"/>
    <w:rsid w:val="008579F0"/>
    <w:rsid w:val="00857E01"/>
    <w:rsid w:val="00861B80"/>
    <w:rsid w:val="008632F2"/>
    <w:rsid w:val="00863572"/>
    <w:rsid w:val="0086361B"/>
    <w:rsid w:val="00870BB3"/>
    <w:rsid w:val="00870CCB"/>
    <w:rsid w:val="00873F12"/>
    <w:rsid w:val="0088377B"/>
    <w:rsid w:val="008918B4"/>
    <w:rsid w:val="00895C52"/>
    <w:rsid w:val="00895E5C"/>
    <w:rsid w:val="008965E2"/>
    <w:rsid w:val="008A2106"/>
    <w:rsid w:val="008A28F9"/>
    <w:rsid w:val="008A4253"/>
    <w:rsid w:val="008A44CC"/>
    <w:rsid w:val="008A6D6C"/>
    <w:rsid w:val="008B1B21"/>
    <w:rsid w:val="008B3DCF"/>
    <w:rsid w:val="008C0F9B"/>
    <w:rsid w:val="008C7BC4"/>
    <w:rsid w:val="008D2A08"/>
    <w:rsid w:val="008D2CB2"/>
    <w:rsid w:val="008E0EF3"/>
    <w:rsid w:val="008E16B6"/>
    <w:rsid w:val="008E48FF"/>
    <w:rsid w:val="008E588A"/>
    <w:rsid w:val="008E5DD4"/>
    <w:rsid w:val="008E7DFB"/>
    <w:rsid w:val="008F0996"/>
    <w:rsid w:val="008F0AC8"/>
    <w:rsid w:val="008F582D"/>
    <w:rsid w:val="008F5C63"/>
    <w:rsid w:val="00901EA6"/>
    <w:rsid w:val="009058BF"/>
    <w:rsid w:val="00907B71"/>
    <w:rsid w:val="009101C2"/>
    <w:rsid w:val="00911D86"/>
    <w:rsid w:val="00912086"/>
    <w:rsid w:val="00913657"/>
    <w:rsid w:val="00913896"/>
    <w:rsid w:val="00913CE8"/>
    <w:rsid w:val="009145B8"/>
    <w:rsid w:val="00920DEA"/>
    <w:rsid w:val="00922DF8"/>
    <w:rsid w:val="009262C2"/>
    <w:rsid w:val="00927A24"/>
    <w:rsid w:val="009301FC"/>
    <w:rsid w:val="00935055"/>
    <w:rsid w:val="009364CF"/>
    <w:rsid w:val="00943E40"/>
    <w:rsid w:val="009443C7"/>
    <w:rsid w:val="009453AB"/>
    <w:rsid w:val="00951ADD"/>
    <w:rsid w:val="00966699"/>
    <w:rsid w:val="00966BB2"/>
    <w:rsid w:val="0097271B"/>
    <w:rsid w:val="00974C16"/>
    <w:rsid w:val="0097688B"/>
    <w:rsid w:val="00976DC1"/>
    <w:rsid w:val="009831F1"/>
    <w:rsid w:val="00986134"/>
    <w:rsid w:val="009871FD"/>
    <w:rsid w:val="00993DB6"/>
    <w:rsid w:val="00994EA8"/>
    <w:rsid w:val="00994FC5"/>
    <w:rsid w:val="009954F7"/>
    <w:rsid w:val="0099599D"/>
    <w:rsid w:val="00995FC9"/>
    <w:rsid w:val="009970E2"/>
    <w:rsid w:val="009A21DD"/>
    <w:rsid w:val="009A5C6C"/>
    <w:rsid w:val="009A62E6"/>
    <w:rsid w:val="009A6D3B"/>
    <w:rsid w:val="009C386D"/>
    <w:rsid w:val="009C588F"/>
    <w:rsid w:val="009C58E1"/>
    <w:rsid w:val="009C7DFF"/>
    <w:rsid w:val="009D06FC"/>
    <w:rsid w:val="009D1F97"/>
    <w:rsid w:val="009D3732"/>
    <w:rsid w:val="009E66C3"/>
    <w:rsid w:val="009F1353"/>
    <w:rsid w:val="00A01F62"/>
    <w:rsid w:val="00A0425D"/>
    <w:rsid w:val="00A044C9"/>
    <w:rsid w:val="00A058D0"/>
    <w:rsid w:val="00A062C4"/>
    <w:rsid w:val="00A06F4D"/>
    <w:rsid w:val="00A11059"/>
    <w:rsid w:val="00A175D7"/>
    <w:rsid w:val="00A20CCD"/>
    <w:rsid w:val="00A270C8"/>
    <w:rsid w:val="00A2744B"/>
    <w:rsid w:val="00A31986"/>
    <w:rsid w:val="00A31E4A"/>
    <w:rsid w:val="00A35E0A"/>
    <w:rsid w:val="00A37FC3"/>
    <w:rsid w:val="00A40696"/>
    <w:rsid w:val="00A41E9E"/>
    <w:rsid w:val="00A45F94"/>
    <w:rsid w:val="00A57310"/>
    <w:rsid w:val="00A62D48"/>
    <w:rsid w:val="00A63751"/>
    <w:rsid w:val="00A66B2C"/>
    <w:rsid w:val="00A67F89"/>
    <w:rsid w:val="00A71947"/>
    <w:rsid w:val="00A756A9"/>
    <w:rsid w:val="00A83B5B"/>
    <w:rsid w:val="00A87BE0"/>
    <w:rsid w:val="00A91638"/>
    <w:rsid w:val="00A94E9A"/>
    <w:rsid w:val="00A96268"/>
    <w:rsid w:val="00AA27DE"/>
    <w:rsid w:val="00AA2CED"/>
    <w:rsid w:val="00AA3A7E"/>
    <w:rsid w:val="00AA7568"/>
    <w:rsid w:val="00AB2534"/>
    <w:rsid w:val="00AB33D2"/>
    <w:rsid w:val="00AB3B75"/>
    <w:rsid w:val="00AB6A44"/>
    <w:rsid w:val="00AB78D9"/>
    <w:rsid w:val="00AC08FE"/>
    <w:rsid w:val="00AC1196"/>
    <w:rsid w:val="00AC2259"/>
    <w:rsid w:val="00AC32D0"/>
    <w:rsid w:val="00AD0041"/>
    <w:rsid w:val="00AD149D"/>
    <w:rsid w:val="00AD3CC7"/>
    <w:rsid w:val="00AD5EA4"/>
    <w:rsid w:val="00AD7CFD"/>
    <w:rsid w:val="00AE7F02"/>
    <w:rsid w:val="00AF3255"/>
    <w:rsid w:val="00AF6CD1"/>
    <w:rsid w:val="00B02D40"/>
    <w:rsid w:val="00B06FF6"/>
    <w:rsid w:val="00B10F91"/>
    <w:rsid w:val="00B117F1"/>
    <w:rsid w:val="00B162F9"/>
    <w:rsid w:val="00B16368"/>
    <w:rsid w:val="00B16899"/>
    <w:rsid w:val="00B243F1"/>
    <w:rsid w:val="00B27604"/>
    <w:rsid w:val="00B303F9"/>
    <w:rsid w:val="00B43001"/>
    <w:rsid w:val="00B43416"/>
    <w:rsid w:val="00B440C2"/>
    <w:rsid w:val="00B4428C"/>
    <w:rsid w:val="00B477F4"/>
    <w:rsid w:val="00B531B0"/>
    <w:rsid w:val="00B56F2C"/>
    <w:rsid w:val="00B607DE"/>
    <w:rsid w:val="00B614E9"/>
    <w:rsid w:val="00B64371"/>
    <w:rsid w:val="00B673F8"/>
    <w:rsid w:val="00B7037A"/>
    <w:rsid w:val="00B72415"/>
    <w:rsid w:val="00B74F6D"/>
    <w:rsid w:val="00B7771A"/>
    <w:rsid w:val="00B8412A"/>
    <w:rsid w:val="00B845DD"/>
    <w:rsid w:val="00B94637"/>
    <w:rsid w:val="00B963E8"/>
    <w:rsid w:val="00B97197"/>
    <w:rsid w:val="00B97B4C"/>
    <w:rsid w:val="00BA4242"/>
    <w:rsid w:val="00BA5EA6"/>
    <w:rsid w:val="00BA6F0C"/>
    <w:rsid w:val="00BA6F15"/>
    <w:rsid w:val="00BB290A"/>
    <w:rsid w:val="00BB5B9C"/>
    <w:rsid w:val="00BC11C8"/>
    <w:rsid w:val="00BC346E"/>
    <w:rsid w:val="00BC49F6"/>
    <w:rsid w:val="00BC7473"/>
    <w:rsid w:val="00BD08A2"/>
    <w:rsid w:val="00BE2085"/>
    <w:rsid w:val="00BE2ABE"/>
    <w:rsid w:val="00BE741F"/>
    <w:rsid w:val="00BF4809"/>
    <w:rsid w:val="00BF514D"/>
    <w:rsid w:val="00C018AB"/>
    <w:rsid w:val="00C03AEE"/>
    <w:rsid w:val="00C1746C"/>
    <w:rsid w:val="00C23128"/>
    <w:rsid w:val="00C24F78"/>
    <w:rsid w:val="00C27657"/>
    <w:rsid w:val="00C413F5"/>
    <w:rsid w:val="00C42301"/>
    <w:rsid w:val="00C45B5B"/>
    <w:rsid w:val="00C511AF"/>
    <w:rsid w:val="00C5138E"/>
    <w:rsid w:val="00C62DFF"/>
    <w:rsid w:val="00C67751"/>
    <w:rsid w:val="00C67B1C"/>
    <w:rsid w:val="00C72C2A"/>
    <w:rsid w:val="00C7548B"/>
    <w:rsid w:val="00C77685"/>
    <w:rsid w:val="00C813A8"/>
    <w:rsid w:val="00C8500A"/>
    <w:rsid w:val="00C8654F"/>
    <w:rsid w:val="00C87C4F"/>
    <w:rsid w:val="00C9115E"/>
    <w:rsid w:val="00C9197E"/>
    <w:rsid w:val="00C956AB"/>
    <w:rsid w:val="00C96172"/>
    <w:rsid w:val="00CA27C0"/>
    <w:rsid w:val="00CA40B9"/>
    <w:rsid w:val="00CA424B"/>
    <w:rsid w:val="00CB2004"/>
    <w:rsid w:val="00CB4C9E"/>
    <w:rsid w:val="00CB4F90"/>
    <w:rsid w:val="00CB6DC5"/>
    <w:rsid w:val="00CB6ED1"/>
    <w:rsid w:val="00CC107B"/>
    <w:rsid w:val="00CC40AB"/>
    <w:rsid w:val="00CC6CA4"/>
    <w:rsid w:val="00CC767F"/>
    <w:rsid w:val="00CD1753"/>
    <w:rsid w:val="00CD3412"/>
    <w:rsid w:val="00CD5695"/>
    <w:rsid w:val="00CD7608"/>
    <w:rsid w:val="00CE155C"/>
    <w:rsid w:val="00CE4C16"/>
    <w:rsid w:val="00CF1A6D"/>
    <w:rsid w:val="00CF1D73"/>
    <w:rsid w:val="00CF242B"/>
    <w:rsid w:val="00CF2D73"/>
    <w:rsid w:val="00D0129B"/>
    <w:rsid w:val="00D041EB"/>
    <w:rsid w:val="00D04311"/>
    <w:rsid w:val="00D112B1"/>
    <w:rsid w:val="00D1148F"/>
    <w:rsid w:val="00D25A7B"/>
    <w:rsid w:val="00D264CC"/>
    <w:rsid w:val="00D3655D"/>
    <w:rsid w:val="00D405DA"/>
    <w:rsid w:val="00D40D8F"/>
    <w:rsid w:val="00D43371"/>
    <w:rsid w:val="00D44FCE"/>
    <w:rsid w:val="00D508A3"/>
    <w:rsid w:val="00D50F00"/>
    <w:rsid w:val="00D524D5"/>
    <w:rsid w:val="00D534BE"/>
    <w:rsid w:val="00D54E46"/>
    <w:rsid w:val="00D56B1A"/>
    <w:rsid w:val="00D64552"/>
    <w:rsid w:val="00D64F43"/>
    <w:rsid w:val="00D76235"/>
    <w:rsid w:val="00D77A74"/>
    <w:rsid w:val="00D81465"/>
    <w:rsid w:val="00D83E49"/>
    <w:rsid w:val="00D8576C"/>
    <w:rsid w:val="00D912A2"/>
    <w:rsid w:val="00D93FA7"/>
    <w:rsid w:val="00D95533"/>
    <w:rsid w:val="00DA007B"/>
    <w:rsid w:val="00DA1356"/>
    <w:rsid w:val="00DA1C0C"/>
    <w:rsid w:val="00DA2999"/>
    <w:rsid w:val="00DA328E"/>
    <w:rsid w:val="00DA5975"/>
    <w:rsid w:val="00DA6287"/>
    <w:rsid w:val="00DA6926"/>
    <w:rsid w:val="00DB447A"/>
    <w:rsid w:val="00DB6DB9"/>
    <w:rsid w:val="00DB783E"/>
    <w:rsid w:val="00DC6A3C"/>
    <w:rsid w:val="00DC6D3B"/>
    <w:rsid w:val="00DC7096"/>
    <w:rsid w:val="00DC73F9"/>
    <w:rsid w:val="00DC7784"/>
    <w:rsid w:val="00DD177F"/>
    <w:rsid w:val="00DD3CAC"/>
    <w:rsid w:val="00DE1158"/>
    <w:rsid w:val="00DE5467"/>
    <w:rsid w:val="00DF1990"/>
    <w:rsid w:val="00DF1AB9"/>
    <w:rsid w:val="00DF3017"/>
    <w:rsid w:val="00DF4EDC"/>
    <w:rsid w:val="00E011B2"/>
    <w:rsid w:val="00E01FFE"/>
    <w:rsid w:val="00E204D6"/>
    <w:rsid w:val="00E214D9"/>
    <w:rsid w:val="00E21D42"/>
    <w:rsid w:val="00E22A95"/>
    <w:rsid w:val="00E23197"/>
    <w:rsid w:val="00E320D9"/>
    <w:rsid w:val="00E360D9"/>
    <w:rsid w:val="00E41937"/>
    <w:rsid w:val="00E42C66"/>
    <w:rsid w:val="00E44BA3"/>
    <w:rsid w:val="00E53095"/>
    <w:rsid w:val="00E5641A"/>
    <w:rsid w:val="00E56BED"/>
    <w:rsid w:val="00E62A6B"/>
    <w:rsid w:val="00E66090"/>
    <w:rsid w:val="00E7192C"/>
    <w:rsid w:val="00E72337"/>
    <w:rsid w:val="00E83E4D"/>
    <w:rsid w:val="00E90BA9"/>
    <w:rsid w:val="00E91DD5"/>
    <w:rsid w:val="00E977BE"/>
    <w:rsid w:val="00EA06D9"/>
    <w:rsid w:val="00EA4B69"/>
    <w:rsid w:val="00EA55EE"/>
    <w:rsid w:val="00EA5817"/>
    <w:rsid w:val="00EB2201"/>
    <w:rsid w:val="00EB5B73"/>
    <w:rsid w:val="00EC0615"/>
    <w:rsid w:val="00ED042E"/>
    <w:rsid w:val="00ED11E9"/>
    <w:rsid w:val="00ED22E4"/>
    <w:rsid w:val="00ED38C6"/>
    <w:rsid w:val="00ED646E"/>
    <w:rsid w:val="00ED7103"/>
    <w:rsid w:val="00EE5782"/>
    <w:rsid w:val="00EE651A"/>
    <w:rsid w:val="00EF13E8"/>
    <w:rsid w:val="00EF4F43"/>
    <w:rsid w:val="00F00AE4"/>
    <w:rsid w:val="00F016EB"/>
    <w:rsid w:val="00F037FE"/>
    <w:rsid w:val="00F03BAE"/>
    <w:rsid w:val="00F03EF6"/>
    <w:rsid w:val="00F03F56"/>
    <w:rsid w:val="00F05569"/>
    <w:rsid w:val="00F057AA"/>
    <w:rsid w:val="00F12EC2"/>
    <w:rsid w:val="00F13EF8"/>
    <w:rsid w:val="00F2311E"/>
    <w:rsid w:val="00F23489"/>
    <w:rsid w:val="00F43E4B"/>
    <w:rsid w:val="00F51474"/>
    <w:rsid w:val="00F52F84"/>
    <w:rsid w:val="00F570C0"/>
    <w:rsid w:val="00F60410"/>
    <w:rsid w:val="00F60A60"/>
    <w:rsid w:val="00F61ABA"/>
    <w:rsid w:val="00F627F3"/>
    <w:rsid w:val="00F6376B"/>
    <w:rsid w:val="00F72668"/>
    <w:rsid w:val="00F72783"/>
    <w:rsid w:val="00F72E10"/>
    <w:rsid w:val="00F75319"/>
    <w:rsid w:val="00F75C5F"/>
    <w:rsid w:val="00F84F7D"/>
    <w:rsid w:val="00F90F9D"/>
    <w:rsid w:val="00F956F9"/>
    <w:rsid w:val="00FA1026"/>
    <w:rsid w:val="00FA5028"/>
    <w:rsid w:val="00FA5170"/>
    <w:rsid w:val="00FA6467"/>
    <w:rsid w:val="00FA7580"/>
    <w:rsid w:val="00FB2A8D"/>
    <w:rsid w:val="00FB32BE"/>
    <w:rsid w:val="00FB3765"/>
    <w:rsid w:val="00FB46B0"/>
    <w:rsid w:val="00FB5B01"/>
    <w:rsid w:val="00FC3214"/>
    <w:rsid w:val="00FC35E3"/>
    <w:rsid w:val="00FC50A7"/>
    <w:rsid w:val="00FD5045"/>
    <w:rsid w:val="00FE171E"/>
    <w:rsid w:val="00FE29FB"/>
    <w:rsid w:val="00FE2F28"/>
    <w:rsid w:val="00FE4068"/>
    <w:rsid w:val="00FE6112"/>
    <w:rsid w:val="00FF003E"/>
    <w:rsid w:val="00FF00EF"/>
    <w:rsid w:val="00FF35B7"/>
    <w:rsid w:val="00FF3A07"/>
    <w:rsid w:val="00FF43C9"/>
    <w:rsid w:val="00FF5D84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5404E"/>
  <w15:docId w15:val="{6B865F3F-DBEC-46F1-97F3-1A47F3C2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DEA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7345F"/>
    <w:pPr>
      <w:keepNext/>
      <w:numPr>
        <w:numId w:val="1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Indent"/>
    <w:qFormat/>
    <w:rsid w:val="0057345F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qFormat/>
    <w:rsid w:val="0057345F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0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eading (table) 5"/>
    <w:basedOn w:val="Normal"/>
    <w:next w:val="Normal"/>
    <w:link w:val="Heading5Char"/>
    <w:qFormat/>
    <w:rsid w:val="00830367"/>
    <w:pPr>
      <w:keepNext/>
      <w:spacing w:before="80" w:after="20"/>
      <w:outlineLvl w:val="4"/>
    </w:pPr>
    <w:rPr>
      <w:rFonts w:cs="Arial"/>
      <w:b/>
      <w:bCs/>
      <w:color w:val="FFFFFF"/>
      <w:spacing w:val="20"/>
      <w:sz w:val="1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D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345F"/>
    <w:pPr>
      <w:tabs>
        <w:tab w:val="right" w:pos="8505"/>
      </w:tabs>
    </w:pPr>
    <w:rPr>
      <w:sz w:val="16"/>
    </w:rPr>
  </w:style>
  <w:style w:type="paragraph" w:styleId="Title">
    <w:name w:val="Title"/>
    <w:basedOn w:val="Normal"/>
    <w:qFormat/>
    <w:rsid w:val="0057345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NormalIndent">
    <w:name w:val="Normal Indent"/>
    <w:basedOn w:val="Normal"/>
    <w:qFormat/>
    <w:rsid w:val="0057345F"/>
    <w:pPr>
      <w:ind w:left="709"/>
    </w:pPr>
  </w:style>
  <w:style w:type="character" w:customStyle="1" w:styleId="Heading5Char">
    <w:name w:val="Heading 5 Char"/>
    <w:aliases w:val="Heading (table) 5 Char"/>
    <w:basedOn w:val="DefaultParagraphFont"/>
    <w:link w:val="Heading5"/>
    <w:rsid w:val="00830367"/>
    <w:rPr>
      <w:rFonts w:ascii="Arial" w:hAnsi="Arial" w:cs="Arial"/>
      <w:b/>
      <w:bCs/>
      <w:color w:val="FFFFFF"/>
      <w:spacing w:val="20"/>
      <w:sz w:val="17"/>
      <w:szCs w:val="18"/>
      <w:lang w:val="en-US" w:eastAsia="en-US"/>
    </w:rPr>
  </w:style>
  <w:style w:type="paragraph" w:customStyle="1" w:styleId="TableBodyText">
    <w:name w:val="Table Body Text"/>
    <w:basedOn w:val="BodyText"/>
    <w:link w:val="TableBodyTextChar"/>
    <w:rsid w:val="00830367"/>
    <w:pPr>
      <w:spacing w:before="60" w:after="20"/>
    </w:pPr>
    <w:rPr>
      <w:rFonts w:cs="Arial"/>
      <w:sz w:val="18"/>
      <w:szCs w:val="18"/>
    </w:rPr>
  </w:style>
  <w:style w:type="paragraph" w:customStyle="1" w:styleId="Companyname">
    <w:name w:val="[Company name]"/>
    <w:basedOn w:val="Normal"/>
    <w:rsid w:val="00830367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830367"/>
    <w:pPr>
      <w:spacing w:before="0" w:after="60"/>
    </w:pPr>
    <w:rPr>
      <w:i/>
      <w:iCs/>
    </w:rPr>
  </w:style>
  <w:style w:type="character" w:customStyle="1" w:styleId="TableBodyTextChar">
    <w:name w:val="Table Body Text Char"/>
    <w:basedOn w:val="BodyTextChar"/>
    <w:link w:val="TableBodyText"/>
    <w:rsid w:val="00830367"/>
    <w:rPr>
      <w:rFonts w:ascii="Arial" w:hAnsi="Arial" w:cs="Arial"/>
      <w:sz w:val="18"/>
      <w:szCs w:val="18"/>
      <w:lang w:val="en-US" w:eastAsia="en-US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830367"/>
    <w:rPr>
      <w:rFonts w:ascii="Arial" w:hAnsi="Arial" w:cs="Arial"/>
      <w:i/>
      <w:iCs/>
      <w:sz w:val="18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83036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en-US"/>
    </w:rPr>
  </w:style>
  <w:style w:type="paragraph" w:styleId="BodyText">
    <w:name w:val="Body Text"/>
    <w:basedOn w:val="Normal"/>
    <w:link w:val="BodyTextChar"/>
    <w:rsid w:val="008303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0367"/>
    <w:rPr>
      <w:rFonts w:ascii="Arial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0367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30367"/>
    <w:rPr>
      <w:rFonts w:ascii="Arial" w:hAnsi="Arial"/>
      <w:szCs w:val="24"/>
      <w:lang w:val="en-US" w:eastAsia="en-US"/>
    </w:rPr>
  </w:style>
  <w:style w:type="paragraph" w:customStyle="1" w:styleId="HeaderBold">
    <w:name w:val="Header Bold"/>
    <w:basedOn w:val="Heading2"/>
    <w:autoRedefine/>
    <w:rsid w:val="00B4428C"/>
    <w:pPr>
      <w:keepNext w:val="0"/>
      <w:numPr>
        <w:ilvl w:val="0"/>
        <w:numId w:val="0"/>
      </w:numPr>
      <w:tabs>
        <w:tab w:val="center" w:pos="4153"/>
        <w:tab w:val="right" w:pos="8306"/>
      </w:tabs>
      <w:spacing w:after="0"/>
      <w:jc w:val="center"/>
      <w:outlineLvl w:val="9"/>
    </w:pPr>
    <w:rPr>
      <w:rFonts w:asciiTheme="minorHAnsi" w:hAnsiTheme="minorHAnsi" w:cs="Arial"/>
      <w:bCs/>
      <w:caps/>
      <w:color w:val="FFFFFF" w:themeColor="background1"/>
      <w:spacing w:val="10"/>
      <w:kern w:val="0"/>
      <w:sz w:val="14"/>
      <w:szCs w:val="14"/>
    </w:rPr>
  </w:style>
  <w:style w:type="table" w:styleId="TableGrid">
    <w:name w:val="Table Grid"/>
    <w:basedOn w:val="TableNormal"/>
    <w:uiPriority w:val="59"/>
    <w:rsid w:val="0038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74E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F329B"/>
    <w:rPr>
      <w:rFonts w:ascii="Arial" w:hAnsi="Arial"/>
      <w:sz w:val="16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DD3CAC"/>
    <w:rPr>
      <w:rFonts w:asciiTheme="minorHAnsi" w:hAnsiTheme="minorHAnsi"/>
      <w:sz w:val="18"/>
    </w:rPr>
  </w:style>
  <w:style w:type="paragraph" w:styleId="ListParagraph">
    <w:name w:val="List Paragraph"/>
    <w:basedOn w:val="Normal"/>
    <w:uiPriority w:val="34"/>
    <w:qFormat/>
    <w:rsid w:val="001A2B9B"/>
    <w:pPr>
      <w:ind w:left="720"/>
      <w:contextualSpacing/>
    </w:pPr>
  </w:style>
  <w:style w:type="character" w:styleId="Hyperlink">
    <w:name w:val="Hyperlink"/>
    <w:basedOn w:val="DefaultParagraphFont"/>
    <w:rsid w:val="008249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95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534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9534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5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5347"/>
    <w:rPr>
      <w:rFonts w:ascii="Arial" w:hAnsi="Arial"/>
      <w:b/>
      <w:bCs/>
      <w:lang w:val="en-US" w:eastAsia="en-US"/>
    </w:rPr>
  </w:style>
  <w:style w:type="paragraph" w:styleId="BodyTextIndent">
    <w:name w:val="Body Text Indent"/>
    <w:basedOn w:val="Normal"/>
    <w:link w:val="BodyTextIndentChar"/>
    <w:rsid w:val="00A67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7F89"/>
    <w:rPr>
      <w:rFonts w:ascii="Arial" w:hAnsi="Arial"/>
      <w:szCs w:val="24"/>
      <w:lang w:val="en-US" w:eastAsia="en-US"/>
    </w:rPr>
  </w:style>
  <w:style w:type="paragraph" w:customStyle="1" w:styleId="AppendixHeading">
    <w:name w:val="Appendix Heading"/>
    <w:basedOn w:val="Heading2"/>
    <w:next w:val="BodyText"/>
    <w:link w:val="AppendixHeadingChar"/>
    <w:autoRedefine/>
    <w:qFormat/>
    <w:rsid w:val="00B477F4"/>
    <w:pPr>
      <w:keepNext w:val="0"/>
      <w:framePr w:hSpace="180" w:wrap="around" w:vAnchor="text" w:hAnchor="margin" w:xAlign="center" w:y="-23"/>
      <w:numPr>
        <w:ilvl w:val="0"/>
        <w:numId w:val="0"/>
      </w:numPr>
      <w:tabs>
        <w:tab w:val="left" w:pos="1701"/>
      </w:tabs>
      <w:suppressAutoHyphens/>
      <w:autoSpaceDE w:val="0"/>
      <w:autoSpaceDN w:val="0"/>
      <w:adjustRightInd w:val="0"/>
      <w:spacing w:after="120"/>
      <w:jc w:val="center"/>
      <w:textAlignment w:val="center"/>
    </w:pPr>
    <w:rPr>
      <w:rFonts w:cs="Arial"/>
      <w:caps/>
      <w:color w:val="FFFFFF" w:themeColor="background1"/>
      <w:kern w:val="0"/>
      <w:sz w:val="24"/>
      <w:lang w:val="en-GB"/>
    </w:rPr>
  </w:style>
  <w:style w:type="paragraph" w:customStyle="1" w:styleId="AppendixH2">
    <w:name w:val="Appendix H2"/>
    <w:basedOn w:val="AppendixHeading"/>
    <w:qFormat/>
    <w:rsid w:val="00EB2201"/>
    <w:pPr>
      <w:framePr w:wrap="around"/>
      <w:numPr>
        <w:ilvl w:val="1"/>
      </w:numPr>
      <w:ind w:left="1440" w:hanging="360"/>
    </w:pPr>
    <w:rPr>
      <w:color w:val="F37021"/>
    </w:rPr>
  </w:style>
  <w:style w:type="paragraph" w:customStyle="1" w:styleId="AppendixH3">
    <w:name w:val="Appendix H3"/>
    <w:basedOn w:val="AppendixH2"/>
    <w:qFormat/>
    <w:rsid w:val="00EB2201"/>
    <w:pPr>
      <w:framePr w:wrap="around"/>
      <w:numPr>
        <w:ilvl w:val="2"/>
      </w:numPr>
      <w:tabs>
        <w:tab w:val="num" w:pos="851"/>
      </w:tabs>
      <w:ind w:left="851" w:hanging="851"/>
    </w:pPr>
    <w:rPr>
      <w:i/>
      <w:sz w:val="22"/>
    </w:rPr>
  </w:style>
  <w:style w:type="character" w:customStyle="1" w:styleId="AppendixHeadingChar">
    <w:name w:val="Appendix Heading Char"/>
    <w:basedOn w:val="DefaultParagraphFont"/>
    <w:link w:val="AppendixHeading"/>
    <w:rsid w:val="00B477F4"/>
    <w:rPr>
      <w:rFonts w:ascii="Arial" w:hAnsi="Arial" w:cs="Arial"/>
      <w:b/>
      <w:caps/>
      <w:color w:val="FFFFFF" w:themeColor="background1"/>
      <w:sz w:val="24"/>
      <w:szCs w:val="24"/>
      <w:lang w:val="en-GB" w:eastAsia="en-US"/>
    </w:rPr>
  </w:style>
  <w:style w:type="paragraph" w:customStyle="1" w:styleId="ProjectUpdate">
    <w:name w:val="Project Update"/>
    <w:basedOn w:val="Normal"/>
    <w:link w:val="ProjectUpdateChar"/>
    <w:qFormat/>
    <w:rsid w:val="00F75C5F"/>
    <w:pPr>
      <w:spacing w:after="160"/>
    </w:pPr>
    <w:rPr>
      <w:rFonts w:ascii="Segoe UI" w:eastAsiaTheme="minorHAnsi" w:hAnsi="Segoe UI" w:cstheme="minorBidi"/>
      <w:b/>
      <w:color w:val="FFFFFF" w:themeColor="background1"/>
      <w:sz w:val="24"/>
      <w:szCs w:val="22"/>
      <w:lang w:val="en-AU"/>
    </w:rPr>
  </w:style>
  <w:style w:type="character" w:customStyle="1" w:styleId="ProjectUpdateChar">
    <w:name w:val="Project Update Char"/>
    <w:basedOn w:val="DefaultParagraphFont"/>
    <w:link w:val="ProjectUpdate"/>
    <w:rsid w:val="00F75C5F"/>
    <w:rPr>
      <w:rFonts w:ascii="Segoe UI" w:eastAsiaTheme="minorHAnsi" w:hAnsi="Segoe UI" w:cstheme="minorBidi"/>
      <w:b/>
      <w:color w:val="FFFFFF" w:themeColor="background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47672819D84E84FFAEF871050B68" ma:contentTypeVersion="19" ma:contentTypeDescription="Create a new document." ma:contentTypeScope="" ma:versionID="4128317b4ca58121bd8d167959886220">
  <xsd:schema xmlns:xsd="http://www.w3.org/2001/XMLSchema" xmlns:xs="http://www.w3.org/2001/XMLSchema" xmlns:p="http://schemas.microsoft.com/office/2006/metadata/properties" xmlns:ns3="e7fc91e7-c519-4123-8dae-ee458ee0af6d" xmlns:ns4="259decf7-9682-49f7-b1cc-d7f9cb3d187e" targetNamespace="http://schemas.microsoft.com/office/2006/metadata/properties" ma:root="true" ma:fieldsID="c696394548be14ed60ef856e55f37ff8" ns3:_="" ns4:_="">
    <xsd:import namespace="e7fc91e7-c519-4123-8dae-ee458ee0af6d"/>
    <xsd:import namespace="259decf7-9682-49f7-b1cc-d7f9cb3d18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c91e7-c519-4123-8dae-ee458ee0a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ecf7-9682-49f7-b1cc-d7f9cb3d1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fc91e7-c519-4123-8dae-ee458ee0af6d" xsi:nil="true"/>
  </documentManagement>
</p:properties>
</file>

<file path=customXml/itemProps1.xml><?xml version="1.0" encoding="utf-8"?>
<ds:datastoreItem xmlns:ds="http://schemas.openxmlformats.org/officeDocument/2006/customXml" ds:itemID="{0A11B711-0DC3-48A0-A80B-F906DB371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c91e7-c519-4123-8dae-ee458ee0af6d"/>
    <ds:schemaRef ds:uri="259decf7-9682-49f7-b1cc-d7f9cb3d1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BF978-D798-413D-8A3D-59661CA7F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0514B-6A51-489C-8495-1514173AB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741D4-71DC-4063-8F10-D2A1B86210B4}">
  <ds:schemaRefs>
    <ds:schemaRef ds:uri="http://schemas.microsoft.com/office/2006/metadata/properties"/>
    <ds:schemaRef ds:uri="http://schemas.microsoft.com/office/infopath/2007/PartnerControls"/>
    <ds:schemaRef ds:uri="e7fc91e7-c519-4123-8dae-ee458ee0af6d"/>
  </ds:schemaRefs>
</ds:datastoreItem>
</file>

<file path=docMetadata/LabelInfo.xml><?xml version="1.0" encoding="utf-8"?>
<clbl:labelList xmlns:clbl="http://schemas.microsoft.com/office/2020/mipLabelMetadata">
  <clbl:label id="{624da173-6602-4885-a65b-c0bd2702bca0}" enabled="1" method="Standard" siteId="{ced71ed6-76dd-43d0-9acc-cf122b3bc42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8</Words>
  <Characters>5974</Characters>
  <Application>Microsoft Office Word</Application>
  <DocSecurity>0</DocSecurity>
  <Lines>40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and Health Incident Report Form</vt:lpstr>
    </vt:vector>
  </TitlesOfParts>
  <Company>Main Roads WA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and Health Incident Report Form</dc:title>
  <dc:subject/>
  <dc:creator>roley.fletcher@mainroads.wa.gov.au</dc:creator>
  <cp:keywords>safety, health, incident, form, report</cp:keywords>
  <cp:lastModifiedBy>Katherine Davie</cp:lastModifiedBy>
  <cp:revision>4</cp:revision>
  <cp:lastPrinted>2015-11-22T13:05:00Z</cp:lastPrinted>
  <dcterms:created xsi:type="dcterms:W3CDTF">2026-04-23T04:43:00Z</dcterms:created>
  <dcterms:modified xsi:type="dcterms:W3CDTF">2026-04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47672819D84E84FFAEF871050B68</vt:lpwstr>
  </property>
  <property fmtid="{D5CDD505-2E9C-101B-9397-08002B2CF9AE}" pid="3" name="ClassificationContentMarkingHeaderShapeIds">
    <vt:lpwstr>2f09f0da,5a73474f,167610d3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OFFICIAL</vt:lpwstr>
  </property>
</Properties>
</file>